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C6" w:rsidRPr="008C646E" w:rsidRDefault="003B04C6" w:rsidP="003B04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rPr>
          <w:rFonts w:ascii="Times New Roman" w:eastAsia="LucidaGrande" w:hAnsi="Times New Roman" w:cs="LucidaGrande"/>
          <w:sz w:val="28"/>
          <w:szCs w:val="24"/>
        </w:rPr>
      </w:pPr>
    </w:p>
    <w:p w:rsidR="003B04C6" w:rsidRPr="008C646E" w:rsidRDefault="003B04C6" w:rsidP="003B04C6">
      <w:pPr>
        <w:widowControl w:val="0"/>
        <w:suppressAutoHyphens/>
        <w:spacing w:after="0" w:line="36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4"/>
        </w:rPr>
      </w:pPr>
      <w:r w:rsidRPr="008C646E">
        <w:rPr>
          <w:rFonts w:ascii="Times New Roman" w:eastAsia="Arial" w:hAnsi="Times New Roman" w:cs="Times New Roman"/>
          <w:b/>
          <w:kern w:val="1"/>
          <w:sz w:val="28"/>
          <w:szCs w:val="24"/>
        </w:rPr>
        <w:t xml:space="preserve">Муниципальное бюджетное общеобразовательное учреждение средняя общеобразовательная школа №3 пос. </w:t>
      </w:r>
      <w:proofErr w:type="spellStart"/>
      <w:r w:rsidRPr="008C646E">
        <w:rPr>
          <w:rFonts w:ascii="Times New Roman" w:eastAsia="Arial" w:hAnsi="Times New Roman" w:cs="Times New Roman"/>
          <w:b/>
          <w:kern w:val="1"/>
          <w:sz w:val="28"/>
          <w:szCs w:val="24"/>
        </w:rPr>
        <w:t>Эльбан</w:t>
      </w:r>
      <w:proofErr w:type="spellEnd"/>
      <w:r w:rsidRPr="008C646E">
        <w:rPr>
          <w:rFonts w:ascii="Times New Roman" w:eastAsia="Arial" w:hAnsi="Times New Roman" w:cs="Times New Roman"/>
          <w:b/>
          <w:kern w:val="1"/>
          <w:sz w:val="28"/>
          <w:szCs w:val="24"/>
        </w:rPr>
        <w:t xml:space="preserve"> Амурского муниципального района Хабаровского края</w:t>
      </w:r>
    </w:p>
    <w:p w:rsidR="003B04C6" w:rsidRPr="008C646E" w:rsidRDefault="003B04C6" w:rsidP="003B04C6">
      <w:pPr>
        <w:widowControl w:val="0"/>
        <w:suppressAutoHyphens/>
        <w:spacing w:after="0" w:line="360" w:lineRule="auto"/>
        <w:jc w:val="center"/>
        <w:rPr>
          <w:rFonts w:ascii="Times New Roman" w:eastAsia="Arial" w:hAnsi="Times New Roman" w:cs="Times New Roman"/>
          <w:kern w:val="1"/>
          <w:sz w:val="28"/>
          <w:szCs w:val="24"/>
        </w:rPr>
      </w:pPr>
      <w:r w:rsidRPr="008C646E">
        <w:rPr>
          <w:rFonts w:ascii="Times New Roman" w:eastAsia="Arial" w:hAnsi="Times New Roman" w:cs="Times New Roman"/>
          <w:kern w:val="1"/>
          <w:sz w:val="28"/>
          <w:szCs w:val="24"/>
        </w:rPr>
        <w:t>________________________________________________________________________________</w:t>
      </w:r>
    </w:p>
    <w:p w:rsidR="003B04C6" w:rsidRPr="008C646E" w:rsidRDefault="003B04C6" w:rsidP="003B04C6">
      <w:pPr>
        <w:widowControl w:val="0"/>
        <w:suppressAutoHyphens/>
        <w:spacing w:after="0" w:line="360" w:lineRule="auto"/>
        <w:jc w:val="center"/>
        <w:rPr>
          <w:rFonts w:ascii="Times New Roman" w:eastAsia="Arial" w:hAnsi="Times New Roman" w:cs="Times New Roman"/>
          <w:kern w:val="1"/>
          <w:sz w:val="28"/>
          <w:szCs w:val="24"/>
        </w:rPr>
      </w:pPr>
    </w:p>
    <w:p w:rsidR="003B04C6" w:rsidRPr="008C646E" w:rsidRDefault="003B04C6" w:rsidP="003B04C6">
      <w:pPr>
        <w:widowControl w:val="0"/>
        <w:suppressAutoHyphens/>
        <w:spacing w:after="0" w:line="36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4"/>
        </w:rPr>
      </w:pPr>
      <w:r w:rsidRPr="008C646E">
        <w:rPr>
          <w:rFonts w:ascii="Times New Roman" w:eastAsia="Arial" w:hAnsi="Times New Roman" w:cs="Times New Roman"/>
          <w:b/>
          <w:kern w:val="1"/>
          <w:sz w:val="28"/>
          <w:szCs w:val="24"/>
        </w:rPr>
        <w:t xml:space="preserve">Школьная  научно – практическая конференция </w:t>
      </w:r>
    </w:p>
    <w:p w:rsidR="003B04C6" w:rsidRPr="008C646E" w:rsidRDefault="003B04C6" w:rsidP="003B04C6">
      <w:pPr>
        <w:widowControl w:val="0"/>
        <w:suppressAutoHyphens/>
        <w:spacing w:after="0" w:line="36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4"/>
        </w:rPr>
      </w:pPr>
      <w:r w:rsidRPr="008C646E">
        <w:rPr>
          <w:rFonts w:ascii="Times New Roman" w:eastAsia="Arial" w:hAnsi="Times New Roman" w:cs="Times New Roman"/>
          <w:b/>
          <w:kern w:val="1"/>
          <w:sz w:val="28"/>
          <w:szCs w:val="24"/>
        </w:rPr>
        <w:t>« Интеллект» - 2016</w:t>
      </w:r>
    </w:p>
    <w:p w:rsidR="003B04C6" w:rsidRPr="008C646E" w:rsidRDefault="003B04C6" w:rsidP="003B04C6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4"/>
        </w:rPr>
      </w:pPr>
    </w:p>
    <w:p w:rsidR="003B04C6" w:rsidRPr="008C646E" w:rsidRDefault="003B04C6" w:rsidP="003B04C6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4"/>
        </w:rPr>
      </w:pPr>
    </w:p>
    <w:p w:rsidR="003B04C6" w:rsidRPr="008C646E" w:rsidRDefault="003B04C6" w:rsidP="003B04C6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4"/>
        </w:rPr>
      </w:pPr>
    </w:p>
    <w:p w:rsidR="003B04C6" w:rsidRPr="008C646E" w:rsidRDefault="003B04C6" w:rsidP="003B04C6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4"/>
        </w:rPr>
      </w:pPr>
    </w:p>
    <w:p w:rsidR="003B04C6" w:rsidRPr="008C646E" w:rsidRDefault="003B04C6" w:rsidP="003B04C6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4"/>
        </w:rPr>
      </w:pPr>
    </w:p>
    <w:p w:rsidR="003B04C6" w:rsidRPr="008C646E" w:rsidRDefault="003B04C6" w:rsidP="003B04C6">
      <w:pPr>
        <w:widowControl w:val="0"/>
        <w:suppressAutoHyphens/>
        <w:spacing w:after="0" w:line="360" w:lineRule="auto"/>
        <w:rPr>
          <w:rFonts w:ascii="Times New Roman" w:eastAsia="Arial" w:hAnsi="Times New Roman" w:cs="Times New Roman"/>
          <w:b/>
          <w:kern w:val="1"/>
          <w:sz w:val="28"/>
          <w:szCs w:val="24"/>
        </w:rPr>
      </w:pPr>
    </w:p>
    <w:p w:rsidR="003B04C6" w:rsidRPr="008C646E" w:rsidRDefault="003B04C6" w:rsidP="003B04C6">
      <w:pPr>
        <w:widowControl w:val="0"/>
        <w:suppressAutoHyphens/>
        <w:spacing w:after="0" w:line="36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4"/>
        </w:rPr>
      </w:pPr>
      <w:r w:rsidRPr="008C646E">
        <w:rPr>
          <w:rFonts w:ascii="Times New Roman" w:eastAsia="Arial" w:hAnsi="Times New Roman" w:cs="Times New Roman"/>
          <w:b/>
          <w:kern w:val="1"/>
          <w:sz w:val="28"/>
          <w:szCs w:val="24"/>
        </w:rPr>
        <w:t>Влияние фитонцидов голосеменных растений на рост и развитие плесневого гриба.</w:t>
      </w:r>
    </w:p>
    <w:p w:rsidR="003B04C6" w:rsidRPr="008C646E" w:rsidRDefault="003B04C6" w:rsidP="003B04C6">
      <w:pPr>
        <w:widowControl w:val="0"/>
        <w:suppressAutoHyphens/>
        <w:spacing w:after="0" w:line="360" w:lineRule="auto"/>
        <w:jc w:val="right"/>
        <w:rPr>
          <w:rFonts w:ascii="Times New Roman" w:eastAsia="Arial" w:hAnsi="Times New Roman" w:cs="Times New Roman"/>
          <w:b/>
          <w:kern w:val="1"/>
          <w:sz w:val="28"/>
          <w:szCs w:val="24"/>
        </w:rPr>
      </w:pPr>
    </w:p>
    <w:p w:rsidR="003B04C6" w:rsidRPr="008C646E" w:rsidRDefault="003B04C6" w:rsidP="003B04C6">
      <w:pPr>
        <w:widowControl w:val="0"/>
        <w:suppressAutoHyphens/>
        <w:spacing w:after="0" w:line="360" w:lineRule="auto"/>
        <w:jc w:val="right"/>
        <w:rPr>
          <w:rFonts w:ascii="Times New Roman" w:eastAsia="Arial" w:hAnsi="Times New Roman" w:cs="Times New Roman"/>
          <w:b/>
          <w:kern w:val="1"/>
          <w:sz w:val="28"/>
          <w:szCs w:val="24"/>
        </w:rPr>
      </w:pPr>
    </w:p>
    <w:p w:rsidR="003B04C6" w:rsidRPr="008C646E" w:rsidRDefault="003B04C6" w:rsidP="003B04C6">
      <w:pPr>
        <w:widowControl w:val="0"/>
        <w:suppressAutoHyphens/>
        <w:spacing w:after="0" w:line="360" w:lineRule="auto"/>
        <w:rPr>
          <w:rFonts w:ascii="Times New Roman" w:eastAsia="Arial" w:hAnsi="Times New Roman" w:cs="Times New Roman"/>
          <w:b/>
          <w:kern w:val="1"/>
          <w:sz w:val="28"/>
          <w:szCs w:val="24"/>
        </w:rPr>
      </w:pPr>
    </w:p>
    <w:p w:rsidR="003B04C6" w:rsidRPr="008C646E" w:rsidRDefault="003B04C6" w:rsidP="003B04C6">
      <w:pPr>
        <w:widowControl w:val="0"/>
        <w:suppressAutoHyphens/>
        <w:spacing w:after="0" w:line="360" w:lineRule="auto"/>
        <w:jc w:val="right"/>
        <w:rPr>
          <w:rFonts w:ascii="Times New Roman" w:eastAsia="Arial" w:hAnsi="Times New Roman" w:cs="Times New Roman"/>
          <w:b/>
          <w:kern w:val="1"/>
          <w:sz w:val="28"/>
          <w:szCs w:val="24"/>
        </w:rPr>
      </w:pPr>
    </w:p>
    <w:p w:rsidR="003B04C6" w:rsidRPr="008C646E" w:rsidRDefault="003B04C6" w:rsidP="003B04C6">
      <w:pPr>
        <w:widowControl w:val="0"/>
        <w:suppressAutoHyphens/>
        <w:spacing w:after="0" w:line="360" w:lineRule="auto"/>
        <w:rPr>
          <w:rFonts w:ascii="Times New Roman" w:eastAsia="Arial" w:hAnsi="Times New Roman" w:cs="Times New Roman"/>
          <w:b/>
          <w:kern w:val="1"/>
          <w:sz w:val="28"/>
          <w:szCs w:val="24"/>
        </w:rPr>
      </w:pPr>
    </w:p>
    <w:p w:rsidR="003B04C6" w:rsidRPr="008C646E" w:rsidRDefault="003B04C6" w:rsidP="003B04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8C646E">
        <w:rPr>
          <w:rFonts w:ascii="Times New Roman" w:eastAsia="LucidaGrande" w:hAnsi="Times New Roman" w:cs="Times New Roman"/>
          <w:sz w:val="28"/>
          <w:szCs w:val="24"/>
        </w:rPr>
        <w:t xml:space="preserve">Автор: </w:t>
      </w:r>
      <w:proofErr w:type="spellStart"/>
      <w:r w:rsidRPr="008C646E">
        <w:rPr>
          <w:rFonts w:ascii="Times New Roman" w:eastAsia="Calibri" w:hAnsi="Times New Roman" w:cs="Times New Roman"/>
          <w:sz w:val="28"/>
          <w:szCs w:val="24"/>
        </w:rPr>
        <w:t>Лунёва</w:t>
      </w:r>
      <w:proofErr w:type="spellEnd"/>
      <w:r w:rsidRPr="008C646E">
        <w:rPr>
          <w:rFonts w:ascii="Times New Roman" w:eastAsia="Calibri" w:hAnsi="Times New Roman" w:cs="Times New Roman"/>
          <w:sz w:val="28"/>
          <w:szCs w:val="24"/>
        </w:rPr>
        <w:t xml:space="preserve"> Татьяна, </w:t>
      </w:r>
      <w:r>
        <w:rPr>
          <w:rFonts w:ascii="Times New Roman" w:eastAsia="Calibri" w:hAnsi="Times New Roman" w:cs="Times New Roman"/>
          <w:sz w:val="28"/>
          <w:szCs w:val="24"/>
        </w:rPr>
        <w:t>6</w:t>
      </w:r>
      <w:proofErr w:type="gramStart"/>
      <w:r w:rsidRPr="008C646E">
        <w:rPr>
          <w:rFonts w:ascii="Times New Roman" w:eastAsia="Calibri" w:hAnsi="Times New Roman" w:cs="Times New Roman"/>
          <w:sz w:val="28"/>
          <w:szCs w:val="24"/>
        </w:rPr>
        <w:t xml:space="preserve"> В</w:t>
      </w:r>
      <w:proofErr w:type="gramEnd"/>
      <w:r w:rsidRPr="008C646E">
        <w:rPr>
          <w:rFonts w:ascii="Times New Roman" w:eastAsia="Calibri" w:hAnsi="Times New Roman" w:cs="Times New Roman"/>
          <w:sz w:val="28"/>
          <w:szCs w:val="24"/>
        </w:rPr>
        <w:t xml:space="preserve"> класс,</w:t>
      </w:r>
    </w:p>
    <w:p w:rsidR="003B04C6" w:rsidRPr="008C646E" w:rsidRDefault="003B04C6" w:rsidP="003B04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8C646E">
        <w:rPr>
          <w:rFonts w:ascii="Times New Roman" w:eastAsia="Calibri" w:hAnsi="Times New Roman" w:cs="Times New Roman"/>
          <w:sz w:val="28"/>
          <w:szCs w:val="24"/>
        </w:rPr>
        <w:t xml:space="preserve">МБОУ СОШ № 3 п. </w:t>
      </w:r>
      <w:proofErr w:type="spellStart"/>
      <w:r w:rsidRPr="008C646E">
        <w:rPr>
          <w:rFonts w:ascii="Times New Roman" w:eastAsia="Calibri" w:hAnsi="Times New Roman" w:cs="Times New Roman"/>
          <w:sz w:val="28"/>
          <w:szCs w:val="24"/>
        </w:rPr>
        <w:t>Эльбан</w:t>
      </w:r>
      <w:proofErr w:type="spellEnd"/>
    </w:p>
    <w:p w:rsidR="003B04C6" w:rsidRDefault="003B04C6" w:rsidP="003B04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5940"/>
          <w:tab w:val="left" w:pos="6720"/>
        </w:tabs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3B04C6" w:rsidRDefault="003B04C6" w:rsidP="003B04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5940"/>
          <w:tab w:val="left" w:pos="6720"/>
        </w:tabs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8C646E">
        <w:rPr>
          <w:rFonts w:ascii="Times New Roman" w:eastAsia="Calibri" w:hAnsi="Times New Roman" w:cs="Times New Roman"/>
          <w:sz w:val="28"/>
          <w:szCs w:val="24"/>
        </w:rPr>
        <w:t xml:space="preserve">Руководитель: </w:t>
      </w:r>
      <w:proofErr w:type="spellStart"/>
      <w:r w:rsidRPr="008C646E">
        <w:rPr>
          <w:rFonts w:ascii="Times New Roman" w:eastAsia="Calibri" w:hAnsi="Times New Roman" w:cs="Times New Roman"/>
          <w:sz w:val="28"/>
          <w:szCs w:val="24"/>
        </w:rPr>
        <w:t>Облакова</w:t>
      </w:r>
      <w:proofErr w:type="spellEnd"/>
      <w:r w:rsidRPr="008C646E">
        <w:rPr>
          <w:rFonts w:ascii="Times New Roman" w:eastAsia="Calibri" w:hAnsi="Times New Roman" w:cs="Times New Roman"/>
          <w:sz w:val="28"/>
          <w:szCs w:val="24"/>
        </w:rPr>
        <w:t xml:space="preserve"> Н. В. ,</w:t>
      </w:r>
    </w:p>
    <w:p w:rsidR="003B04C6" w:rsidRPr="008C646E" w:rsidRDefault="003B04C6" w:rsidP="003B04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5940"/>
          <w:tab w:val="left" w:pos="6720"/>
        </w:tabs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8C646E">
        <w:rPr>
          <w:rFonts w:ascii="Times New Roman" w:eastAsia="Calibri" w:hAnsi="Times New Roman" w:cs="Times New Roman"/>
          <w:sz w:val="28"/>
          <w:szCs w:val="24"/>
        </w:rPr>
        <w:t xml:space="preserve"> учитель биологии  </w:t>
      </w:r>
    </w:p>
    <w:p w:rsidR="003B04C6" w:rsidRPr="008C646E" w:rsidRDefault="003B04C6" w:rsidP="003B04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5940"/>
          <w:tab w:val="left" w:pos="6720"/>
        </w:tabs>
        <w:suppressAutoHyphens/>
        <w:autoSpaceDE w:val="0"/>
        <w:spacing w:after="0" w:line="36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МБОУ СОШ № 3 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п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>.</w:t>
      </w:r>
      <w:r w:rsidRPr="008C646E">
        <w:rPr>
          <w:rFonts w:ascii="Times New Roman" w:eastAsia="Calibri" w:hAnsi="Times New Roman" w:cs="Times New Roman"/>
          <w:sz w:val="28"/>
          <w:szCs w:val="24"/>
        </w:rPr>
        <w:t>Э</w:t>
      </w:r>
      <w:proofErr w:type="gramEnd"/>
      <w:r w:rsidRPr="008C646E">
        <w:rPr>
          <w:rFonts w:ascii="Times New Roman" w:eastAsia="Calibri" w:hAnsi="Times New Roman" w:cs="Times New Roman"/>
          <w:sz w:val="28"/>
          <w:szCs w:val="24"/>
        </w:rPr>
        <w:t>льбан</w:t>
      </w:r>
      <w:proofErr w:type="spellEnd"/>
      <w:r w:rsidRPr="008C646E">
        <w:rPr>
          <w:rFonts w:ascii="Times New Roman" w:eastAsia="Calibri" w:hAnsi="Times New Roman" w:cs="Times New Roman"/>
          <w:sz w:val="28"/>
          <w:szCs w:val="24"/>
        </w:rPr>
        <w:t>.</w:t>
      </w:r>
    </w:p>
    <w:p w:rsidR="003B04C6" w:rsidRPr="008C646E" w:rsidRDefault="003B04C6" w:rsidP="003B04C6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b/>
          <w:kern w:val="1"/>
          <w:sz w:val="28"/>
          <w:szCs w:val="24"/>
        </w:rPr>
      </w:pPr>
    </w:p>
    <w:p w:rsidR="003B04C6" w:rsidRPr="008C646E" w:rsidRDefault="003B04C6" w:rsidP="003B04C6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b/>
          <w:kern w:val="1"/>
          <w:sz w:val="28"/>
          <w:szCs w:val="24"/>
        </w:rPr>
      </w:pPr>
    </w:p>
    <w:p w:rsidR="003B04C6" w:rsidRPr="008C646E" w:rsidRDefault="003B04C6" w:rsidP="003B04C6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b/>
          <w:kern w:val="1"/>
          <w:sz w:val="28"/>
          <w:szCs w:val="24"/>
        </w:rPr>
      </w:pPr>
    </w:p>
    <w:p w:rsidR="003B04C6" w:rsidRPr="005B710B" w:rsidRDefault="003B04C6" w:rsidP="003B04C6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4"/>
        </w:rPr>
      </w:pPr>
      <w:r w:rsidRPr="005B710B">
        <w:rPr>
          <w:rFonts w:ascii="Times New Roman" w:eastAsia="Arial" w:hAnsi="Times New Roman" w:cs="Times New Roman"/>
          <w:kern w:val="1"/>
          <w:sz w:val="28"/>
          <w:szCs w:val="24"/>
        </w:rPr>
        <w:t xml:space="preserve">п. </w:t>
      </w:r>
      <w:proofErr w:type="spellStart"/>
      <w:r w:rsidRPr="005B710B">
        <w:rPr>
          <w:rFonts w:ascii="Times New Roman" w:eastAsia="Arial" w:hAnsi="Times New Roman" w:cs="Times New Roman"/>
          <w:kern w:val="1"/>
          <w:sz w:val="28"/>
          <w:szCs w:val="24"/>
        </w:rPr>
        <w:t>Эльбан</w:t>
      </w:r>
      <w:proofErr w:type="spellEnd"/>
    </w:p>
    <w:p w:rsidR="003B04C6" w:rsidRPr="005B710B" w:rsidRDefault="003B04C6" w:rsidP="003B04C6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4"/>
        </w:rPr>
      </w:pPr>
      <w:r w:rsidRPr="005B710B">
        <w:rPr>
          <w:rFonts w:ascii="Times New Roman" w:eastAsia="Arial" w:hAnsi="Times New Roman" w:cs="Times New Roman"/>
          <w:kern w:val="1"/>
          <w:sz w:val="28"/>
          <w:szCs w:val="24"/>
        </w:rPr>
        <w:t>2016г.</w:t>
      </w:r>
      <w:bookmarkStart w:id="0" w:name="_GoBack"/>
      <w:bookmarkEnd w:id="0"/>
    </w:p>
    <w:p w:rsidR="003B04C6" w:rsidRPr="003B04C6" w:rsidRDefault="003B04C6" w:rsidP="003B04C6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4"/>
        </w:rPr>
      </w:pPr>
    </w:p>
    <w:p w:rsidR="00CB372D" w:rsidRPr="00B13E0E" w:rsidRDefault="00CB372D" w:rsidP="006052DC">
      <w:pPr>
        <w:pStyle w:val="a3"/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 w:rsidRPr="00B13E0E">
        <w:rPr>
          <w:rFonts w:eastAsia="Times New Roman"/>
          <w:b/>
          <w:sz w:val="28"/>
          <w:szCs w:val="28"/>
          <w:lang w:eastAsia="ru-RU"/>
        </w:rPr>
        <w:t xml:space="preserve">Аннотация. </w:t>
      </w:r>
    </w:p>
    <w:p w:rsidR="00901613" w:rsidRPr="004C58C5" w:rsidRDefault="00901613" w:rsidP="006052D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моей работы заключается в </w:t>
      </w:r>
      <w:r w:rsidR="004C58C5" w:rsidRPr="009016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ении</w:t>
      </w:r>
      <w:r w:rsidR="004C58C5" w:rsidRPr="00B13E0E">
        <w:rPr>
          <w:rFonts w:ascii="Times New Roman" w:eastAsia="MyriadPro-Regular" w:hAnsi="Times New Roman" w:cs="Times New Roman"/>
          <w:sz w:val="28"/>
          <w:szCs w:val="28"/>
          <w:lang w:eastAsia="ru-RU"/>
        </w:rPr>
        <w:t xml:space="preserve"> </w:t>
      </w:r>
      <w:r w:rsidRPr="00B13E0E">
        <w:rPr>
          <w:rFonts w:ascii="Times New Roman" w:eastAsia="MyriadPro-Regular" w:hAnsi="Times New Roman" w:cs="Times New Roman"/>
          <w:sz w:val="28"/>
          <w:szCs w:val="28"/>
          <w:lang w:eastAsia="ru-RU"/>
        </w:rPr>
        <w:t>влияни</w:t>
      </w:r>
      <w:r w:rsidR="004C58C5">
        <w:rPr>
          <w:rFonts w:ascii="Times New Roman" w:eastAsia="MyriadPro-Regular" w:hAnsi="Times New Roman" w:cs="Times New Roman"/>
          <w:sz w:val="28"/>
          <w:szCs w:val="28"/>
          <w:lang w:eastAsia="ru-RU"/>
        </w:rPr>
        <w:t>я</w:t>
      </w:r>
      <w:r w:rsidRPr="00B13E0E">
        <w:rPr>
          <w:rFonts w:ascii="Times New Roman" w:eastAsia="MyriadPro-Regular" w:hAnsi="Times New Roman" w:cs="Times New Roman"/>
          <w:sz w:val="28"/>
          <w:szCs w:val="28"/>
          <w:lang w:eastAsia="ru-RU"/>
        </w:rPr>
        <w:t xml:space="preserve"> фитонцидов, содержащихся в голосеменных</w:t>
      </w:r>
      <w:r w:rsidR="004C58C5">
        <w:rPr>
          <w:rFonts w:ascii="Times New Roman" w:eastAsia="MyriadPro-Regular" w:hAnsi="Times New Roman" w:cs="Times New Roman"/>
          <w:sz w:val="28"/>
          <w:szCs w:val="28"/>
          <w:lang w:eastAsia="ru-RU"/>
        </w:rPr>
        <w:t xml:space="preserve">,  на рост и развитие плесени. Я </w:t>
      </w:r>
      <w:r w:rsidR="004C58C5" w:rsidRPr="0090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абораторных условиях </w:t>
      </w:r>
      <w:r w:rsidR="004C5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 понаблюдать за</w:t>
      </w:r>
      <w:r w:rsidR="004C58C5" w:rsidRPr="0090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м</w:t>
      </w:r>
      <w:r w:rsidR="004C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сени и </w:t>
      </w:r>
      <w:r w:rsidR="004C58C5" w:rsidRPr="0090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6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</w:t>
      </w:r>
      <w:r w:rsidR="004C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ла, </w:t>
      </w:r>
      <w:r w:rsidRPr="0090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4C58C5" w:rsidRPr="004C58C5">
        <w:rPr>
          <w:rFonts w:ascii="Times New Roman" w:eastAsia="MyriadPro-Regular" w:hAnsi="Times New Roman" w:cs="Times New Roman"/>
          <w:sz w:val="28"/>
          <w:szCs w:val="28"/>
          <w:lang w:eastAsia="ru-RU"/>
        </w:rPr>
        <w:t xml:space="preserve">фитонциды </w:t>
      </w:r>
      <w:r w:rsidR="004C58C5">
        <w:rPr>
          <w:rFonts w:ascii="Times New Roman" w:eastAsia="MyriadPro-Regular" w:hAnsi="Times New Roman" w:cs="Times New Roman"/>
          <w:sz w:val="28"/>
          <w:szCs w:val="28"/>
          <w:lang w:eastAsia="ru-RU"/>
        </w:rPr>
        <w:t xml:space="preserve">голосеменных </w:t>
      </w:r>
      <w:r w:rsidR="004C58C5" w:rsidRPr="004C58C5">
        <w:rPr>
          <w:rFonts w:ascii="Times New Roman" w:eastAsia="MyriadPro-Regular" w:hAnsi="Times New Roman" w:cs="Times New Roman"/>
          <w:sz w:val="28"/>
          <w:szCs w:val="28"/>
          <w:lang w:eastAsia="ru-RU"/>
        </w:rPr>
        <w:t xml:space="preserve">растений способны задержать развитие плесени на </w:t>
      </w:r>
      <w:r w:rsidR="004C58C5">
        <w:rPr>
          <w:rFonts w:ascii="Times New Roman" w:eastAsia="MyriadPro-Regular" w:hAnsi="Times New Roman" w:cs="Times New Roman"/>
          <w:sz w:val="28"/>
          <w:szCs w:val="28"/>
          <w:lang w:eastAsia="ru-RU"/>
        </w:rPr>
        <w:t xml:space="preserve">очень длительное </w:t>
      </w:r>
      <w:r w:rsidR="004C58C5" w:rsidRPr="004C58C5">
        <w:rPr>
          <w:rFonts w:ascii="Times New Roman" w:eastAsia="MyriadPro-Regular" w:hAnsi="Times New Roman" w:cs="Times New Roman"/>
          <w:sz w:val="28"/>
          <w:szCs w:val="28"/>
          <w:lang w:eastAsia="ru-RU"/>
        </w:rPr>
        <w:t>время</w:t>
      </w:r>
      <w:r w:rsidR="004C58C5">
        <w:rPr>
          <w:rFonts w:ascii="Times New Roman" w:eastAsia="MyriadPro-Regular" w:hAnsi="Times New Roman" w:cs="Times New Roman"/>
          <w:sz w:val="28"/>
          <w:szCs w:val="28"/>
          <w:lang w:eastAsia="ru-RU"/>
        </w:rPr>
        <w:t>, а некоторые и вовсе уничтожают плесневой грибок, даже без прямого контакта, просто находясь рядом.</w:t>
      </w:r>
    </w:p>
    <w:p w:rsidR="00901613" w:rsidRPr="00901613" w:rsidRDefault="00901613" w:rsidP="006052D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6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своей работы я</w:t>
      </w:r>
      <w:r w:rsidR="004C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ла бы посадить</w:t>
      </w:r>
      <w:r w:rsidR="004C58C5" w:rsidRPr="004C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школы </w:t>
      </w:r>
      <w:r w:rsidR="004C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8C5" w:rsidRPr="004C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еменные, то</w:t>
      </w:r>
      <w:r w:rsidR="004C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а </w:t>
      </w:r>
      <w:r w:rsidR="004C58C5" w:rsidRPr="004C58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тривание кабинетов станет более эффективным.</w:t>
      </w:r>
    </w:p>
    <w:p w:rsidR="00CB372D" w:rsidRPr="00B13E0E" w:rsidRDefault="00901613" w:rsidP="006052D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  <w:r w:rsidRPr="0090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представлена информация о </w:t>
      </w:r>
      <w:proofErr w:type="spellStart"/>
      <w:r w:rsidR="004C58C5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нцидных</w:t>
      </w:r>
      <w:proofErr w:type="spellEnd"/>
      <w:r w:rsidR="004C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08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х голосеменных растений</w:t>
      </w:r>
      <w:r w:rsidRPr="0090161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воды</w:t>
      </w:r>
      <w:r w:rsidR="0079608A" w:rsidRPr="0079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9608A" w:rsidRPr="009016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</w:t>
      </w:r>
      <w:r w:rsidR="0079608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9608A" w:rsidRPr="0090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0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Pr="00901613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тографии. Свою практическую часть я делала в лаборатории кабинета биологии нашей школы с преподавателем Облаковой Н.В.</w:t>
      </w:r>
    </w:p>
    <w:p w:rsidR="00CB372D" w:rsidRPr="00B13E0E" w:rsidRDefault="00CB372D" w:rsidP="006052D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</w:p>
    <w:p w:rsidR="00CB372D" w:rsidRPr="00B13E0E" w:rsidRDefault="00CB372D" w:rsidP="006052D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</w:p>
    <w:p w:rsidR="00CB372D" w:rsidRPr="00B13E0E" w:rsidRDefault="00CB372D" w:rsidP="006052D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</w:p>
    <w:p w:rsidR="00CB372D" w:rsidRPr="00B13E0E" w:rsidRDefault="00CB372D" w:rsidP="006052D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</w:p>
    <w:p w:rsidR="00CB372D" w:rsidRPr="00B13E0E" w:rsidRDefault="00CB372D" w:rsidP="006052D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</w:p>
    <w:p w:rsidR="00CB372D" w:rsidRPr="00B13E0E" w:rsidRDefault="00CB372D" w:rsidP="006052D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</w:p>
    <w:p w:rsidR="00CB372D" w:rsidRPr="00B13E0E" w:rsidRDefault="00CB372D" w:rsidP="006052D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</w:p>
    <w:p w:rsidR="00CB372D" w:rsidRPr="00B13E0E" w:rsidRDefault="00CB372D" w:rsidP="006052D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</w:p>
    <w:p w:rsidR="00CB372D" w:rsidRPr="00B13E0E" w:rsidRDefault="00CB372D" w:rsidP="006052D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</w:p>
    <w:p w:rsidR="00CB372D" w:rsidRPr="00B13E0E" w:rsidRDefault="00CB372D" w:rsidP="006052D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372D" w:rsidRPr="00B13E0E" w:rsidRDefault="00CB372D" w:rsidP="006052D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372D" w:rsidRPr="00B13E0E" w:rsidRDefault="00CB372D" w:rsidP="006052D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372D" w:rsidRPr="00B13E0E" w:rsidRDefault="00CB372D" w:rsidP="006052D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372D" w:rsidRPr="00B13E0E" w:rsidRDefault="00CB372D" w:rsidP="006052D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372D" w:rsidRPr="00B13E0E" w:rsidRDefault="00CB372D" w:rsidP="006052D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372D" w:rsidRPr="00B13E0E" w:rsidRDefault="00CB372D" w:rsidP="006052D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372D" w:rsidRPr="00B13E0E" w:rsidRDefault="00CB372D" w:rsidP="006052D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13E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Оглавление:</w:t>
      </w:r>
    </w:p>
    <w:p w:rsidR="00CB372D" w:rsidRPr="00B13E0E" w:rsidRDefault="00CB372D" w:rsidP="006052D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13E0E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B13E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Pr="00B13E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ведение</w:t>
      </w:r>
      <w:r w:rsidRPr="001A30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D642D1" w:rsidRPr="001A30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…………………………………..………</w:t>
      </w:r>
      <w:r w:rsidR="001A30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………….</w:t>
      </w:r>
      <w:proofErr w:type="gramEnd"/>
      <w:r w:rsidR="00D642D1" w:rsidRPr="001A30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1A3006" w:rsidRPr="001A30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р.</w:t>
      </w:r>
      <w:r w:rsidR="00770E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</w:p>
    <w:p w:rsidR="00CB372D" w:rsidRPr="00B13E0E" w:rsidRDefault="00CB372D" w:rsidP="006052D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E0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B13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B13E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оретическая </w:t>
      </w:r>
      <w:r w:rsidR="00D642D1" w:rsidRPr="00B13E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сть </w:t>
      </w:r>
      <w:r w:rsidRPr="001A3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…..…</w:t>
      </w:r>
      <w:r w:rsidR="001A3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..</w:t>
      </w:r>
      <w:r w:rsidR="001A3006" w:rsidRPr="001A30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1A3006" w:rsidRPr="001A3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</w:t>
      </w:r>
      <w:r w:rsidR="00770E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:rsidR="00C85C5D" w:rsidRPr="00B13E0E" w:rsidRDefault="00CB372D" w:rsidP="006052D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13E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.</w:t>
      </w:r>
      <w:r w:rsidR="00C85C5D" w:rsidRPr="00B13E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стория открытия</w:t>
      </w:r>
      <w:proofErr w:type="gramStart"/>
      <w:r w:rsidR="00C85C5D" w:rsidRPr="00B13E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1A30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………………………………………..</w:t>
      </w:r>
      <w:proofErr w:type="gramEnd"/>
      <w:r w:rsidR="001A30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р.</w:t>
      </w:r>
      <w:r w:rsidR="00770E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</w:p>
    <w:p w:rsidR="00C85C5D" w:rsidRPr="00B13E0E" w:rsidRDefault="00C85C5D" w:rsidP="006052D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13E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2 </w:t>
      </w:r>
      <w:proofErr w:type="spellStart"/>
      <w:r w:rsidRPr="00B13E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итонцидные</w:t>
      </w:r>
      <w:proofErr w:type="spellEnd"/>
      <w:r w:rsidRPr="00B13E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1A30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войства голосеменных растений</w:t>
      </w:r>
      <w:proofErr w:type="gramStart"/>
      <w:r w:rsidR="001A30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 w:rsidR="001A30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…….</w:t>
      </w:r>
      <w:r w:rsidRPr="00B13E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р.</w:t>
      </w:r>
      <w:r w:rsidR="00770E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</w:p>
    <w:p w:rsidR="0079608A" w:rsidRDefault="00C85C5D" w:rsidP="006052D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13E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3 Морфология и биология </w:t>
      </w:r>
      <w:proofErr w:type="spellStart"/>
      <w:r w:rsidRPr="00B13E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итонцидно</w:t>
      </w:r>
      <w:proofErr w:type="spellEnd"/>
      <w:r w:rsidRPr="00B13E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активных</w:t>
      </w:r>
    </w:p>
    <w:p w:rsidR="00CB372D" w:rsidRPr="00B13E0E" w:rsidRDefault="00C85C5D" w:rsidP="006052D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13E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лосеменных </w:t>
      </w:r>
      <w:r w:rsidR="007960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1A30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стений………………………………………</w:t>
      </w:r>
      <w:r w:rsidR="001A3006" w:rsidRPr="001A30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р.</w:t>
      </w:r>
      <w:r w:rsidR="00770E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</w:p>
    <w:p w:rsidR="00CB372D" w:rsidRPr="00B13E0E" w:rsidRDefault="00CB372D" w:rsidP="006052D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E0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B13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актическая часть </w:t>
      </w:r>
      <w:r w:rsidRPr="001A3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</w:t>
      </w:r>
      <w:r w:rsidR="00D642D1" w:rsidRPr="001A3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</w:t>
      </w:r>
      <w:r w:rsidR="001A3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стр.1</w:t>
      </w:r>
      <w:r w:rsidR="00770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CB372D" w:rsidRPr="00B13E0E" w:rsidRDefault="00CB372D" w:rsidP="006052D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13E0E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 w:rsidRPr="00B13E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Заключение</w:t>
      </w:r>
      <w:r w:rsidR="001A30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D642D1" w:rsidRPr="001A30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…………………………………</w:t>
      </w:r>
      <w:r w:rsidRPr="001A30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……………</w:t>
      </w:r>
      <w:r w:rsidR="001A30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..</w:t>
      </w:r>
      <w:r w:rsidR="001A3006" w:rsidRPr="001A30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р.</w:t>
      </w:r>
      <w:r w:rsidRPr="00B13E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770E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</w:p>
    <w:p w:rsidR="00CB372D" w:rsidRPr="00B13E0E" w:rsidRDefault="00CB372D" w:rsidP="006052D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13E0E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</w:t>
      </w:r>
      <w:r w:rsidRPr="00B13E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B13E0E">
        <w:rPr>
          <w:rFonts w:ascii="Times New Roman" w:eastAsia="Calibri" w:hAnsi="Times New Roman" w:cs="Times New Roman"/>
          <w:b/>
          <w:sz w:val="28"/>
          <w:szCs w:val="28"/>
        </w:rPr>
        <w:t xml:space="preserve">Список использованных источников </w:t>
      </w:r>
      <w:proofErr w:type="gramStart"/>
      <w:r w:rsidRPr="00B13E0E">
        <w:rPr>
          <w:rFonts w:ascii="Times New Roman" w:eastAsia="Calibri" w:hAnsi="Times New Roman" w:cs="Times New Roman"/>
          <w:b/>
          <w:sz w:val="28"/>
          <w:szCs w:val="28"/>
        </w:rPr>
        <w:t>информации</w:t>
      </w:r>
      <w:r w:rsidRPr="001A30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1A30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….</w:t>
      </w:r>
      <w:proofErr w:type="gramEnd"/>
      <w:r w:rsidR="001A30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1A3006" w:rsidRPr="001A30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р.</w:t>
      </w:r>
      <w:r w:rsidRPr="001A30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770E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</w:p>
    <w:p w:rsidR="00CB372D" w:rsidRPr="00B13E0E" w:rsidRDefault="00CB372D" w:rsidP="006052D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13E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ложение</w:t>
      </w:r>
      <w:proofErr w:type="gramStart"/>
      <w:r w:rsidRPr="00B13E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642D1" w:rsidRPr="001A30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……………………………</w:t>
      </w:r>
      <w:r w:rsidRPr="001A30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……………………</w:t>
      </w:r>
      <w:r w:rsidR="001A30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.</w:t>
      </w:r>
      <w:r w:rsidRPr="001A30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.</w:t>
      </w:r>
      <w:proofErr w:type="gramEnd"/>
      <w:r w:rsidR="001A3006" w:rsidRPr="001A30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р.</w:t>
      </w:r>
      <w:r w:rsidR="00770E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</w:p>
    <w:p w:rsidR="00CB372D" w:rsidRPr="00B13E0E" w:rsidRDefault="00CB372D" w:rsidP="00605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372D" w:rsidRPr="00B13E0E" w:rsidRDefault="00CB372D" w:rsidP="00605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372D" w:rsidRPr="00B13E0E" w:rsidRDefault="00CB372D" w:rsidP="00605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372D" w:rsidRPr="00B13E0E" w:rsidRDefault="00CB372D" w:rsidP="00605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372D" w:rsidRPr="00B13E0E" w:rsidRDefault="00CB372D" w:rsidP="00605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372D" w:rsidRPr="00B13E0E" w:rsidRDefault="00CB372D" w:rsidP="00605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372D" w:rsidRPr="00B13E0E" w:rsidRDefault="00CB372D" w:rsidP="00605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372D" w:rsidRPr="00B13E0E" w:rsidRDefault="00CB372D" w:rsidP="00605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372D" w:rsidRPr="00B13E0E" w:rsidRDefault="00CB372D" w:rsidP="00605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372D" w:rsidRDefault="00CB372D" w:rsidP="00605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608A" w:rsidRDefault="0079608A" w:rsidP="00605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608A" w:rsidRDefault="0079608A" w:rsidP="00605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608A" w:rsidRDefault="0079608A" w:rsidP="00605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608A" w:rsidRDefault="0079608A" w:rsidP="00605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608A" w:rsidRDefault="0079608A" w:rsidP="00605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608A" w:rsidRDefault="0079608A" w:rsidP="00605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608A" w:rsidRDefault="0079608A" w:rsidP="00605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608A" w:rsidRPr="00B13E0E" w:rsidRDefault="0079608A" w:rsidP="00605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372D" w:rsidRDefault="00CB372D" w:rsidP="006052D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зисы.</w:t>
      </w:r>
      <w:r w:rsidRPr="00B1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7A08" w:rsidRDefault="00537A08" w:rsidP="006052D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A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 обитатели земли — огромная сила. Обычно мы про</w:t>
      </w:r>
      <w:r w:rsidR="001E46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забываем о них, хотя в</w:t>
      </w:r>
      <w:r w:rsidRPr="00537A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 нас бесчисленное множество бактерий. Некоторые из микроорганизмов — помощники человека, другие — портят плоды его труда, третьи — недруги, вызывающие различные заболевания.</w:t>
      </w:r>
      <w:r w:rsidR="001E464B" w:rsidRPr="001E464B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1E464B" w:rsidRPr="001E46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шлом году, работая над выращиванием плесени, я узнала, что вред плесени для человека представляют токсичные соединения, вырабатываемые некоторыми видами плесени и её споры.</w:t>
      </w:r>
      <w:r w:rsidR="001E464B" w:rsidRPr="001E464B">
        <w:t xml:space="preserve"> </w:t>
      </w:r>
      <w:r w:rsidR="001E464B">
        <w:t xml:space="preserve"> </w:t>
      </w:r>
      <w:r w:rsidR="001E464B" w:rsidRPr="001E4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ы невидимы для человеческого глаза, они свободно переносятся ветром и всегда находятся в воздухе. Попадая в благоприятные условия, во влажные и плохо проветриваемые помещения, избавиться от плесневых грибов очень сложно.</w:t>
      </w:r>
    </w:p>
    <w:p w:rsidR="00537A08" w:rsidRDefault="00537A08" w:rsidP="006052D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годняшний век растущей </w:t>
      </w:r>
      <w:proofErr w:type="spellStart"/>
      <w:r w:rsidRPr="00537A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зации</w:t>
      </w:r>
      <w:proofErr w:type="spellEnd"/>
      <w:r w:rsidRPr="00537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все большую часть времени проводит в закрытых помещениях, лишая себя целительного воздуха лесов и полей, насыщенного биологически активными веществами растений. Так мы в школьных кабинетах проводим от 6 до 8 часов в день. На переменах классы проветриваются. И я задумалась над таким вопросом: если на территории школы посадить голосеменные, то,  возможно, проветривание кабинетов станет более эффективным. Ведь лидерами по количеству выделяемых летучих веществ являются </w:t>
      </w:r>
      <w:r w:rsidR="001E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раз </w:t>
      </w:r>
      <w:r w:rsidRPr="00537A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еменные. Воздух сосновых лесов чист и благотворен. Недаром многие санатории и больницы построены в сосновых борах.</w:t>
      </w:r>
    </w:p>
    <w:p w:rsidR="001D1904" w:rsidRPr="00B13E0E" w:rsidRDefault="00537A08" w:rsidP="001D19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ответить на возникшие вопросы я обратилась к научной и медицинской литературе. Проанализировав все источники, я  узнала, что </w:t>
      </w:r>
      <w:r w:rsidR="001D1904">
        <w:rPr>
          <w:rFonts w:ascii="Times New Roman" w:eastAsia="Calibri" w:hAnsi="Times New Roman" w:cs="Times New Roman"/>
          <w:sz w:val="28"/>
          <w:szCs w:val="28"/>
        </w:rPr>
        <w:t>м</w:t>
      </w:r>
      <w:r w:rsidR="001D1904" w:rsidRPr="00B13E0E">
        <w:rPr>
          <w:rFonts w:ascii="Times New Roman" w:eastAsia="Calibri" w:hAnsi="Times New Roman" w:cs="Times New Roman"/>
          <w:sz w:val="28"/>
          <w:szCs w:val="28"/>
        </w:rPr>
        <w:t xml:space="preserve">ногие растения выделяют летучие вещества, которые способны убивать микробов, вызывающих опасные заболевания (дизентерию, брюшной тиф, туберкулез и др.).  </w:t>
      </w:r>
      <w:proofErr w:type="gramStart"/>
      <w:r w:rsidR="001D1904" w:rsidRPr="00B13E0E">
        <w:rPr>
          <w:rFonts w:ascii="Times New Roman" w:eastAsia="Calibri" w:hAnsi="Times New Roman" w:cs="Times New Roman"/>
          <w:sz w:val="28"/>
          <w:szCs w:val="28"/>
        </w:rPr>
        <w:t xml:space="preserve">Такие вещества, названные фитонцидами, образуют не только лекарственные растения — кровохлебка, шалфей, крапива, алоэ и т. п., но и обычные хвойные деревья — сосна, ель, пихта, можжевельник; лиственные — черемуха, тополь, дуб; экзотические древесные виды — самшит, кипарис, тис, цитрусовые и многие травы.                               </w:t>
      </w:r>
      <w:proofErr w:type="gramEnd"/>
    </w:p>
    <w:p w:rsidR="001E464B" w:rsidRDefault="001E464B" w:rsidP="006052D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64B" w:rsidRDefault="00537A08" w:rsidP="006052D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части своей работы мне предстояло ответить на </w:t>
      </w:r>
      <w:proofErr w:type="gramStart"/>
      <w:r w:rsidRPr="00537A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proofErr w:type="gramEnd"/>
      <w:r w:rsidRPr="00537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E464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37A0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</w:t>
      </w:r>
      <w:r w:rsidR="001E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олосеменных выделяют больше фитонцидов и сильнее влияют </w:t>
      </w:r>
      <w:r w:rsidR="001E464B" w:rsidRPr="001E46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ст и развитие плесени.</w:t>
      </w:r>
    </w:p>
    <w:p w:rsidR="00E67B49" w:rsidRDefault="00537A08" w:rsidP="006052D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опыта я взяла 5</w:t>
      </w:r>
      <w:r w:rsidR="00E6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шек Петри. Все они были предварительно простерилизованы. </w:t>
      </w:r>
      <w:r w:rsidR="00E67B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но чашки Петри положила</w:t>
      </w:r>
      <w:r w:rsidR="00E67B49" w:rsidRPr="00E6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льтровальную бумагу в 3 слоя. На фильтровальную бумагу на</w:t>
      </w:r>
      <w:r w:rsidR="00E67B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а</w:t>
      </w:r>
      <w:r w:rsidR="00E67B49" w:rsidRPr="00E6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ного воды, чтобы фильтровальная бумага стала влажной. В чашку Петри на фильтровальную бумагу положил</w:t>
      </w:r>
      <w:r w:rsidR="00E67B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67B49" w:rsidRPr="00E6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сочек белого хлеба. Над питательной средой были приклеены скотчем к внутренней стороне крышки чашки Петри марлевые рулончики</w:t>
      </w:r>
      <w:r w:rsidR="00980B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7B49" w:rsidRPr="00E6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ченные эфирными маслами: 1) можжевельника, 2) сибирского кедра, 3) сосны обыкновенной,  4) пихтовым маслом. В пятой чашке Петри был контрольный образец: в нём находился лишь хлеб. </w:t>
      </w:r>
      <w:r w:rsidR="00980B26" w:rsidRPr="00980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л</w:t>
      </w:r>
      <w:r w:rsidR="00980B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0B26" w:rsidRPr="0098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шки Петри в теплое место (20</w:t>
      </w:r>
      <w:r w:rsidR="00980B26" w:rsidRPr="00980B2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980B26" w:rsidRPr="00980B26">
        <w:rPr>
          <w:rFonts w:ascii="Times New Roman" w:eastAsia="Times New Roman" w:hAnsi="Times New Roman" w:cs="Times New Roman"/>
          <w:sz w:val="28"/>
          <w:szCs w:val="28"/>
          <w:lang w:eastAsia="ru-RU"/>
        </w:rPr>
        <w:t>С) на несколько дней и следил</w:t>
      </w:r>
      <w:r w:rsidR="00980B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0B26" w:rsidRPr="0098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ем</w:t>
      </w:r>
      <w:r w:rsidR="0098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</w:t>
      </w:r>
      <w:r w:rsidR="00980B26" w:rsidRPr="00980B2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овальн</w:t>
      </w:r>
      <w:r w:rsidR="0098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="00980B26" w:rsidRPr="00980B2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 была постоянно мокрая. Наблюдения проводила ежедневно утром  и заносила результат в таблицы.</w:t>
      </w:r>
    </w:p>
    <w:p w:rsidR="00537A08" w:rsidRDefault="00537A08" w:rsidP="006052D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пытов и наблюдений я пришла к выводам:</w:t>
      </w:r>
    </w:p>
    <w:p w:rsidR="002574A2" w:rsidRDefault="002574A2" w:rsidP="0060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спытанные эфирные масла обладают </w:t>
      </w:r>
      <w:proofErr w:type="spellStart"/>
      <w:r w:rsidRPr="002574A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A30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н</w:t>
      </w:r>
      <w:r w:rsidRPr="002574A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дными</w:t>
      </w:r>
      <w:proofErr w:type="spellEnd"/>
      <w:r w:rsidRPr="0025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ми с разной степенью эффективности; </w:t>
      </w:r>
    </w:p>
    <w:p w:rsidR="002574A2" w:rsidRPr="002574A2" w:rsidRDefault="002574A2" w:rsidP="0060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ибольший </w:t>
      </w:r>
      <w:proofErr w:type="spellStart"/>
      <w:r w:rsidRPr="002574A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A30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н</w:t>
      </w:r>
      <w:r w:rsidRPr="002574A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дный</w:t>
      </w:r>
      <w:proofErr w:type="spellEnd"/>
      <w:r w:rsidRPr="0025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 на хлебе по отношению к плесени выявлен у </w:t>
      </w:r>
      <w:r w:rsidR="00213C7B">
        <w:rPr>
          <w:rFonts w:ascii="Times New Roman" w:eastAsia="Times New Roman" w:hAnsi="Times New Roman" w:cs="Times New Roman"/>
          <w:sz w:val="28"/>
          <w:szCs w:val="28"/>
          <w:lang w:eastAsia="ru-RU"/>
        </w:rPr>
        <w:t>эфирн</w:t>
      </w:r>
      <w:r w:rsidRPr="002574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асла</w:t>
      </w:r>
      <w:r w:rsidR="0021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ы</w:t>
      </w:r>
      <w:r w:rsidRPr="0025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жжевельника,  несколько меньший – у кедра и </w:t>
      </w:r>
      <w:r w:rsidR="00213C7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хт</w:t>
      </w:r>
      <w:r w:rsidRPr="002574A2">
        <w:rPr>
          <w:rFonts w:ascii="Times New Roman" w:eastAsia="Times New Roman" w:hAnsi="Times New Roman" w:cs="Times New Roman"/>
          <w:sz w:val="28"/>
          <w:szCs w:val="28"/>
          <w:lang w:eastAsia="ru-RU"/>
        </w:rPr>
        <w:t>ы;</w:t>
      </w:r>
    </w:p>
    <w:p w:rsidR="002574A2" w:rsidRPr="002574A2" w:rsidRDefault="002574A2" w:rsidP="0060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A2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се результаты опытов превзошли мои ожидания, плесень к концу опыта так же, как в контроле не развилась нигде.</w:t>
      </w:r>
    </w:p>
    <w:p w:rsidR="002574A2" w:rsidRPr="002574A2" w:rsidRDefault="002574A2" w:rsidP="006052D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этого, с полной уверенностью, я рекомендовала бы эти растения для посадки на территории школы и поселка, с целью улучшения микроклимата и оздоровления учащихся.</w:t>
      </w:r>
    </w:p>
    <w:p w:rsidR="002574A2" w:rsidRPr="00537A08" w:rsidRDefault="002574A2" w:rsidP="006052D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72D" w:rsidRDefault="00CB372D" w:rsidP="00605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E0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</w:p>
    <w:p w:rsidR="0079608A" w:rsidRPr="00B13E0E" w:rsidRDefault="0079608A" w:rsidP="00605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372D" w:rsidRPr="00B13E0E" w:rsidRDefault="00D8069E" w:rsidP="00605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firstLine="284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  <w:r w:rsidRPr="00B13E0E">
        <w:rPr>
          <w:rFonts w:ascii="Times New Roman" w:eastAsia="Calibri" w:hAnsi="Times New Roman" w:cs="Times New Roman"/>
          <w:b/>
          <w:kern w:val="1"/>
          <w:sz w:val="28"/>
          <w:szCs w:val="28"/>
        </w:rPr>
        <w:lastRenderedPageBreak/>
        <w:t>Ι. Введение</w:t>
      </w:r>
    </w:p>
    <w:p w:rsidR="009F4FE4" w:rsidRPr="00B13E0E" w:rsidRDefault="009F4FE4" w:rsidP="00605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eastAsia="Calibri" w:hAnsi="Times New Roman" w:cs="Times New Roman"/>
          <w:kern w:val="1"/>
          <w:sz w:val="28"/>
          <w:szCs w:val="28"/>
        </w:rPr>
        <w:t>Вокруг нас бесчисленное множество бактерий. Некоторые из микроорганизмов — помощники человека, другие — портят плоды его труда, третьи — недруги, вызывающие различные заболевания.</w:t>
      </w:r>
      <w:r w:rsidRPr="00B13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B93" w:rsidRPr="00B13E0E" w:rsidRDefault="009F4FE4" w:rsidP="006052DC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eastAsia="Calibri" w:hAnsi="Times New Roman" w:cs="Times New Roman"/>
          <w:kern w:val="1"/>
          <w:sz w:val="28"/>
          <w:szCs w:val="28"/>
        </w:rPr>
        <w:t xml:space="preserve">Многие ученые отмечали, что растения, их ткани или особые летучие фракции способны убивать многие микроорганизмы, некоторые простейшие. </w:t>
      </w:r>
      <w:r w:rsidR="00AE2B93" w:rsidRPr="00B13E0E">
        <w:rPr>
          <w:rFonts w:ascii="Times New Roman" w:hAnsi="Times New Roman" w:cs="Times New Roman"/>
          <w:sz w:val="28"/>
          <w:szCs w:val="28"/>
        </w:rPr>
        <w:t xml:space="preserve">Люди, которые живут в лесных районах, гораздо меньше подвержены заболеваниям верхних дыхательных путей по сравнению с горожанами. Огромна ценность зеленых зон и внутригородских насаждений. И не только потому, что растения выделяют кислород. </w:t>
      </w:r>
    </w:p>
    <w:p w:rsidR="00AE2B93" w:rsidRPr="00B13E0E" w:rsidRDefault="00AE2B93" w:rsidP="006052DC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E0E">
        <w:rPr>
          <w:rFonts w:ascii="Times New Roman" w:hAnsi="Times New Roman" w:cs="Times New Roman"/>
          <w:sz w:val="28"/>
          <w:szCs w:val="28"/>
        </w:rPr>
        <w:t>По подсчетам ученых, все вместе взятые растения ежегодно выделяют в атмосферу около 490 миллионов тонн летучих веществ. С воздухом мы вдыхаем их, усваиваем организмом, дезинфицируем легкие.</w:t>
      </w:r>
      <w:r w:rsidRPr="00B13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B2578" w:rsidRPr="00B13E0E" w:rsidRDefault="00CB2578" w:rsidP="00605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B13E0E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 прошлом году, работая над выращиванием плесени, я узнала, что вред плесени для человека представляют токсичные соединения, вырабатываемые некоторыми видами плесени и её споры. Если споры плесени вдохнуть, то они оседают в лёгких, они </w:t>
      </w:r>
      <w:proofErr w:type="gramStart"/>
      <w:r w:rsidRPr="00B13E0E">
        <w:rPr>
          <w:rFonts w:ascii="Times New Roman" w:eastAsia="Calibri" w:hAnsi="Times New Roman" w:cs="Times New Roman"/>
          <w:kern w:val="1"/>
          <w:sz w:val="28"/>
          <w:szCs w:val="28"/>
        </w:rPr>
        <w:t>всасывается через кожу и попадают</w:t>
      </w:r>
      <w:proofErr w:type="gramEnd"/>
      <w:r w:rsidRPr="00B13E0E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в пищу.</w:t>
      </w:r>
      <w:r w:rsidRPr="00B13E0E">
        <w:rPr>
          <w:rFonts w:ascii="Times New Roman" w:hAnsi="Times New Roman" w:cs="Times New Roman"/>
          <w:sz w:val="28"/>
          <w:szCs w:val="28"/>
        </w:rPr>
        <w:t xml:space="preserve"> </w:t>
      </w:r>
      <w:r w:rsidRPr="00B13E0E">
        <w:rPr>
          <w:rFonts w:ascii="Times New Roman" w:eastAsia="Calibri" w:hAnsi="Times New Roman" w:cs="Times New Roman"/>
          <w:kern w:val="1"/>
          <w:sz w:val="28"/>
          <w:szCs w:val="28"/>
        </w:rPr>
        <w:t>Плесневые грибы обожают влагу. Споры невидимы для человеческого глаза, они свободно переносятся ветром и всегда находятся в воздухе. Попадая в благоприятные условия, во влажные и плохо проветриваемые помещения, избавиться от плесневых грибов очень сложно. Нужно избегать повышенной влажности в помещениях.</w:t>
      </w:r>
      <w:r w:rsidRPr="00B13E0E">
        <w:rPr>
          <w:rFonts w:ascii="Times New Roman" w:hAnsi="Times New Roman" w:cs="Times New Roman"/>
          <w:sz w:val="28"/>
          <w:szCs w:val="28"/>
        </w:rPr>
        <w:t xml:space="preserve"> </w:t>
      </w:r>
      <w:r w:rsidRPr="00B13E0E">
        <w:rPr>
          <w:rFonts w:ascii="Times New Roman" w:eastAsia="Calibri" w:hAnsi="Times New Roman" w:cs="Times New Roman"/>
          <w:kern w:val="1"/>
          <w:sz w:val="28"/>
          <w:szCs w:val="28"/>
        </w:rPr>
        <w:t>При комнатной температуре в домашних условиях плесень распространяется и развивается очень быстро</w:t>
      </w:r>
      <w:r w:rsidR="00E77587">
        <w:rPr>
          <w:rFonts w:ascii="Times New Roman" w:eastAsia="Calibri" w:hAnsi="Times New Roman" w:cs="Times New Roman"/>
          <w:kern w:val="1"/>
          <w:sz w:val="28"/>
          <w:szCs w:val="28"/>
        </w:rPr>
        <w:t>[18]</w:t>
      </w:r>
      <w:r w:rsidRPr="00B13E0E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:rsidR="00AE2B93" w:rsidRPr="00B13E0E" w:rsidRDefault="00AE2B93" w:rsidP="006052DC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годняшний век растущей </w:t>
      </w:r>
      <w:proofErr w:type="spellStart"/>
      <w:r w:rsidRPr="00B13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зации</w:t>
      </w:r>
      <w:proofErr w:type="spellEnd"/>
      <w:r w:rsidRPr="00B13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все большую часть времени проводит в закрытых помещениях, лишая себя целительного воздуха лесов и полей, насыщенного биологически активными веществами растений.</w:t>
      </w:r>
      <w:r w:rsidR="00DD0DC8" w:rsidRPr="00B13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мы в школьных кабинетах проводим от 6 до 8 часов в день.</w:t>
      </w:r>
      <w:r w:rsidR="00A03E3C" w:rsidRPr="00B13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еменах классы проветриваются. И я задумалась над таким вопросом: если на территории школы посадить </w:t>
      </w:r>
      <w:r w:rsidR="00CB2578" w:rsidRPr="00B13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еменные</w:t>
      </w:r>
      <w:r w:rsidR="00A03E3C" w:rsidRPr="00B13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,  возможно, проветривание кабинетов станет более эффективным. Ведь лидерами по количеству </w:t>
      </w:r>
      <w:r w:rsidR="00A03E3C" w:rsidRPr="00B13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деляемых летучих веществ являются </w:t>
      </w:r>
      <w:proofErr w:type="gramStart"/>
      <w:r w:rsidR="00CB2578" w:rsidRPr="00B13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еменные</w:t>
      </w:r>
      <w:proofErr w:type="gramEnd"/>
      <w:r w:rsidR="00CB2578" w:rsidRPr="00B13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B2578" w:rsidRPr="00B13E0E">
        <w:rPr>
          <w:rFonts w:ascii="Times New Roman" w:hAnsi="Times New Roman" w:cs="Times New Roman"/>
          <w:sz w:val="28"/>
          <w:szCs w:val="28"/>
        </w:rPr>
        <w:t xml:space="preserve"> </w:t>
      </w:r>
      <w:r w:rsidR="00CB2578" w:rsidRPr="00B13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 сосновых лесов чист и благотворен. Недаром многие санатории и больницы построены в сосновых борах.</w:t>
      </w:r>
    </w:p>
    <w:p w:rsidR="00FB43C6" w:rsidRPr="00B13E0E" w:rsidRDefault="00FB43C6" w:rsidP="006052DC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учие вещества растительного происхождения, которые так беспощадно расправлялись с микроорганизмами, советский ученый Борис Петрович </w:t>
      </w:r>
      <w:proofErr w:type="spellStart"/>
      <w:r w:rsidRPr="00B13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ин</w:t>
      </w:r>
      <w:proofErr w:type="spellEnd"/>
      <w:r w:rsidRPr="00B13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л фитонцидами (от греческого «фито» — растение, латинского «</w:t>
      </w:r>
      <w:proofErr w:type="spellStart"/>
      <w:r w:rsidRPr="00B13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до</w:t>
      </w:r>
      <w:proofErr w:type="spellEnd"/>
      <w:r w:rsidRPr="00B13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— убиваю)</w:t>
      </w:r>
      <w:r w:rsidR="00076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6]</w:t>
      </w:r>
      <w:r w:rsidRPr="00B13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43C6" w:rsidRPr="00A44328" w:rsidRDefault="00FB43C6" w:rsidP="006052D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E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работы:</w:t>
      </w:r>
      <w:r w:rsidRPr="00B13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3E0E">
        <w:rPr>
          <w:rFonts w:ascii="Times New Roman" w:eastAsia="MyriadPro-Regular" w:hAnsi="Times New Roman" w:cs="Times New Roman"/>
          <w:sz w:val="28"/>
          <w:szCs w:val="28"/>
          <w:lang w:eastAsia="ru-RU"/>
        </w:rPr>
        <w:t>исследовать влияние фитонцидов, содержащихся в голосеменных</w:t>
      </w:r>
      <w:r w:rsidR="00B13E0E" w:rsidRPr="00B13E0E">
        <w:rPr>
          <w:rFonts w:ascii="Times New Roman" w:eastAsia="MyriadPro-Regular" w:hAnsi="Times New Roman" w:cs="Times New Roman"/>
          <w:sz w:val="28"/>
          <w:szCs w:val="28"/>
          <w:lang w:eastAsia="ru-RU"/>
        </w:rPr>
        <w:t>,  на рост и развитие плесени.</w:t>
      </w:r>
    </w:p>
    <w:p w:rsidR="00D8069E" w:rsidRPr="00B13E0E" w:rsidRDefault="00D8069E" w:rsidP="006052D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13E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ъект исследования:</w:t>
      </w:r>
      <w:r w:rsidRPr="00B13E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EB259B" w:rsidRPr="00B13E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есневый гриб</w:t>
      </w:r>
      <w:r w:rsidR="000317F9" w:rsidRPr="00B13E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эфирные масла голосеменных растений.</w:t>
      </w:r>
      <w:r w:rsidRPr="00B13E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3E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едмет исследования:</w:t>
      </w:r>
      <w:r w:rsidRPr="00B13E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EB259B" w:rsidRPr="00B13E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лияние фитонцидов растений на развитие плесени.</w:t>
      </w:r>
      <w:r w:rsidRPr="00B13E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3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ипотеза: </w:t>
      </w:r>
      <w:r w:rsidR="00A443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="00EB259B" w:rsidRPr="00B13E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онциды растений способны задержать развитие плесени на некоторое время</w:t>
      </w:r>
      <w:r w:rsidR="004C58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EB259B" w:rsidRPr="00B13E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8069E" w:rsidRPr="00B13E0E" w:rsidRDefault="00D8069E" w:rsidP="006052DC">
      <w:pPr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13E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ходе исследования решались следующие </w:t>
      </w:r>
      <w:r w:rsidRPr="00B13E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:</w:t>
      </w:r>
    </w:p>
    <w:p w:rsidR="00D8069E" w:rsidRPr="00B13E0E" w:rsidRDefault="00D8069E" w:rsidP="006052D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3E0E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овать поиск информации из различных источников по изучаемому вопросу</w:t>
      </w:r>
      <w:r w:rsidRPr="00B13E0E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;</w:t>
      </w:r>
    </w:p>
    <w:p w:rsidR="00D8069E" w:rsidRPr="00B13E0E" w:rsidRDefault="009D0BA3" w:rsidP="006052D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3E0E">
        <w:rPr>
          <w:rFonts w:ascii="Times New Roman" w:eastAsia="Calibri" w:hAnsi="Times New Roman" w:cs="Times New Roman"/>
          <w:sz w:val="28"/>
          <w:szCs w:val="28"/>
          <w:lang w:eastAsia="ru-RU"/>
        </w:rPr>
        <w:t>поставить эксперимент;</w:t>
      </w:r>
    </w:p>
    <w:p w:rsidR="009D0BA3" w:rsidRPr="00B13E0E" w:rsidRDefault="009D0BA3" w:rsidP="006052D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3E0E">
        <w:rPr>
          <w:rFonts w:ascii="Times New Roman" w:eastAsia="Calibri" w:hAnsi="Times New Roman" w:cs="Times New Roman"/>
          <w:sz w:val="28"/>
          <w:szCs w:val="28"/>
          <w:lang w:eastAsia="ru-RU"/>
        </w:rPr>
        <w:t>наблюдать за ходом эксперимента и получаемыми результатами</w:t>
      </w:r>
    </w:p>
    <w:p w:rsidR="00D8069E" w:rsidRPr="00B13E0E" w:rsidRDefault="00D8069E" w:rsidP="006052D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3E0E">
        <w:rPr>
          <w:rFonts w:ascii="Times New Roman" w:eastAsia="Calibri" w:hAnsi="Times New Roman" w:cs="Times New Roman"/>
          <w:sz w:val="28"/>
          <w:szCs w:val="28"/>
          <w:lang w:eastAsia="ru-RU"/>
        </w:rPr>
        <w:t>сформулировать выводы по результатам исследовательской работы.</w:t>
      </w:r>
    </w:p>
    <w:p w:rsidR="005E11CB" w:rsidRPr="00B13E0E" w:rsidRDefault="00D8069E" w:rsidP="00605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3E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достижения цели исследования и решения поставленных задач использовались следующие </w:t>
      </w:r>
      <w:r w:rsidRPr="00B13E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ы исследования</w:t>
      </w:r>
      <w:r w:rsidRPr="00B13E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теоретический анализ литературы, изучение материалов </w:t>
      </w:r>
      <w:r w:rsidR="005E11CB" w:rsidRPr="00B13E0E">
        <w:rPr>
          <w:rFonts w:ascii="Times New Roman" w:eastAsia="Calibri" w:hAnsi="Times New Roman" w:cs="Times New Roman"/>
          <w:sz w:val="28"/>
          <w:szCs w:val="28"/>
          <w:lang w:eastAsia="ru-RU"/>
        </w:rPr>
        <w:t>из разных источников, экспериментальный, сравнительный, статистический,</w:t>
      </w:r>
      <w:r w:rsidR="005E11CB" w:rsidRPr="00B13E0E">
        <w:rPr>
          <w:rFonts w:ascii="Times New Roman" w:hAnsi="Times New Roman" w:cs="Times New Roman"/>
          <w:sz w:val="28"/>
          <w:szCs w:val="28"/>
        </w:rPr>
        <w:t xml:space="preserve"> </w:t>
      </w:r>
      <w:r w:rsidR="005E11CB" w:rsidRPr="00B13E0E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а фотосессии.</w:t>
      </w:r>
    </w:p>
    <w:p w:rsidR="00D8069E" w:rsidRPr="00B13E0E" w:rsidRDefault="005E11CB" w:rsidP="00605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E0E">
        <w:rPr>
          <w:rFonts w:ascii="Times New Roman" w:eastAsia="Calibri" w:hAnsi="Times New Roman" w:cs="Times New Roman"/>
          <w:sz w:val="28"/>
          <w:szCs w:val="28"/>
          <w:lang w:eastAsia="ru-RU"/>
        </w:rPr>
        <w:t>Свою практическую часть я делала в лаборатории кабинета биологии нашей школы с преподавателем Облаковой Н.В.</w:t>
      </w:r>
    </w:p>
    <w:p w:rsidR="00770E05" w:rsidRDefault="00770E05" w:rsidP="00605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85C5D" w:rsidRPr="00B13E0E" w:rsidRDefault="00C85C5D" w:rsidP="00605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13E0E">
        <w:rPr>
          <w:rFonts w:ascii="Times New Roman" w:eastAsia="Calibri" w:hAnsi="Times New Roman" w:cs="Times New Roman"/>
          <w:b/>
          <w:bCs/>
          <w:sz w:val="28"/>
          <w:szCs w:val="28"/>
        </w:rPr>
        <w:t>ΙΙ. Теоретическая часть</w:t>
      </w:r>
    </w:p>
    <w:p w:rsidR="009E4B8F" w:rsidRPr="00B13E0E" w:rsidRDefault="00C85C5D" w:rsidP="00605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3E0E">
        <w:rPr>
          <w:rFonts w:ascii="Times New Roman" w:eastAsia="Calibri" w:hAnsi="Times New Roman" w:cs="Times New Roman"/>
          <w:b/>
          <w:sz w:val="28"/>
          <w:szCs w:val="28"/>
        </w:rPr>
        <w:t>2.1. История открытия фитонцидов</w:t>
      </w:r>
      <w:r w:rsidR="00A4432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44328" w:rsidRDefault="009E4B8F" w:rsidP="00605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E0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ногие ученые отмечали, что растения, их ткани или особые летучие фракции способны убивать многие микроорганизмы, некоторые простейшие. Но научного объяснения тому не находили. Раскрыл эту тайну советский ученый Борис Петрович </w:t>
      </w:r>
      <w:proofErr w:type="spellStart"/>
      <w:r w:rsidRPr="00B13E0E">
        <w:rPr>
          <w:rFonts w:ascii="Times New Roman" w:eastAsia="Calibri" w:hAnsi="Times New Roman" w:cs="Times New Roman"/>
          <w:sz w:val="28"/>
          <w:szCs w:val="28"/>
        </w:rPr>
        <w:t>Токин</w:t>
      </w:r>
      <w:proofErr w:type="spellEnd"/>
      <w:r w:rsidRPr="00B13E0E">
        <w:rPr>
          <w:rFonts w:ascii="Times New Roman" w:eastAsia="Calibri" w:hAnsi="Times New Roman" w:cs="Times New Roman"/>
          <w:sz w:val="28"/>
          <w:szCs w:val="28"/>
        </w:rPr>
        <w:t xml:space="preserve">. Он обратил внимание на то, что инфузории, которые находились в чашке, где была кашица из лука, все погибли. Ученый раз за разом повторял опыты. От кашицы из лука и чеснока гибли патогенные бактерии. Летучие вещества растительного происхождения, которые так беспощадно расправлялись с микроорганизмами, Б. П. </w:t>
      </w:r>
      <w:proofErr w:type="spellStart"/>
      <w:r w:rsidRPr="00B13E0E">
        <w:rPr>
          <w:rFonts w:ascii="Times New Roman" w:eastAsia="Calibri" w:hAnsi="Times New Roman" w:cs="Times New Roman"/>
          <w:sz w:val="28"/>
          <w:szCs w:val="28"/>
        </w:rPr>
        <w:t>Токин</w:t>
      </w:r>
      <w:proofErr w:type="spellEnd"/>
      <w:r w:rsidRPr="00B13E0E">
        <w:rPr>
          <w:rFonts w:ascii="Times New Roman" w:eastAsia="Calibri" w:hAnsi="Times New Roman" w:cs="Times New Roman"/>
          <w:sz w:val="28"/>
          <w:szCs w:val="28"/>
        </w:rPr>
        <w:t xml:space="preserve"> назвал фитонцидами в 1928 году</w:t>
      </w:r>
      <w:r w:rsidR="00E77587">
        <w:rPr>
          <w:rFonts w:ascii="Times New Roman" w:eastAsia="Calibri" w:hAnsi="Times New Roman" w:cs="Times New Roman"/>
          <w:sz w:val="28"/>
          <w:szCs w:val="28"/>
        </w:rPr>
        <w:t>[17]</w:t>
      </w:r>
      <w:r w:rsidR="00A443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372D" w:rsidRPr="00B13E0E" w:rsidRDefault="009E4B8F" w:rsidP="00605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E0E">
        <w:rPr>
          <w:rFonts w:ascii="Times New Roman" w:eastAsia="Calibri" w:hAnsi="Times New Roman" w:cs="Times New Roman"/>
          <w:sz w:val="28"/>
          <w:szCs w:val="28"/>
        </w:rPr>
        <w:t xml:space="preserve">Многие растения выделяют летучие вещества, которые способны убивать микробов, вызывающих опасные заболевания (дизентерию, брюшной тиф, туберкулез и др.).  </w:t>
      </w:r>
      <w:proofErr w:type="gramStart"/>
      <w:r w:rsidRPr="00B13E0E">
        <w:rPr>
          <w:rFonts w:ascii="Times New Roman" w:eastAsia="Calibri" w:hAnsi="Times New Roman" w:cs="Times New Roman"/>
          <w:sz w:val="28"/>
          <w:szCs w:val="28"/>
        </w:rPr>
        <w:t>Такие вещества, названные фитонцидами, образуют не только лекарственные растения — кровохлебка, шалфей, крапива, алоэ и т. п., но и обычные хвойные деревья — сосна, ель, пихта, можжевельник; лиственные — черемуха, тополь, дуб; экзотические древесные виды — самшит, кипарис, тис, цитрусовые и многие травы</w:t>
      </w:r>
      <w:r w:rsidR="003524A0">
        <w:rPr>
          <w:rFonts w:ascii="Times New Roman" w:eastAsia="Calibri" w:hAnsi="Times New Roman" w:cs="Times New Roman"/>
          <w:sz w:val="28"/>
          <w:szCs w:val="28"/>
        </w:rPr>
        <w:t xml:space="preserve"> [2]</w:t>
      </w:r>
      <w:r w:rsidRPr="00B13E0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770E05" w:rsidRDefault="00770E05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57C" w:rsidRPr="00B13E0E" w:rsidRDefault="00545A04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E0E">
        <w:rPr>
          <w:rFonts w:ascii="Times New Roman" w:hAnsi="Times New Roman" w:cs="Times New Roman"/>
          <w:b/>
          <w:sz w:val="28"/>
          <w:szCs w:val="28"/>
        </w:rPr>
        <w:t xml:space="preserve">2.2 </w:t>
      </w:r>
      <w:proofErr w:type="spellStart"/>
      <w:r w:rsidRPr="00B13E0E">
        <w:rPr>
          <w:rFonts w:ascii="Times New Roman" w:hAnsi="Times New Roman" w:cs="Times New Roman"/>
          <w:b/>
          <w:sz w:val="28"/>
          <w:szCs w:val="28"/>
        </w:rPr>
        <w:t>Фитонцидные</w:t>
      </w:r>
      <w:proofErr w:type="spellEnd"/>
      <w:r w:rsidRPr="00B13E0E">
        <w:rPr>
          <w:rFonts w:ascii="Times New Roman" w:hAnsi="Times New Roman" w:cs="Times New Roman"/>
          <w:b/>
          <w:sz w:val="28"/>
          <w:szCs w:val="28"/>
        </w:rPr>
        <w:t xml:space="preserve"> свойства голосеменных растений</w:t>
      </w:r>
      <w:r w:rsidR="00A44328">
        <w:rPr>
          <w:rFonts w:ascii="Times New Roman" w:hAnsi="Times New Roman" w:cs="Times New Roman"/>
          <w:b/>
          <w:sz w:val="28"/>
          <w:szCs w:val="28"/>
        </w:rPr>
        <w:t>.</w:t>
      </w:r>
      <w:r w:rsidRPr="00B13E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2589" w:rsidRPr="00B13E0E" w:rsidRDefault="0084657C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>Гектар лиственного леса летом ежедневно выделяет 2 килограмма летучих фитонцидов, хвойного — 5, а можжевельника — 30 килограммов.</w:t>
      </w:r>
      <w:r w:rsidR="00A44328">
        <w:rPr>
          <w:rFonts w:ascii="Times New Roman" w:hAnsi="Times New Roman" w:cs="Times New Roman"/>
          <w:sz w:val="28"/>
          <w:szCs w:val="28"/>
        </w:rPr>
        <w:t xml:space="preserve"> </w:t>
      </w:r>
      <w:r w:rsidRPr="00B13E0E">
        <w:rPr>
          <w:rFonts w:ascii="Times New Roman" w:hAnsi="Times New Roman" w:cs="Times New Roman"/>
          <w:sz w:val="28"/>
          <w:szCs w:val="28"/>
        </w:rPr>
        <w:t>Этого количества достаточно, чтобы убить всех микробов в городе средней величины. Поэтому так разное количество. В воздухе соснового бора их оказывается в 10 раз меньше, чем в березовом лесу. Хотя и береза очень добросовестно выполняет обязанности санитара окружающей среды: беспощадно расправляется с микроорганизмами, которые приносит ветер в березовую рощу</w:t>
      </w:r>
      <w:r w:rsidR="003524A0">
        <w:rPr>
          <w:rFonts w:ascii="Times New Roman" w:hAnsi="Times New Roman" w:cs="Times New Roman"/>
          <w:sz w:val="28"/>
          <w:szCs w:val="28"/>
        </w:rPr>
        <w:t xml:space="preserve"> [7]</w:t>
      </w:r>
      <w:r w:rsidRPr="00B13E0E">
        <w:rPr>
          <w:rFonts w:ascii="Times New Roman" w:hAnsi="Times New Roman" w:cs="Times New Roman"/>
          <w:sz w:val="28"/>
          <w:szCs w:val="28"/>
        </w:rPr>
        <w:t>.</w:t>
      </w:r>
    </w:p>
    <w:p w:rsidR="00545A04" w:rsidRPr="00B13E0E" w:rsidRDefault="00545A04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 xml:space="preserve">Приятный аромат хвойного леса создают испаряющиеся через мелкие ранки и молодую хвою летучие фракции живицы — ароматические терпеновые соединения и эфирные масла. В жаркий день они испаряются интенсивнее. У некоторых людей с </w:t>
      </w:r>
      <w:proofErr w:type="gramStart"/>
      <w:r w:rsidRPr="00B13E0E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gramEnd"/>
      <w:r w:rsidRPr="00B13E0E">
        <w:rPr>
          <w:rFonts w:ascii="Times New Roman" w:hAnsi="Times New Roman" w:cs="Times New Roman"/>
          <w:sz w:val="28"/>
          <w:szCs w:val="28"/>
        </w:rPr>
        <w:t xml:space="preserve"> заболеваниями в </w:t>
      </w:r>
      <w:r w:rsidRPr="00B13E0E">
        <w:rPr>
          <w:rFonts w:ascii="Times New Roman" w:hAnsi="Times New Roman" w:cs="Times New Roman"/>
          <w:sz w:val="28"/>
          <w:szCs w:val="28"/>
        </w:rPr>
        <w:lastRenderedPageBreak/>
        <w:t>хвойном лесу может ухудшаться самочувствие. Лицам с больным сердцем при этом трудно дышать, им душно. Но если ветрено и лес негустой, пребывание в нем очень полезно</w:t>
      </w:r>
      <w:r w:rsidR="003524A0">
        <w:rPr>
          <w:rFonts w:ascii="Times New Roman" w:hAnsi="Times New Roman" w:cs="Times New Roman"/>
          <w:sz w:val="28"/>
          <w:szCs w:val="28"/>
        </w:rPr>
        <w:t>[5]</w:t>
      </w:r>
      <w:r w:rsidRPr="00B13E0E">
        <w:rPr>
          <w:rFonts w:ascii="Times New Roman" w:hAnsi="Times New Roman" w:cs="Times New Roman"/>
          <w:sz w:val="28"/>
          <w:szCs w:val="28"/>
        </w:rPr>
        <w:t>.</w:t>
      </w:r>
    </w:p>
    <w:p w:rsidR="00545A04" w:rsidRPr="00B13E0E" w:rsidRDefault="00545A04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 xml:space="preserve">Фитонциды пихты, кедра сибирского и ели сибирской оказывают стимулирующее влияние на </w:t>
      </w:r>
      <w:proofErr w:type="gramStart"/>
      <w:r w:rsidRPr="00B13E0E">
        <w:rPr>
          <w:rFonts w:ascii="Times New Roman" w:hAnsi="Times New Roman" w:cs="Times New Roman"/>
          <w:sz w:val="28"/>
          <w:szCs w:val="28"/>
        </w:rPr>
        <w:t>нервную</w:t>
      </w:r>
      <w:proofErr w:type="gramEnd"/>
      <w:r w:rsidRPr="00B13E0E">
        <w:rPr>
          <w:rFonts w:ascii="Times New Roman" w:hAnsi="Times New Roman" w:cs="Times New Roman"/>
          <w:sz w:val="28"/>
          <w:szCs w:val="28"/>
        </w:rPr>
        <w:t>, сердечно-сосудистую и другие системы, что в особенности проявляется во время физической нагрузки. Положительно влияют они и на динамику мозгового кровообращения, состояние печени, бактерицидную активность кожи и вообще системы иммунитета</w:t>
      </w:r>
      <w:r w:rsidR="003524A0">
        <w:rPr>
          <w:rFonts w:ascii="Times New Roman" w:hAnsi="Times New Roman" w:cs="Times New Roman"/>
          <w:sz w:val="28"/>
          <w:szCs w:val="28"/>
        </w:rPr>
        <w:t>[11]</w:t>
      </w:r>
      <w:r w:rsidRPr="00B13E0E">
        <w:rPr>
          <w:rFonts w:ascii="Times New Roman" w:hAnsi="Times New Roman" w:cs="Times New Roman"/>
          <w:sz w:val="28"/>
          <w:szCs w:val="28"/>
        </w:rPr>
        <w:t>. Фитонциды пихты, кедра и ели оказывают противовоспалительное и противоаллергическое действие, стимулируют обменные процессы. Доказано, что туя и пихта уменьшают количество микробов в воздухе, в том числе возбудителей дифтерии и коклюша. Так, учеными было доказано, что вдыхание летучих веществ пихты стимулирует некоторые формы естественного иммунитета. В косметологии фитонциды можжевельника служат для дезинфекции кожных покровов и заживления ранок, трещинок</w:t>
      </w:r>
      <w:r w:rsidR="003524A0">
        <w:rPr>
          <w:rFonts w:ascii="Times New Roman" w:hAnsi="Times New Roman" w:cs="Times New Roman"/>
          <w:sz w:val="28"/>
          <w:szCs w:val="28"/>
        </w:rPr>
        <w:t>[2, 14, 18]</w:t>
      </w:r>
      <w:r w:rsidRPr="00B13E0E">
        <w:rPr>
          <w:rFonts w:ascii="Times New Roman" w:hAnsi="Times New Roman" w:cs="Times New Roman"/>
          <w:sz w:val="28"/>
          <w:szCs w:val="28"/>
        </w:rPr>
        <w:t>.</w:t>
      </w:r>
    </w:p>
    <w:p w:rsidR="00770E05" w:rsidRDefault="00770E05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A04" w:rsidRPr="00B13E0E" w:rsidRDefault="00545A04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b/>
          <w:sz w:val="28"/>
          <w:szCs w:val="28"/>
        </w:rPr>
        <w:t xml:space="preserve">2.3 Морфология и биология </w:t>
      </w:r>
      <w:proofErr w:type="spellStart"/>
      <w:r w:rsidRPr="00B13E0E">
        <w:rPr>
          <w:rFonts w:ascii="Times New Roman" w:hAnsi="Times New Roman" w:cs="Times New Roman"/>
          <w:b/>
          <w:sz w:val="28"/>
          <w:szCs w:val="28"/>
        </w:rPr>
        <w:t>фитонцидно</w:t>
      </w:r>
      <w:proofErr w:type="spellEnd"/>
      <w:r w:rsidRPr="00B13E0E">
        <w:rPr>
          <w:rFonts w:ascii="Times New Roman" w:hAnsi="Times New Roman" w:cs="Times New Roman"/>
          <w:b/>
          <w:sz w:val="28"/>
          <w:szCs w:val="28"/>
        </w:rPr>
        <w:t xml:space="preserve">-активных голосеменных растений     </w:t>
      </w:r>
    </w:p>
    <w:p w:rsidR="002069C6" w:rsidRPr="00B13E0E" w:rsidRDefault="00DC4738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>Для изучения фитонцидной активности мы выбрали широко известные голосеменные: можжевельник обыкновенный, сибирский кедр, сосну обыкновенную</w:t>
      </w:r>
      <w:r w:rsidR="0084657C" w:rsidRPr="00B13E0E">
        <w:rPr>
          <w:rFonts w:ascii="Times New Roman" w:hAnsi="Times New Roman" w:cs="Times New Roman"/>
          <w:sz w:val="28"/>
          <w:szCs w:val="28"/>
        </w:rPr>
        <w:t>, пихту сибирскую.</w:t>
      </w:r>
    </w:p>
    <w:p w:rsidR="002069C6" w:rsidRPr="00B13E0E" w:rsidRDefault="002069C6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E0E">
        <w:rPr>
          <w:rFonts w:ascii="Times New Roman" w:hAnsi="Times New Roman" w:cs="Times New Roman"/>
          <w:b/>
          <w:bCs/>
          <w:sz w:val="28"/>
          <w:szCs w:val="28"/>
        </w:rPr>
        <w:t>Можжевельник обыкновенный</w:t>
      </w:r>
      <w:r w:rsidRPr="00B13E0E">
        <w:rPr>
          <w:rFonts w:ascii="Times New Roman" w:hAnsi="Times New Roman" w:cs="Times New Roman"/>
          <w:sz w:val="28"/>
          <w:szCs w:val="28"/>
        </w:rPr>
        <w:t xml:space="preserve"> </w:t>
      </w:r>
      <w:r w:rsidRPr="00B13E0E">
        <w:rPr>
          <w:rFonts w:ascii="Times New Roman" w:hAnsi="Times New Roman" w:cs="Times New Roman"/>
          <w:bCs/>
          <w:sz w:val="28"/>
          <w:szCs w:val="28"/>
        </w:rPr>
        <w:t>представляет собой небольшое вечнозеленое деревце или кустарник. Растет он в сухих сосновых борах, на песчаных почвах, а также в еловых влажных и даже заболоченных местах.</w:t>
      </w:r>
    </w:p>
    <w:p w:rsidR="002069C6" w:rsidRPr="00B13E0E" w:rsidRDefault="002069C6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E0E">
        <w:rPr>
          <w:rFonts w:ascii="Times New Roman" w:hAnsi="Times New Roman" w:cs="Times New Roman"/>
          <w:bCs/>
          <w:sz w:val="28"/>
          <w:szCs w:val="28"/>
        </w:rPr>
        <w:t xml:space="preserve">Приятный для человека запах можжевельника совершенно невыносим для разного рода паразитов и вредоносных микроорганизмов. Дело в том, что можжевельник выделяет фитонцидов примерно в 6 раз больше, чем остальные хвойные породы, и в 15 раз больше, чем лиственные (ученые подсчитали, что можжевельник в 8 раз уменьшает содержание стрептококков </w:t>
      </w:r>
      <w:r w:rsidRPr="00B13E0E">
        <w:rPr>
          <w:rFonts w:ascii="Times New Roman" w:hAnsi="Times New Roman" w:cs="Times New Roman"/>
          <w:bCs/>
          <w:sz w:val="28"/>
          <w:szCs w:val="28"/>
        </w:rPr>
        <w:lastRenderedPageBreak/>
        <w:t>в воздухе). Один гектар можжевеловых посадок способен оздоровить воздух целого города! Жаль только, что можжевельник плохо приживается в городах и гибнет от чрезмерной загрязненности воздуха.</w:t>
      </w:r>
    </w:p>
    <w:p w:rsidR="002069C6" w:rsidRPr="00B13E0E" w:rsidRDefault="002069C6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E0E">
        <w:rPr>
          <w:rFonts w:ascii="Times New Roman" w:hAnsi="Times New Roman" w:cs="Times New Roman"/>
          <w:bCs/>
          <w:sz w:val="28"/>
          <w:szCs w:val="28"/>
        </w:rPr>
        <w:t xml:space="preserve">Обеззараживающими и </w:t>
      </w:r>
      <w:proofErr w:type="spellStart"/>
      <w:r w:rsidRPr="00B13E0E">
        <w:rPr>
          <w:rFonts w:ascii="Times New Roman" w:hAnsi="Times New Roman" w:cs="Times New Roman"/>
          <w:bCs/>
          <w:sz w:val="28"/>
          <w:szCs w:val="28"/>
        </w:rPr>
        <w:t>фитонцидными</w:t>
      </w:r>
      <w:proofErr w:type="spellEnd"/>
      <w:r w:rsidRPr="00B13E0E">
        <w:rPr>
          <w:rFonts w:ascii="Times New Roman" w:hAnsi="Times New Roman" w:cs="Times New Roman"/>
          <w:bCs/>
          <w:sz w:val="28"/>
          <w:szCs w:val="28"/>
        </w:rPr>
        <w:t xml:space="preserve"> свойствами можжевельника люди пользовались с незапамятных времен. Было замечено, что там, где растет можжевельник, воздух чище, туда идут истощенные больные животные и, поедая плоды этого растения, восстанавливают свои силы. Целебные свойства можжевельника были известны в Древней Греции, Египте и Риме (еще в I веке Вергилий писал, что во время сильных эпидемий холеры жилища следует окуривать ветками можжевельника). В средние века это растение использовали как универсальное лекарственное средство. Североамериканские индейцы селили среди зарослей можжевельника больных кожными заболеваниями и туберкулезом.</w:t>
      </w:r>
    </w:p>
    <w:p w:rsidR="002069C6" w:rsidRPr="00B13E0E" w:rsidRDefault="002069C6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13E0E">
        <w:rPr>
          <w:rFonts w:ascii="Times New Roman" w:hAnsi="Times New Roman" w:cs="Times New Roman"/>
          <w:bCs/>
          <w:sz w:val="28"/>
          <w:szCs w:val="28"/>
        </w:rPr>
        <w:t>Плоды можжевельника (</w:t>
      </w:r>
      <w:proofErr w:type="spellStart"/>
      <w:r w:rsidRPr="00B13E0E">
        <w:rPr>
          <w:rFonts w:ascii="Times New Roman" w:hAnsi="Times New Roman" w:cs="Times New Roman"/>
          <w:bCs/>
          <w:sz w:val="28"/>
          <w:szCs w:val="28"/>
        </w:rPr>
        <w:t>шишкоягоды</w:t>
      </w:r>
      <w:proofErr w:type="spellEnd"/>
      <w:r w:rsidRPr="00B13E0E">
        <w:rPr>
          <w:rFonts w:ascii="Times New Roman" w:hAnsi="Times New Roman" w:cs="Times New Roman"/>
          <w:bCs/>
          <w:sz w:val="28"/>
          <w:szCs w:val="28"/>
        </w:rPr>
        <w:t xml:space="preserve">) содержат эфирное масло, в состав которого входят терпены, </w:t>
      </w:r>
      <w:proofErr w:type="spellStart"/>
      <w:r w:rsidRPr="00B13E0E">
        <w:rPr>
          <w:rFonts w:ascii="Times New Roman" w:hAnsi="Times New Roman" w:cs="Times New Roman"/>
          <w:bCs/>
          <w:sz w:val="28"/>
          <w:szCs w:val="28"/>
        </w:rPr>
        <w:t>камфен</w:t>
      </w:r>
      <w:proofErr w:type="spellEnd"/>
      <w:r w:rsidRPr="00B13E0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13E0E">
        <w:rPr>
          <w:rFonts w:ascii="Times New Roman" w:hAnsi="Times New Roman" w:cs="Times New Roman"/>
          <w:bCs/>
          <w:sz w:val="28"/>
          <w:szCs w:val="28"/>
        </w:rPr>
        <w:t>кадинен</w:t>
      </w:r>
      <w:proofErr w:type="spellEnd"/>
      <w:r w:rsidRPr="00B13E0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13E0E">
        <w:rPr>
          <w:rFonts w:ascii="Times New Roman" w:hAnsi="Times New Roman" w:cs="Times New Roman"/>
          <w:bCs/>
          <w:sz w:val="28"/>
          <w:szCs w:val="28"/>
        </w:rPr>
        <w:t>терпинеол</w:t>
      </w:r>
      <w:proofErr w:type="spellEnd"/>
      <w:r w:rsidRPr="00B13E0E">
        <w:rPr>
          <w:rFonts w:ascii="Times New Roman" w:hAnsi="Times New Roman" w:cs="Times New Roman"/>
          <w:bCs/>
          <w:sz w:val="28"/>
          <w:szCs w:val="28"/>
        </w:rPr>
        <w:t xml:space="preserve">, борнеол, </w:t>
      </w:r>
      <w:proofErr w:type="spellStart"/>
      <w:r w:rsidRPr="00B13E0E">
        <w:rPr>
          <w:rFonts w:ascii="Times New Roman" w:hAnsi="Times New Roman" w:cs="Times New Roman"/>
          <w:bCs/>
          <w:sz w:val="28"/>
          <w:szCs w:val="28"/>
        </w:rPr>
        <w:t>пинен</w:t>
      </w:r>
      <w:proofErr w:type="spellEnd"/>
      <w:r w:rsidRPr="00B13E0E">
        <w:rPr>
          <w:rFonts w:ascii="Times New Roman" w:hAnsi="Times New Roman" w:cs="Times New Roman"/>
          <w:bCs/>
          <w:sz w:val="28"/>
          <w:szCs w:val="28"/>
        </w:rPr>
        <w:t>, а также сахара, красящие вещества, органические кислоты (муравьиная, уксусная, яблочная), смолы и микроэлементы (марганец, железо, медь, алюминий).</w:t>
      </w:r>
      <w:proofErr w:type="gramEnd"/>
      <w:r w:rsidRPr="00B13E0E">
        <w:rPr>
          <w:rFonts w:ascii="Times New Roman" w:hAnsi="Times New Roman" w:cs="Times New Roman"/>
          <w:bCs/>
          <w:sz w:val="28"/>
          <w:szCs w:val="28"/>
        </w:rPr>
        <w:t xml:space="preserve"> Хвоя можжевельника содержит аскорбиновую кислоту, а в его корнях найдены эфирное масло, смолы, сапонины, дубильные и красящие вещества.</w:t>
      </w:r>
    </w:p>
    <w:p w:rsidR="002069C6" w:rsidRPr="00B13E0E" w:rsidRDefault="002069C6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b/>
          <w:sz w:val="28"/>
          <w:szCs w:val="28"/>
        </w:rPr>
        <w:t>Сибирский кедр</w:t>
      </w:r>
      <w:r w:rsidRPr="00B13E0E">
        <w:rPr>
          <w:rFonts w:ascii="Times New Roman" w:hAnsi="Times New Roman" w:cs="Times New Roman"/>
          <w:sz w:val="28"/>
          <w:szCs w:val="28"/>
        </w:rPr>
        <w:t xml:space="preserve"> – могучее крупное дерево с пышной кроной. Он относится к семейству </w:t>
      </w:r>
      <w:proofErr w:type="gramStart"/>
      <w:r w:rsidRPr="00B13E0E">
        <w:rPr>
          <w:rFonts w:ascii="Times New Roman" w:hAnsi="Times New Roman" w:cs="Times New Roman"/>
          <w:sz w:val="28"/>
          <w:szCs w:val="28"/>
        </w:rPr>
        <w:t>сосновых</w:t>
      </w:r>
      <w:proofErr w:type="gramEnd"/>
      <w:r w:rsidRPr="00B13E0E">
        <w:rPr>
          <w:rFonts w:ascii="Times New Roman" w:hAnsi="Times New Roman" w:cs="Times New Roman"/>
          <w:sz w:val="28"/>
          <w:szCs w:val="28"/>
        </w:rPr>
        <w:t xml:space="preserve"> и встречается на территории нашей страны от Урала до Забайкалья. Как и все хвойные, он обладает ярко выраженными антимикробными свойствами. Фитонциды кедра не только обеззараживают воздух, но и ионизируют его, снижают показатель электрической заряженности, улучшают радиоактивный фон.</w:t>
      </w:r>
    </w:p>
    <w:p w:rsidR="00DC4738" w:rsidRPr="00B13E0E" w:rsidRDefault="00DC4738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>Кедровые орехи являются прекрасным общеукрепляющим, кровоочистительным и противоцинготным средством. Из них вырабатывают прозрачное желтое с приятным запахом масло, которое по качеству не уступает прованскому.</w:t>
      </w:r>
    </w:p>
    <w:p w:rsidR="00DC4738" w:rsidRPr="00B13E0E" w:rsidRDefault="00DC4738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lastRenderedPageBreak/>
        <w:t>Люди издавна ценят кедр не только за его вкуснейшие плоды, которые, кстати, гораздо выше по качеству, чем грецкие орехи, но и за целебные свойства, которыми обладают практически все части дерева. Кедровая хвоя оказывает антимикробное и отхаркивающее действие; из нее, как и из молодых веточек, в которых содержится большое количество витамина</w:t>
      </w:r>
      <w:proofErr w:type="gramStart"/>
      <w:r w:rsidRPr="00B13E0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13E0E">
        <w:rPr>
          <w:rFonts w:ascii="Times New Roman" w:hAnsi="Times New Roman" w:cs="Times New Roman"/>
          <w:sz w:val="28"/>
          <w:szCs w:val="28"/>
        </w:rPr>
        <w:t>, готовят витаминные напитки. Смола кедра оказывает ранозаживляющее действие, а хвойные кедровые ванны помогают при ревматизме.</w:t>
      </w:r>
    </w:p>
    <w:p w:rsidR="00DC4738" w:rsidRPr="00B13E0E" w:rsidRDefault="00DC4738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b/>
          <w:sz w:val="28"/>
          <w:szCs w:val="28"/>
        </w:rPr>
        <w:t xml:space="preserve">Сосна обыкновенная </w:t>
      </w:r>
      <w:r w:rsidR="00E047BB" w:rsidRPr="00B13E0E">
        <w:rPr>
          <w:rFonts w:ascii="Times New Roman" w:hAnsi="Times New Roman" w:cs="Times New Roman"/>
          <w:sz w:val="28"/>
          <w:szCs w:val="28"/>
        </w:rPr>
        <w:t xml:space="preserve">(P. </w:t>
      </w:r>
      <w:proofErr w:type="spellStart"/>
      <w:r w:rsidR="00E047BB" w:rsidRPr="00B13E0E">
        <w:rPr>
          <w:rFonts w:ascii="Times New Roman" w:hAnsi="Times New Roman" w:cs="Times New Roman"/>
          <w:sz w:val="28"/>
          <w:szCs w:val="28"/>
        </w:rPr>
        <w:t>silvestris</w:t>
      </w:r>
      <w:proofErr w:type="spellEnd"/>
      <w:r w:rsidR="00E047BB" w:rsidRPr="00B13E0E">
        <w:rPr>
          <w:rFonts w:ascii="Times New Roman" w:hAnsi="Times New Roman" w:cs="Times New Roman"/>
          <w:sz w:val="28"/>
          <w:szCs w:val="28"/>
        </w:rPr>
        <w:t xml:space="preserve">) широко распространена на всей территории России. Это одна из ценнейших хвойных пород нашей страны. Дерево первой величины, достигающее высоты 35-40м, вечнозеленое, однодомное, раздельнополое, анемофильное (ветроопыляемое). При условиях неблагоприятных, например, на болоте, сосна остается карликом, и столетние экземпляры не превышают иногда высоты одного метра. Очень светолюбивая древесная порода. Крона у молодых деревьев конусовидная, позже – округлая, более широкая, а в старости зонтиковидная или плоская. Очень </w:t>
      </w:r>
      <w:proofErr w:type="spellStart"/>
      <w:r w:rsidR="00E047BB" w:rsidRPr="00B13E0E">
        <w:rPr>
          <w:rFonts w:ascii="Times New Roman" w:hAnsi="Times New Roman" w:cs="Times New Roman"/>
          <w:sz w:val="28"/>
          <w:szCs w:val="28"/>
        </w:rPr>
        <w:t>морозо</w:t>
      </w:r>
      <w:proofErr w:type="spellEnd"/>
      <w:r w:rsidR="00E047BB" w:rsidRPr="00B13E0E">
        <w:rPr>
          <w:rFonts w:ascii="Times New Roman" w:hAnsi="Times New Roman" w:cs="Times New Roman"/>
          <w:sz w:val="28"/>
          <w:szCs w:val="28"/>
        </w:rPr>
        <w:t>- и жаростойка. Продолжительность жизни дерева 150-200 (иногда 400)лет. Размножается семенами.</w:t>
      </w:r>
    </w:p>
    <w:p w:rsidR="00E047BB" w:rsidRPr="00A44328" w:rsidRDefault="00E047BB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4328">
        <w:rPr>
          <w:rFonts w:ascii="Times New Roman" w:hAnsi="Times New Roman" w:cs="Times New Roman"/>
          <w:sz w:val="28"/>
          <w:szCs w:val="28"/>
        </w:rPr>
        <w:t xml:space="preserve">Сосна — одно из красивейших явлений природы! Помимо созерцательного упоения величавая сосна привносит в жизнь человека и огромную пользу с точки зрения здоровья. Это и чистейший воздух сосновых </w:t>
      </w:r>
      <w:proofErr w:type="gramStart"/>
      <w:r w:rsidRPr="00A44328">
        <w:rPr>
          <w:rFonts w:ascii="Times New Roman" w:hAnsi="Times New Roman" w:cs="Times New Roman"/>
          <w:sz w:val="28"/>
          <w:szCs w:val="28"/>
        </w:rPr>
        <w:t>массивов</w:t>
      </w:r>
      <w:proofErr w:type="gramEnd"/>
      <w:r w:rsidRPr="00A44328">
        <w:rPr>
          <w:rFonts w:ascii="Times New Roman" w:hAnsi="Times New Roman" w:cs="Times New Roman"/>
          <w:sz w:val="28"/>
          <w:szCs w:val="28"/>
        </w:rPr>
        <w:t xml:space="preserve"> и ценнейшее лекарственное сырьё: хвоя, почки, дёготь, пыльца, живица. Видимо, </w:t>
      </w:r>
      <w:proofErr w:type="gramStart"/>
      <w:r w:rsidRPr="00A44328">
        <w:rPr>
          <w:rFonts w:ascii="Times New Roman" w:hAnsi="Times New Roman" w:cs="Times New Roman"/>
          <w:sz w:val="28"/>
          <w:szCs w:val="28"/>
        </w:rPr>
        <w:t>не даром</w:t>
      </w:r>
      <w:proofErr w:type="gramEnd"/>
      <w:r w:rsidRPr="00A44328">
        <w:rPr>
          <w:rFonts w:ascii="Times New Roman" w:hAnsi="Times New Roman" w:cs="Times New Roman"/>
          <w:sz w:val="28"/>
          <w:szCs w:val="28"/>
        </w:rPr>
        <w:t xml:space="preserve"> сосна у многих народов почитается наравне с дубом.</w:t>
      </w:r>
    </w:p>
    <w:p w:rsidR="00DC4738" w:rsidRPr="00B13E0E" w:rsidRDefault="00DC4738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4328">
        <w:rPr>
          <w:rFonts w:ascii="Times New Roman" w:hAnsi="Times New Roman" w:cs="Times New Roman"/>
          <w:sz w:val="28"/>
          <w:szCs w:val="28"/>
        </w:rPr>
        <w:t xml:space="preserve">Сосна </w:t>
      </w:r>
      <w:r w:rsidRPr="00B13E0E">
        <w:rPr>
          <w:rFonts w:ascii="Times New Roman" w:hAnsi="Times New Roman" w:cs="Times New Roman"/>
          <w:sz w:val="28"/>
          <w:szCs w:val="28"/>
        </w:rPr>
        <w:t xml:space="preserve">относится к одному из самых популярных </w:t>
      </w:r>
      <w:proofErr w:type="spellStart"/>
      <w:r w:rsidRPr="00B13E0E">
        <w:rPr>
          <w:rFonts w:ascii="Times New Roman" w:hAnsi="Times New Roman" w:cs="Times New Roman"/>
          <w:sz w:val="28"/>
          <w:szCs w:val="28"/>
        </w:rPr>
        <w:t>фитонцидных</w:t>
      </w:r>
      <w:proofErr w:type="spellEnd"/>
      <w:r w:rsidRPr="00B13E0E">
        <w:rPr>
          <w:rFonts w:ascii="Times New Roman" w:hAnsi="Times New Roman" w:cs="Times New Roman"/>
          <w:sz w:val="28"/>
          <w:szCs w:val="28"/>
        </w:rPr>
        <w:t xml:space="preserve"> растений. </w:t>
      </w:r>
    </w:p>
    <w:p w:rsidR="00E047BB" w:rsidRPr="00B13E0E" w:rsidRDefault="00E047BB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 xml:space="preserve">Сосна поистине лечебное дерево — она обеззараживает воздух, рассеивая в нем </w:t>
      </w:r>
      <w:proofErr w:type="spellStart"/>
      <w:r w:rsidRPr="00B13E0E">
        <w:rPr>
          <w:rFonts w:ascii="Times New Roman" w:hAnsi="Times New Roman" w:cs="Times New Roman"/>
          <w:sz w:val="28"/>
          <w:szCs w:val="28"/>
        </w:rPr>
        <w:t>фитонцидные</w:t>
      </w:r>
      <w:proofErr w:type="spellEnd"/>
      <w:r w:rsidRPr="00B13E0E">
        <w:rPr>
          <w:rFonts w:ascii="Times New Roman" w:hAnsi="Times New Roman" w:cs="Times New Roman"/>
          <w:sz w:val="28"/>
          <w:szCs w:val="28"/>
        </w:rPr>
        <w:t xml:space="preserve"> летучие вещества. Не случайно санатории, дома отдыха, пионерские лагеря стремятся размещать в сосновых борах. Эфирные масла сосны, окисляясь кислородом воздуха, выделяют в окружающую атмосферу озон (</w:t>
      </w:r>
      <w:proofErr w:type="spellStart"/>
      <w:r w:rsidRPr="00B13E0E">
        <w:rPr>
          <w:rFonts w:ascii="Times New Roman" w:hAnsi="Times New Roman" w:cs="Times New Roman"/>
          <w:sz w:val="28"/>
          <w:szCs w:val="28"/>
        </w:rPr>
        <w:t>трехатомарный</w:t>
      </w:r>
      <w:proofErr w:type="spellEnd"/>
      <w:r w:rsidRPr="00B13E0E">
        <w:rPr>
          <w:rFonts w:ascii="Times New Roman" w:hAnsi="Times New Roman" w:cs="Times New Roman"/>
          <w:sz w:val="28"/>
          <w:szCs w:val="28"/>
        </w:rPr>
        <w:t xml:space="preserve"> кислород),   который   оздоровляет организм человека. Особенно целебен он для больных туберкулезом. Благоприятное действие </w:t>
      </w:r>
      <w:r w:rsidRPr="00B13E0E">
        <w:rPr>
          <w:rFonts w:ascii="Times New Roman" w:hAnsi="Times New Roman" w:cs="Times New Roman"/>
          <w:sz w:val="28"/>
          <w:szCs w:val="28"/>
        </w:rPr>
        <w:lastRenderedPageBreak/>
        <w:t>кислорода и озона сочетается с летучими выделениями сосны, обла</w:t>
      </w:r>
      <w:r w:rsidR="00AA673D">
        <w:rPr>
          <w:rFonts w:ascii="Times New Roman" w:hAnsi="Times New Roman" w:cs="Times New Roman"/>
          <w:sz w:val="28"/>
          <w:szCs w:val="28"/>
        </w:rPr>
        <w:t>д</w:t>
      </w:r>
      <w:r w:rsidRPr="00B13E0E">
        <w:rPr>
          <w:rFonts w:ascii="Times New Roman" w:hAnsi="Times New Roman" w:cs="Times New Roman"/>
          <w:sz w:val="28"/>
          <w:szCs w:val="28"/>
        </w:rPr>
        <w:t>ающими сильными антимикробными свойствами.</w:t>
      </w:r>
    </w:p>
    <w:p w:rsidR="00E047BB" w:rsidRPr="00B13E0E" w:rsidRDefault="00E047BB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 xml:space="preserve">Почки сосны содержат эфирное масло (до 0,36%), дубильные вещества, смолу, </w:t>
      </w:r>
      <w:proofErr w:type="spellStart"/>
      <w:r w:rsidRPr="00B13E0E">
        <w:rPr>
          <w:rFonts w:ascii="Times New Roman" w:hAnsi="Times New Roman" w:cs="Times New Roman"/>
          <w:sz w:val="28"/>
          <w:szCs w:val="28"/>
        </w:rPr>
        <w:t>панипикрин</w:t>
      </w:r>
      <w:proofErr w:type="spellEnd"/>
      <w:r w:rsidRPr="00B13E0E">
        <w:rPr>
          <w:rFonts w:ascii="Times New Roman" w:hAnsi="Times New Roman" w:cs="Times New Roman"/>
          <w:sz w:val="28"/>
          <w:szCs w:val="28"/>
        </w:rPr>
        <w:t>.</w:t>
      </w:r>
    </w:p>
    <w:p w:rsidR="00E047BB" w:rsidRPr="00B13E0E" w:rsidRDefault="00E047BB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E0E">
        <w:rPr>
          <w:rFonts w:ascii="Times New Roman" w:hAnsi="Times New Roman" w:cs="Times New Roman"/>
          <w:sz w:val="28"/>
          <w:szCs w:val="28"/>
        </w:rPr>
        <w:t>В хвое сосны обнаружены эфирное масло (до 1,3%), смола 7-12%), аскорбиновая кислота (0,1-0,3%), дубильные вещества (до 5%), каротин.</w:t>
      </w:r>
      <w:proofErr w:type="gramEnd"/>
      <w:r w:rsidRPr="00B13E0E">
        <w:rPr>
          <w:rFonts w:ascii="Times New Roman" w:hAnsi="Times New Roman" w:cs="Times New Roman"/>
          <w:sz w:val="28"/>
          <w:szCs w:val="28"/>
        </w:rPr>
        <w:t xml:space="preserve"> В состав эфирного масла входят </w:t>
      </w:r>
      <w:proofErr w:type="spellStart"/>
      <w:r w:rsidRPr="00B13E0E">
        <w:rPr>
          <w:rFonts w:ascii="Times New Roman" w:hAnsi="Times New Roman" w:cs="Times New Roman"/>
          <w:sz w:val="28"/>
          <w:szCs w:val="28"/>
        </w:rPr>
        <w:t>борнилацетат</w:t>
      </w:r>
      <w:proofErr w:type="spellEnd"/>
      <w:r w:rsidRPr="00B13E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3E0E">
        <w:rPr>
          <w:rFonts w:ascii="Times New Roman" w:hAnsi="Times New Roman" w:cs="Times New Roman"/>
          <w:sz w:val="28"/>
          <w:szCs w:val="28"/>
        </w:rPr>
        <w:t>лимонен</w:t>
      </w:r>
      <w:proofErr w:type="spellEnd"/>
      <w:r w:rsidRPr="00B13E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3E0E">
        <w:rPr>
          <w:rFonts w:ascii="Times New Roman" w:hAnsi="Times New Roman" w:cs="Times New Roman"/>
          <w:sz w:val="28"/>
          <w:szCs w:val="28"/>
        </w:rPr>
        <w:t>пинен</w:t>
      </w:r>
      <w:proofErr w:type="spellEnd"/>
      <w:r w:rsidRPr="00B13E0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047BB" w:rsidRPr="00B13E0E" w:rsidRDefault="00E047BB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 xml:space="preserve">Живица сосны содержат эфирное масло (до 35%); смоляные кислоты: </w:t>
      </w:r>
      <w:proofErr w:type="spellStart"/>
      <w:r w:rsidRPr="00B13E0E">
        <w:rPr>
          <w:rFonts w:ascii="Times New Roman" w:hAnsi="Times New Roman" w:cs="Times New Roman"/>
          <w:sz w:val="28"/>
          <w:szCs w:val="28"/>
        </w:rPr>
        <w:t>декстропимаровую</w:t>
      </w:r>
      <w:proofErr w:type="spellEnd"/>
      <w:r w:rsidRPr="00B13E0E">
        <w:rPr>
          <w:rFonts w:ascii="Times New Roman" w:hAnsi="Times New Roman" w:cs="Times New Roman"/>
          <w:sz w:val="28"/>
          <w:szCs w:val="28"/>
        </w:rPr>
        <w:t xml:space="preserve"> (до 18%), </w:t>
      </w:r>
      <w:proofErr w:type="spellStart"/>
      <w:r w:rsidRPr="00B13E0E">
        <w:rPr>
          <w:rFonts w:ascii="Times New Roman" w:hAnsi="Times New Roman" w:cs="Times New Roman"/>
          <w:sz w:val="28"/>
          <w:szCs w:val="28"/>
        </w:rPr>
        <w:t>левопимаровую</w:t>
      </w:r>
      <w:proofErr w:type="spellEnd"/>
      <w:r w:rsidRPr="00B13E0E">
        <w:rPr>
          <w:rFonts w:ascii="Times New Roman" w:hAnsi="Times New Roman" w:cs="Times New Roman"/>
          <w:sz w:val="28"/>
          <w:szCs w:val="28"/>
        </w:rPr>
        <w:t xml:space="preserve"> (до 36%), </w:t>
      </w:r>
      <w:proofErr w:type="spellStart"/>
      <w:r w:rsidRPr="00B13E0E">
        <w:rPr>
          <w:rFonts w:ascii="Times New Roman" w:hAnsi="Times New Roman" w:cs="Times New Roman"/>
          <w:sz w:val="28"/>
          <w:szCs w:val="28"/>
        </w:rPr>
        <w:t>палюстровую</w:t>
      </w:r>
      <w:proofErr w:type="spellEnd"/>
      <w:r w:rsidRPr="00B13E0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B13E0E">
        <w:rPr>
          <w:rFonts w:ascii="Times New Roman" w:hAnsi="Times New Roman" w:cs="Times New Roman"/>
          <w:sz w:val="28"/>
          <w:szCs w:val="28"/>
        </w:rPr>
        <w:t>абиетиновую</w:t>
      </w:r>
      <w:proofErr w:type="gramEnd"/>
      <w:r w:rsidRPr="00B13E0E">
        <w:rPr>
          <w:rFonts w:ascii="Times New Roman" w:hAnsi="Times New Roman" w:cs="Times New Roman"/>
          <w:sz w:val="28"/>
          <w:szCs w:val="28"/>
        </w:rPr>
        <w:t>.</w:t>
      </w:r>
    </w:p>
    <w:p w:rsidR="00E047BB" w:rsidRPr="00B13E0E" w:rsidRDefault="00E047BB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>Препараты сосны обладают отхаркивающим, мочегонным, желчегонным, обезболивающим, бактерицидным и дезинфицирующим действиями.</w:t>
      </w:r>
    </w:p>
    <w:p w:rsidR="00E047BB" w:rsidRPr="00B13E0E" w:rsidRDefault="00E047BB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 xml:space="preserve">Фитонциды сосны полезны людям, страдающим </w:t>
      </w:r>
      <w:proofErr w:type="gramStart"/>
      <w:r w:rsidRPr="00B13E0E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gramEnd"/>
      <w:r w:rsidRPr="00B13E0E">
        <w:rPr>
          <w:rFonts w:ascii="Times New Roman" w:hAnsi="Times New Roman" w:cs="Times New Roman"/>
          <w:sz w:val="28"/>
          <w:szCs w:val="28"/>
        </w:rPr>
        <w:t xml:space="preserve"> заболеваниями, они губительно действуют на туберкулёзную палочку.</w:t>
      </w:r>
    </w:p>
    <w:p w:rsidR="00E047BB" w:rsidRPr="00B13E0E" w:rsidRDefault="00E047BB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>Сосновую хвою можно жевать от воспалений дёсен. Отвар хвои на молоке как откашливающее средство можно применять при бронхите. Идёт полная дезинфекция.</w:t>
      </w:r>
    </w:p>
    <w:p w:rsidR="00E047BB" w:rsidRPr="00B13E0E" w:rsidRDefault="00E047BB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b/>
          <w:sz w:val="28"/>
          <w:szCs w:val="28"/>
        </w:rPr>
        <w:t>Сибирская пихта</w:t>
      </w:r>
      <w:r w:rsidRPr="00B13E0E">
        <w:rPr>
          <w:rFonts w:ascii="Times New Roman" w:hAnsi="Times New Roman" w:cs="Times New Roman"/>
          <w:sz w:val="28"/>
          <w:szCs w:val="28"/>
        </w:rPr>
        <w:t xml:space="preserve"> – наиболее распространённый вид пихты на территории России. Дерево может достигать 25 – 40 м в высоту. Обладает </w:t>
      </w:r>
      <w:proofErr w:type="spellStart"/>
      <w:r w:rsidRPr="00B13E0E">
        <w:rPr>
          <w:rFonts w:ascii="Times New Roman" w:hAnsi="Times New Roman" w:cs="Times New Roman"/>
          <w:sz w:val="28"/>
          <w:szCs w:val="28"/>
        </w:rPr>
        <w:t>узкоконической</w:t>
      </w:r>
      <w:proofErr w:type="spellEnd"/>
      <w:r w:rsidRPr="00B13E0E">
        <w:rPr>
          <w:rFonts w:ascii="Times New Roman" w:hAnsi="Times New Roman" w:cs="Times New Roman"/>
          <w:sz w:val="28"/>
          <w:szCs w:val="28"/>
        </w:rPr>
        <w:t xml:space="preserve"> кроной. Ствол внизу – трещиноватый, вверху – цилиндрический. Диаметр ствола может достигать 0,6 метра. Древесина – светло-жёлтая, почти белая. Ветви тонкие, при отсутствии помех опускаются до земли. Молодые ветви очень густо покрыты хвоей. Дерево обладает длинным центральным корнем, уходящим глубоко в землю, от которого отходит множество боковых корней. Благодаря мощной корневой системе и </w:t>
      </w:r>
      <w:proofErr w:type="spellStart"/>
      <w:r w:rsidRPr="00B13E0E">
        <w:rPr>
          <w:rFonts w:ascii="Times New Roman" w:hAnsi="Times New Roman" w:cs="Times New Roman"/>
          <w:sz w:val="28"/>
          <w:szCs w:val="28"/>
        </w:rPr>
        <w:t>колонновидной</w:t>
      </w:r>
      <w:proofErr w:type="spellEnd"/>
      <w:r w:rsidRPr="00B13E0E">
        <w:rPr>
          <w:rFonts w:ascii="Times New Roman" w:hAnsi="Times New Roman" w:cs="Times New Roman"/>
          <w:sz w:val="28"/>
          <w:szCs w:val="28"/>
        </w:rPr>
        <w:t xml:space="preserve"> кроне сибирская пихта устойчива даже к сильнейшим ветрам. Вместе с тем, на сырых почвах дерево пихта образует поверхностную коневую систему. На корнях часто имеется микориза. Кора растения – гладкая, умеренно тонкая, тёмно-серого оттенка. На коре имеются особые утолщения, называемые желваками. </w:t>
      </w:r>
      <w:proofErr w:type="gramStart"/>
      <w:r w:rsidRPr="00B13E0E">
        <w:rPr>
          <w:rFonts w:ascii="Times New Roman" w:hAnsi="Times New Roman" w:cs="Times New Roman"/>
          <w:sz w:val="28"/>
          <w:szCs w:val="28"/>
        </w:rPr>
        <w:t xml:space="preserve">Они заменяют характерные для хвойных </w:t>
      </w:r>
      <w:r w:rsidRPr="00B13E0E">
        <w:rPr>
          <w:rFonts w:ascii="Times New Roman" w:hAnsi="Times New Roman" w:cs="Times New Roman"/>
          <w:sz w:val="28"/>
          <w:szCs w:val="28"/>
        </w:rPr>
        <w:lastRenderedPageBreak/>
        <w:t>смоляные ходы в стволах и ветвях.</w:t>
      </w:r>
      <w:proofErr w:type="gramEnd"/>
      <w:r w:rsidRPr="00B13E0E">
        <w:rPr>
          <w:rFonts w:ascii="Times New Roman" w:hAnsi="Times New Roman" w:cs="Times New Roman"/>
          <w:sz w:val="28"/>
          <w:szCs w:val="28"/>
        </w:rPr>
        <w:t xml:space="preserve"> В них содержится душистая густая живица, горькая на вкус (также её называют "пихтовый бальзам"). На одной пихте можно найти до шестисот таких </w:t>
      </w:r>
      <w:proofErr w:type="spellStart"/>
      <w:r w:rsidRPr="00B13E0E">
        <w:rPr>
          <w:rFonts w:ascii="Times New Roman" w:hAnsi="Times New Roman" w:cs="Times New Roman"/>
          <w:sz w:val="28"/>
          <w:szCs w:val="28"/>
        </w:rPr>
        <w:t>желвакообразных</w:t>
      </w:r>
      <w:proofErr w:type="spellEnd"/>
      <w:r w:rsidRPr="00B13E0E">
        <w:rPr>
          <w:rFonts w:ascii="Times New Roman" w:hAnsi="Times New Roman" w:cs="Times New Roman"/>
          <w:sz w:val="28"/>
          <w:szCs w:val="28"/>
        </w:rPr>
        <w:t xml:space="preserve"> образований различных размеров. Почки, развивающиеся на концах – смолистые, шарообразные или округлые, хорошо защищены многочисленными плотно растущими чешуйками, покрытыми смолой. Побеги пихты сибирской – жёлто-серые, с редкими волосками. На побегах расположены хвоинки, растущие спирально. Листья-хвоинки – плоские, прямые или немного изогнутые, не колючие, с желобком посередине; </w:t>
      </w:r>
      <w:proofErr w:type="spellStart"/>
      <w:r w:rsidRPr="00B13E0E">
        <w:rPr>
          <w:rFonts w:ascii="Times New Roman" w:hAnsi="Times New Roman" w:cs="Times New Roman"/>
          <w:sz w:val="28"/>
          <w:szCs w:val="28"/>
        </w:rPr>
        <w:t>глянцевидные</w:t>
      </w:r>
      <w:proofErr w:type="spellEnd"/>
      <w:r w:rsidRPr="00B13E0E">
        <w:rPr>
          <w:rFonts w:ascii="Times New Roman" w:hAnsi="Times New Roman" w:cs="Times New Roman"/>
          <w:sz w:val="28"/>
          <w:szCs w:val="28"/>
        </w:rPr>
        <w:t>, тёмно-зелёного оттенка; обладают душистым запахом; в длину достигают 3,5 см, в ширину – до 0,2 см. На оборотной стороне каждой хвоинки – две белесые линии с восковым налётом, в каждой 3-4 ряда устьиц. Каждый листик-хвоинка живёт 6-12 лет. При отпадании на побеге остаётся маленький плоский рубец</w:t>
      </w:r>
      <w:r w:rsidR="00BD2EB7">
        <w:rPr>
          <w:rFonts w:ascii="Times New Roman" w:hAnsi="Times New Roman" w:cs="Times New Roman"/>
          <w:sz w:val="28"/>
          <w:szCs w:val="28"/>
        </w:rPr>
        <w:t>[28]</w:t>
      </w:r>
      <w:r w:rsidRPr="00B13E0E">
        <w:rPr>
          <w:rFonts w:ascii="Times New Roman" w:hAnsi="Times New Roman" w:cs="Times New Roman"/>
          <w:sz w:val="28"/>
          <w:szCs w:val="28"/>
        </w:rPr>
        <w:t>.</w:t>
      </w:r>
    </w:p>
    <w:p w:rsidR="00E047BB" w:rsidRPr="00B13E0E" w:rsidRDefault="00E047BB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 xml:space="preserve">Применение пихты весьма разнообразно, она обладает поистине богатыми лечебными свойствами, способна оказывать антисептический, противовоспалительный, обезболивающий эффект при лечении инфекционных и воспалительных заболеваний дыхательной системы, ЛОР-заболеваний, суставных и мышечных костных болей (в частности остеохондроза, артритов, невритов, невралгий). Также применение пихты рекомендовано в качестве иммуномодулятора. Применяется пихта и как косметическое средство. Масло и хвоя пихты способны оказывать существенное психоэмоциональное воздействие: успокаивать, снимать хроническую усталость и стресс, тонизировать </w:t>
      </w:r>
      <w:r w:rsidR="00076127">
        <w:rPr>
          <w:rFonts w:ascii="Times New Roman" w:hAnsi="Times New Roman" w:cs="Times New Roman"/>
          <w:sz w:val="28"/>
          <w:szCs w:val="28"/>
        </w:rPr>
        <w:t>и стимулировать нервную систему</w:t>
      </w:r>
      <w:r w:rsidR="00076127">
        <w:rPr>
          <w:rFonts w:ascii="Times New Roman" w:hAnsi="Times New Roman" w:cs="Times New Roman"/>
          <w:sz w:val="28"/>
          <w:szCs w:val="28"/>
        </w:rPr>
        <w:t>[27]</w:t>
      </w:r>
      <w:r w:rsidR="00076127" w:rsidRPr="00B13E0E">
        <w:rPr>
          <w:rFonts w:ascii="Times New Roman" w:hAnsi="Times New Roman" w:cs="Times New Roman"/>
          <w:sz w:val="28"/>
          <w:szCs w:val="28"/>
        </w:rPr>
        <w:t>.</w:t>
      </w:r>
    </w:p>
    <w:p w:rsidR="00770E05" w:rsidRDefault="00770E05" w:rsidP="006052DC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173" w:rsidRPr="00B13E0E" w:rsidRDefault="004A5173" w:rsidP="006052DC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E0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13E0E">
        <w:rPr>
          <w:rFonts w:ascii="Times New Roman" w:hAnsi="Times New Roman" w:cs="Times New Roman"/>
          <w:b/>
          <w:sz w:val="28"/>
          <w:szCs w:val="28"/>
        </w:rPr>
        <w:t>. Практическая часть</w:t>
      </w:r>
    </w:p>
    <w:p w:rsidR="004A5173" w:rsidRPr="00B13E0E" w:rsidRDefault="004A5173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>При проведении эксперимента использовал</w:t>
      </w:r>
      <w:r w:rsidR="00675F21" w:rsidRPr="00B13E0E">
        <w:rPr>
          <w:rFonts w:ascii="Times New Roman" w:hAnsi="Times New Roman" w:cs="Times New Roman"/>
          <w:sz w:val="28"/>
          <w:szCs w:val="28"/>
        </w:rPr>
        <w:t xml:space="preserve">ся </w:t>
      </w:r>
      <w:r w:rsidRPr="00B13E0E">
        <w:rPr>
          <w:rFonts w:ascii="Times New Roman" w:hAnsi="Times New Roman" w:cs="Times New Roman"/>
          <w:sz w:val="28"/>
          <w:szCs w:val="28"/>
        </w:rPr>
        <w:t xml:space="preserve"> пшеничный хлеб, </w:t>
      </w:r>
      <w:r w:rsidR="00675F21" w:rsidRPr="00B13E0E">
        <w:rPr>
          <w:rFonts w:ascii="Times New Roman" w:hAnsi="Times New Roman" w:cs="Times New Roman"/>
          <w:sz w:val="28"/>
          <w:szCs w:val="28"/>
        </w:rPr>
        <w:t>чашки Петри, эфирные масла можжевельника обыкновенного, сибирского кедра, сосны обыкновенной, пихты сибирской.</w:t>
      </w:r>
    </w:p>
    <w:p w:rsidR="004A5173" w:rsidRPr="00B13E0E" w:rsidRDefault="004A5173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lastRenderedPageBreak/>
        <w:t>Условия проведения эксперимента:</w:t>
      </w:r>
    </w:p>
    <w:p w:rsidR="004A5173" w:rsidRPr="00B13E0E" w:rsidRDefault="004A5173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>Освещение – нет прямого попадания солнечных лучей</w:t>
      </w:r>
      <w:r w:rsidR="00675F21" w:rsidRPr="00B13E0E">
        <w:rPr>
          <w:rFonts w:ascii="Times New Roman" w:hAnsi="Times New Roman" w:cs="Times New Roman"/>
          <w:sz w:val="28"/>
          <w:szCs w:val="28"/>
        </w:rPr>
        <w:t>.</w:t>
      </w:r>
    </w:p>
    <w:p w:rsidR="004A5173" w:rsidRPr="00B13E0E" w:rsidRDefault="004A5173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>Температурный режим – 2</w:t>
      </w:r>
      <w:r w:rsidR="00675F21" w:rsidRPr="00B13E0E">
        <w:rPr>
          <w:rFonts w:ascii="Times New Roman" w:hAnsi="Times New Roman" w:cs="Times New Roman"/>
          <w:sz w:val="28"/>
          <w:szCs w:val="28"/>
        </w:rPr>
        <w:t xml:space="preserve">0 </w:t>
      </w:r>
      <w:r w:rsidRPr="00B13E0E">
        <w:rPr>
          <w:rFonts w:ascii="Times New Roman" w:hAnsi="Times New Roman" w:cs="Times New Roman"/>
          <w:sz w:val="28"/>
          <w:szCs w:val="28"/>
        </w:rPr>
        <w:t>градусов Цельсия.</w:t>
      </w:r>
    </w:p>
    <w:p w:rsidR="005F5EEE" w:rsidRPr="00B13E0E" w:rsidRDefault="005F5EEE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>Посуда, используемая в лабораторном опыте</w:t>
      </w:r>
      <w:r w:rsidR="00980B26">
        <w:rPr>
          <w:rFonts w:ascii="Times New Roman" w:hAnsi="Times New Roman" w:cs="Times New Roman"/>
          <w:sz w:val="28"/>
          <w:szCs w:val="28"/>
        </w:rPr>
        <w:t>,</w:t>
      </w:r>
      <w:r w:rsidRPr="00B13E0E">
        <w:rPr>
          <w:rFonts w:ascii="Times New Roman" w:hAnsi="Times New Roman" w:cs="Times New Roman"/>
          <w:sz w:val="28"/>
          <w:szCs w:val="28"/>
        </w:rPr>
        <w:t xml:space="preserve"> была простерилизована</w:t>
      </w:r>
      <w:r w:rsidR="003524A0">
        <w:rPr>
          <w:rFonts w:ascii="Times New Roman" w:hAnsi="Times New Roman" w:cs="Times New Roman"/>
          <w:sz w:val="28"/>
          <w:szCs w:val="28"/>
        </w:rPr>
        <w:t>[1,10]</w:t>
      </w:r>
      <w:r w:rsidRPr="00B13E0E">
        <w:rPr>
          <w:rFonts w:ascii="Times New Roman" w:hAnsi="Times New Roman" w:cs="Times New Roman"/>
          <w:sz w:val="28"/>
          <w:szCs w:val="28"/>
        </w:rPr>
        <w:t>.</w:t>
      </w:r>
    </w:p>
    <w:p w:rsidR="00675F21" w:rsidRPr="00B13E0E" w:rsidRDefault="00675F21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>На дно чашки Петри положили  фильтровальную бумагу в 3 слоя. На фильтровальную бумагу налили немного воды, чтобы фильтровальная бумага стала влажной. В чашку Петри на фильтровальную бумагу положили кусочек белого хлеба. Над питательной средой были приклеены скотчем к внутренней стороне крышки чашки Петри марлевые рулончики</w:t>
      </w:r>
      <w:r w:rsidR="00980B26">
        <w:rPr>
          <w:rFonts w:ascii="Times New Roman" w:hAnsi="Times New Roman" w:cs="Times New Roman"/>
          <w:sz w:val="28"/>
          <w:szCs w:val="28"/>
        </w:rPr>
        <w:t>,</w:t>
      </w:r>
      <w:r w:rsidRPr="00B13E0E">
        <w:rPr>
          <w:rFonts w:ascii="Times New Roman" w:hAnsi="Times New Roman" w:cs="Times New Roman"/>
          <w:sz w:val="28"/>
          <w:szCs w:val="28"/>
        </w:rPr>
        <w:t xml:space="preserve"> смоченные эфирными маслами: </w:t>
      </w:r>
      <w:r w:rsidR="004834F0" w:rsidRPr="00B13E0E">
        <w:rPr>
          <w:rFonts w:ascii="Times New Roman" w:hAnsi="Times New Roman" w:cs="Times New Roman"/>
          <w:sz w:val="28"/>
          <w:szCs w:val="28"/>
        </w:rPr>
        <w:t>1</w:t>
      </w:r>
      <w:r w:rsidRPr="00B13E0E">
        <w:rPr>
          <w:rFonts w:ascii="Times New Roman" w:hAnsi="Times New Roman" w:cs="Times New Roman"/>
          <w:sz w:val="28"/>
          <w:szCs w:val="28"/>
        </w:rPr>
        <w:t xml:space="preserve">) можжевельника, </w:t>
      </w:r>
      <w:r w:rsidR="004834F0" w:rsidRPr="00B13E0E">
        <w:rPr>
          <w:rFonts w:ascii="Times New Roman" w:hAnsi="Times New Roman" w:cs="Times New Roman"/>
          <w:sz w:val="28"/>
          <w:szCs w:val="28"/>
        </w:rPr>
        <w:t>2</w:t>
      </w:r>
      <w:r w:rsidRPr="00B13E0E">
        <w:rPr>
          <w:rFonts w:ascii="Times New Roman" w:hAnsi="Times New Roman" w:cs="Times New Roman"/>
          <w:sz w:val="28"/>
          <w:szCs w:val="28"/>
        </w:rPr>
        <w:t xml:space="preserve">) сибирского кедра, </w:t>
      </w:r>
      <w:r w:rsidR="004834F0" w:rsidRPr="00B13E0E">
        <w:rPr>
          <w:rFonts w:ascii="Times New Roman" w:hAnsi="Times New Roman" w:cs="Times New Roman"/>
          <w:sz w:val="28"/>
          <w:szCs w:val="28"/>
        </w:rPr>
        <w:t>3</w:t>
      </w:r>
      <w:r w:rsidRPr="00B13E0E">
        <w:rPr>
          <w:rFonts w:ascii="Times New Roman" w:hAnsi="Times New Roman" w:cs="Times New Roman"/>
          <w:sz w:val="28"/>
          <w:szCs w:val="28"/>
        </w:rPr>
        <w:t xml:space="preserve">) сосны обыкновенной,  </w:t>
      </w:r>
      <w:r w:rsidR="004834F0" w:rsidRPr="00B13E0E">
        <w:rPr>
          <w:rFonts w:ascii="Times New Roman" w:hAnsi="Times New Roman" w:cs="Times New Roman"/>
          <w:sz w:val="28"/>
          <w:szCs w:val="28"/>
        </w:rPr>
        <w:t>4</w:t>
      </w:r>
      <w:r w:rsidRPr="00B13E0E">
        <w:rPr>
          <w:rFonts w:ascii="Times New Roman" w:hAnsi="Times New Roman" w:cs="Times New Roman"/>
          <w:sz w:val="28"/>
          <w:szCs w:val="28"/>
        </w:rPr>
        <w:t>) пихтовым</w:t>
      </w:r>
      <w:r w:rsidR="004834F0" w:rsidRPr="00B13E0E">
        <w:rPr>
          <w:rFonts w:ascii="Times New Roman" w:hAnsi="Times New Roman" w:cs="Times New Roman"/>
          <w:sz w:val="28"/>
          <w:szCs w:val="28"/>
        </w:rPr>
        <w:t xml:space="preserve"> маслом. В пятой чашке Петри был контрольный образец: в нём находился лишь хлеб. </w:t>
      </w:r>
    </w:p>
    <w:p w:rsidR="00675F21" w:rsidRPr="00B13E0E" w:rsidRDefault="00675F21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>Поставили  чашки</w:t>
      </w:r>
      <w:r w:rsidR="00A44328">
        <w:rPr>
          <w:rFonts w:ascii="Times New Roman" w:hAnsi="Times New Roman" w:cs="Times New Roman"/>
          <w:sz w:val="28"/>
          <w:szCs w:val="28"/>
        </w:rPr>
        <w:t xml:space="preserve"> Петри в теплое место (</w:t>
      </w:r>
      <w:r w:rsidRPr="00B13E0E">
        <w:rPr>
          <w:rFonts w:ascii="Times New Roman" w:hAnsi="Times New Roman" w:cs="Times New Roman"/>
          <w:sz w:val="28"/>
          <w:szCs w:val="28"/>
        </w:rPr>
        <w:t>20</w:t>
      </w:r>
      <w:r w:rsidRPr="00B13E0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13E0E">
        <w:rPr>
          <w:rFonts w:ascii="Times New Roman" w:hAnsi="Times New Roman" w:cs="Times New Roman"/>
          <w:sz w:val="28"/>
          <w:szCs w:val="28"/>
        </w:rPr>
        <w:t>С) на несколько дней и следили за тем</w:t>
      </w:r>
      <w:r w:rsidR="00980B26">
        <w:rPr>
          <w:rFonts w:ascii="Times New Roman" w:hAnsi="Times New Roman" w:cs="Times New Roman"/>
          <w:sz w:val="28"/>
          <w:szCs w:val="28"/>
        </w:rPr>
        <w:t>,</w:t>
      </w:r>
      <w:r w:rsidRPr="00B13E0E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980B26">
        <w:rPr>
          <w:rFonts w:ascii="Times New Roman" w:hAnsi="Times New Roman" w:cs="Times New Roman"/>
          <w:sz w:val="28"/>
          <w:szCs w:val="28"/>
        </w:rPr>
        <w:t>фильтроваль</w:t>
      </w:r>
      <w:r w:rsidRPr="00B13E0E">
        <w:rPr>
          <w:rFonts w:ascii="Times New Roman" w:hAnsi="Times New Roman" w:cs="Times New Roman"/>
          <w:sz w:val="28"/>
          <w:szCs w:val="28"/>
        </w:rPr>
        <w:t xml:space="preserve">ная бумага была постоянно мокрая. </w:t>
      </w:r>
      <w:r w:rsidR="004834F0" w:rsidRPr="00B13E0E">
        <w:rPr>
          <w:rFonts w:ascii="Times New Roman" w:hAnsi="Times New Roman" w:cs="Times New Roman"/>
          <w:sz w:val="28"/>
          <w:szCs w:val="28"/>
        </w:rPr>
        <w:t xml:space="preserve">Наблюдения проводила ежедневно утром  и заносила результат в таблицы.                                                                                    </w:t>
      </w:r>
    </w:p>
    <w:p w:rsidR="00675F21" w:rsidRDefault="004834F0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b/>
          <w:sz w:val="28"/>
          <w:szCs w:val="28"/>
        </w:rPr>
        <w:t xml:space="preserve">Результаты исследования. </w:t>
      </w:r>
      <w:r w:rsidRPr="00B13E0E">
        <w:rPr>
          <w:rFonts w:ascii="Times New Roman" w:hAnsi="Times New Roman" w:cs="Times New Roman"/>
          <w:sz w:val="28"/>
          <w:szCs w:val="28"/>
        </w:rPr>
        <w:t xml:space="preserve">Полученные результаты исследования говорят о том, что все примененные добавки тормозили развитие плесневых грибов: первые признаки появления плесени у </w:t>
      </w:r>
      <w:r w:rsidR="003E5E4F" w:rsidRPr="00B13E0E">
        <w:rPr>
          <w:rFonts w:ascii="Times New Roman" w:hAnsi="Times New Roman" w:cs="Times New Roman"/>
          <w:sz w:val="28"/>
          <w:szCs w:val="28"/>
        </w:rPr>
        <w:t xml:space="preserve">хлеба </w:t>
      </w:r>
      <w:r w:rsidRPr="00B13E0E">
        <w:rPr>
          <w:rFonts w:ascii="Times New Roman" w:hAnsi="Times New Roman" w:cs="Times New Roman"/>
          <w:sz w:val="28"/>
          <w:szCs w:val="28"/>
        </w:rPr>
        <w:t xml:space="preserve"> наблюдались на </w:t>
      </w:r>
      <w:r w:rsidR="00215617">
        <w:rPr>
          <w:rFonts w:ascii="Times New Roman" w:hAnsi="Times New Roman" w:cs="Times New Roman"/>
          <w:sz w:val="28"/>
          <w:szCs w:val="28"/>
        </w:rPr>
        <w:t>7</w:t>
      </w:r>
      <w:r w:rsidR="003E5E4F" w:rsidRPr="00B13E0E">
        <w:rPr>
          <w:rFonts w:ascii="Times New Roman" w:hAnsi="Times New Roman" w:cs="Times New Roman"/>
          <w:sz w:val="28"/>
          <w:szCs w:val="28"/>
        </w:rPr>
        <w:t xml:space="preserve">-й день. Наиболее сильно подавляло </w:t>
      </w:r>
      <w:r w:rsidR="00B04B9B">
        <w:rPr>
          <w:rFonts w:ascii="Times New Roman" w:hAnsi="Times New Roman" w:cs="Times New Roman"/>
          <w:sz w:val="28"/>
          <w:szCs w:val="28"/>
        </w:rPr>
        <w:t>образование плесени на хлебе масло сосны</w:t>
      </w:r>
      <w:r w:rsidR="003E5E4F" w:rsidRPr="00B13E0E">
        <w:rPr>
          <w:rFonts w:ascii="Times New Roman" w:hAnsi="Times New Roman" w:cs="Times New Roman"/>
          <w:sz w:val="28"/>
          <w:szCs w:val="28"/>
        </w:rPr>
        <w:t xml:space="preserve"> и масло можжевельника</w:t>
      </w:r>
      <w:r w:rsidRPr="00B13E0E">
        <w:rPr>
          <w:rFonts w:ascii="Times New Roman" w:hAnsi="Times New Roman" w:cs="Times New Roman"/>
          <w:sz w:val="28"/>
          <w:szCs w:val="28"/>
        </w:rPr>
        <w:t xml:space="preserve">. В наименьшей степени развитие </w:t>
      </w:r>
      <w:r w:rsidR="003E5E4F" w:rsidRPr="00B13E0E">
        <w:rPr>
          <w:rFonts w:ascii="Times New Roman" w:hAnsi="Times New Roman" w:cs="Times New Roman"/>
          <w:sz w:val="28"/>
          <w:szCs w:val="28"/>
        </w:rPr>
        <w:t xml:space="preserve">плесени </w:t>
      </w:r>
      <w:r w:rsidRPr="00B13E0E">
        <w:rPr>
          <w:rFonts w:ascii="Times New Roman" w:hAnsi="Times New Roman" w:cs="Times New Roman"/>
          <w:sz w:val="28"/>
          <w:szCs w:val="28"/>
        </w:rPr>
        <w:t>подавлял</w:t>
      </w:r>
      <w:r w:rsidR="003E5E4F" w:rsidRPr="00B13E0E">
        <w:rPr>
          <w:rFonts w:ascii="Times New Roman" w:hAnsi="Times New Roman" w:cs="Times New Roman"/>
          <w:sz w:val="28"/>
          <w:szCs w:val="28"/>
        </w:rPr>
        <w:t>о эфирное масло кедра</w:t>
      </w:r>
      <w:r w:rsidRPr="00B13E0E">
        <w:rPr>
          <w:rFonts w:ascii="Times New Roman" w:hAnsi="Times New Roman" w:cs="Times New Roman"/>
          <w:sz w:val="28"/>
          <w:szCs w:val="28"/>
        </w:rPr>
        <w:t>,</w:t>
      </w:r>
      <w:r w:rsidR="003E5E4F" w:rsidRPr="00B13E0E">
        <w:rPr>
          <w:rFonts w:ascii="Times New Roman" w:hAnsi="Times New Roman" w:cs="Times New Roman"/>
          <w:sz w:val="28"/>
          <w:szCs w:val="28"/>
        </w:rPr>
        <w:t xml:space="preserve"> но </w:t>
      </w:r>
      <w:r w:rsidRPr="00B13E0E">
        <w:rPr>
          <w:rFonts w:ascii="Times New Roman" w:hAnsi="Times New Roman" w:cs="Times New Roman"/>
          <w:sz w:val="28"/>
          <w:szCs w:val="28"/>
        </w:rPr>
        <w:t xml:space="preserve">плесень </w:t>
      </w:r>
      <w:r w:rsidR="003E5E4F" w:rsidRPr="00B13E0E">
        <w:rPr>
          <w:rFonts w:ascii="Times New Roman" w:hAnsi="Times New Roman" w:cs="Times New Roman"/>
          <w:sz w:val="28"/>
          <w:szCs w:val="28"/>
        </w:rPr>
        <w:t>к концу опыта так же, как в контроле не развилась нигде</w:t>
      </w:r>
      <w:r w:rsidRPr="00B13E0E">
        <w:rPr>
          <w:rFonts w:ascii="Times New Roman" w:hAnsi="Times New Roman" w:cs="Times New Roman"/>
          <w:sz w:val="28"/>
          <w:szCs w:val="28"/>
        </w:rPr>
        <w:t xml:space="preserve">. На основании результатов эксперимента можно сделать вывод, что все использованные в опыте </w:t>
      </w:r>
      <w:r w:rsidR="003E5E4F" w:rsidRPr="00B13E0E">
        <w:rPr>
          <w:rFonts w:ascii="Times New Roman" w:hAnsi="Times New Roman" w:cs="Times New Roman"/>
          <w:sz w:val="28"/>
          <w:szCs w:val="28"/>
        </w:rPr>
        <w:t>эфирные масла</w:t>
      </w:r>
      <w:r w:rsidRPr="00B13E0E">
        <w:rPr>
          <w:rFonts w:ascii="Times New Roman" w:hAnsi="Times New Roman" w:cs="Times New Roman"/>
          <w:sz w:val="28"/>
          <w:szCs w:val="28"/>
        </w:rPr>
        <w:t xml:space="preserve"> содержат фитонциды, однако их свойства различны. Наиболее </w:t>
      </w:r>
      <w:proofErr w:type="spellStart"/>
      <w:r w:rsidRPr="00B13E0E">
        <w:rPr>
          <w:rFonts w:ascii="Times New Roman" w:hAnsi="Times New Roman" w:cs="Times New Roman"/>
          <w:sz w:val="28"/>
          <w:szCs w:val="28"/>
        </w:rPr>
        <w:t>ф</w:t>
      </w:r>
      <w:r w:rsidR="001A3006">
        <w:rPr>
          <w:rFonts w:ascii="Times New Roman" w:hAnsi="Times New Roman" w:cs="Times New Roman"/>
          <w:sz w:val="28"/>
          <w:szCs w:val="28"/>
        </w:rPr>
        <w:t>итонцидными</w:t>
      </w:r>
      <w:proofErr w:type="spellEnd"/>
      <w:r w:rsidRPr="00B13E0E">
        <w:rPr>
          <w:rFonts w:ascii="Times New Roman" w:hAnsi="Times New Roman" w:cs="Times New Roman"/>
          <w:sz w:val="28"/>
          <w:szCs w:val="28"/>
        </w:rPr>
        <w:t xml:space="preserve"> свойствами на хлебе обладало </w:t>
      </w:r>
      <w:r w:rsidR="00725232" w:rsidRPr="00725232">
        <w:rPr>
          <w:rFonts w:ascii="Times New Roman" w:hAnsi="Times New Roman" w:cs="Times New Roman"/>
          <w:sz w:val="28"/>
          <w:szCs w:val="28"/>
        </w:rPr>
        <w:t xml:space="preserve">эфирное </w:t>
      </w:r>
      <w:r w:rsidRPr="00B13E0E">
        <w:rPr>
          <w:rFonts w:ascii="Times New Roman" w:hAnsi="Times New Roman" w:cs="Times New Roman"/>
          <w:sz w:val="28"/>
          <w:szCs w:val="28"/>
        </w:rPr>
        <w:t>масло</w:t>
      </w:r>
      <w:r w:rsidR="00725232">
        <w:rPr>
          <w:rFonts w:ascii="Times New Roman" w:hAnsi="Times New Roman" w:cs="Times New Roman"/>
          <w:sz w:val="28"/>
          <w:szCs w:val="28"/>
        </w:rPr>
        <w:t xml:space="preserve"> сосны</w:t>
      </w:r>
      <w:r w:rsidR="003E5E4F" w:rsidRPr="00B13E0E">
        <w:rPr>
          <w:rFonts w:ascii="Times New Roman" w:hAnsi="Times New Roman" w:cs="Times New Roman"/>
          <w:sz w:val="28"/>
          <w:szCs w:val="28"/>
        </w:rPr>
        <w:t xml:space="preserve"> и можжевельника. </w:t>
      </w:r>
      <w:r w:rsidRPr="00B13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2DC" w:rsidRDefault="006052DC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70E05" w:rsidRDefault="00770E05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73CE" w:rsidRPr="00B13E0E" w:rsidRDefault="00AB73CE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65"/>
        <w:gridCol w:w="52"/>
        <w:gridCol w:w="1343"/>
        <w:gridCol w:w="75"/>
        <w:gridCol w:w="1545"/>
        <w:gridCol w:w="14"/>
        <w:gridCol w:w="1701"/>
        <w:gridCol w:w="2268"/>
      </w:tblGrid>
      <w:tr w:rsidR="00C0570D" w:rsidRPr="00B13E0E" w:rsidTr="00725232">
        <w:trPr>
          <w:trHeight w:val="1000"/>
        </w:trPr>
        <w:tc>
          <w:tcPr>
            <w:tcW w:w="993" w:type="dxa"/>
          </w:tcPr>
          <w:p w:rsidR="004834F0" w:rsidRPr="00B13E0E" w:rsidRDefault="004834F0" w:rsidP="006052DC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834F0" w:rsidRPr="00B13E0E" w:rsidRDefault="00C0570D" w:rsidP="006052DC">
            <w:pPr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0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834F0" w:rsidRPr="00B13E0E">
              <w:rPr>
                <w:rFonts w:ascii="Times New Roman" w:hAnsi="Times New Roman" w:cs="Times New Roman"/>
                <w:sz w:val="28"/>
                <w:szCs w:val="28"/>
              </w:rPr>
              <w:t>ожжевельник</w:t>
            </w:r>
          </w:p>
        </w:tc>
        <w:tc>
          <w:tcPr>
            <w:tcW w:w="1418" w:type="dxa"/>
            <w:gridSpan w:val="2"/>
          </w:tcPr>
          <w:p w:rsidR="004834F0" w:rsidRPr="00B13E0E" w:rsidRDefault="00C0570D" w:rsidP="006052DC">
            <w:pPr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0E">
              <w:rPr>
                <w:rFonts w:ascii="Times New Roman" w:hAnsi="Times New Roman" w:cs="Times New Roman"/>
                <w:sz w:val="28"/>
                <w:szCs w:val="28"/>
              </w:rPr>
              <w:t>Кедр сибирский</w:t>
            </w:r>
          </w:p>
        </w:tc>
        <w:tc>
          <w:tcPr>
            <w:tcW w:w="1559" w:type="dxa"/>
            <w:gridSpan w:val="2"/>
          </w:tcPr>
          <w:p w:rsidR="004834F0" w:rsidRPr="00B13E0E" w:rsidRDefault="00C0570D" w:rsidP="006052DC">
            <w:pPr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0E">
              <w:rPr>
                <w:rFonts w:ascii="Times New Roman" w:hAnsi="Times New Roman" w:cs="Times New Roman"/>
                <w:sz w:val="28"/>
                <w:szCs w:val="28"/>
              </w:rPr>
              <w:t>Сосна обыкновенная</w:t>
            </w:r>
          </w:p>
        </w:tc>
        <w:tc>
          <w:tcPr>
            <w:tcW w:w="1701" w:type="dxa"/>
          </w:tcPr>
          <w:p w:rsidR="004834F0" w:rsidRPr="00B13E0E" w:rsidRDefault="00C0570D" w:rsidP="006052DC">
            <w:pPr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0E">
              <w:rPr>
                <w:rFonts w:ascii="Times New Roman" w:hAnsi="Times New Roman" w:cs="Times New Roman"/>
                <w:sz w:val="28"/>
                <w:szCs w:val="28"/>
              </w:rPr>
              <w:t>Пихтовое масло</w:t>
            </w:r>
          </w:p>
        </w:tc>
        <w:tc>
          <w:tcPr>
            <w:tcW w:w="2268" w:type="dxa"/>
          </w:tcPr>
          <w:p w:rsidR="004834F0" w:rsidRPr="00B13E0E" w:rsidRDefault="00C0570D" w:rsidP="006052DC">
            <w:pPr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0E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4834F0" w:rsidRPr="00B13E0E" w:rsidTr="00C0570D">
        <w:tc>
          <w:tcPr>
            <w:tcW w:w="993" w:type="dxa"/>
          </w:tcPr>
          <w:p w:rsidR="004834F0" w:rsidRPr="00B13E0E" w:rsidRDefault="004834F0" w:rsidP="006052DC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6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E0E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8363" w:type="dxa"/>
            <w:gridSpan w:val="8"/>
          </w:tcPr>
          <w:p w:rsidR="004834F0" w:rsidRPr="00B13E0E" w:rsidRDefault="004834F0" w:rsidP="006052DC">
            <w:pPr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0E">
              <w:rPr>
                <w:rFonts w:ascii="Times New Roman" w:hAnsi="Times New Roman" w:cs="Times New Roman"/>
                <w:sz w:val="28"/>
                <w:szCs w:val="28"/>
              </w:rPr>
              <w:t>Закладка опыта</w:t>
            </w:r>
          </w:p>
        </w:tc>
      </w:tr>
      <w:tr w:rsidR="00C0570D" w:rsidRPr="00B13E0E" w:rsidTr="00C0570D">
        <w:tc>
          <w:tcPr>
            <w:tcW w:w="993" w:type="dxa"/>
          </w:tcPr>
          <w:p w:rsidR="00C0570D" w:rsidRPr="00B13E0E" w:rsidRDefault="00C0570D" w:rsidP="006052DC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0E">
              <w:rPr>
                <w:rFonts w:ascii="Times New Roman" w:hAnsi="Times New Roman" w:cs="Times New Roman"/>
                <w:sz w:val="28"/>
                <w:szCs w:val="28"/>
              </w:rPr>
              <w:t>2,3 день</w:t>
            </w:r>
          </w:p>
        </w:tc>
        <w:tc>
          <w:tcPr>
            <w:tcW w:w="8363" w:type="dxa"/>
            <w:gridSpan w:val="8"/>
          </w:tcPr>
          <w:p w:rsidR="00C0570D" w:rsidRPr="00B13E0E" w:rsidRDefault="00C0570D" w:rsidP="006052DC">
            <w:pPr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0E">
              <w:rPr>
                <w:rFonts w:ascii="Times New Roman" w:hAnsi="Times New Roman" w:cs="Times New Roman"/>
                <w:sz w:val="28"/>
                <w:szCs w:val="28"/>
              </w:rPr>
              <w:t>Без видимых изменений</w:t>
            </w:r>
          </w:p>
        </w:tc>
      </w:tr>
      <w:tr w:rsidR="00C0570D" w:rsidRPr="00B13E0E" w:rsidTr="00725232">
        <w:tc>
          <w:tcPr>
            <w:tcW w:w="993" w:type="dxa"/>
          </w:tcPr>
          <w:p w:rsidR="00C0570D" w:rsidRPr="00B13E0E" w:rsidRDefault="00C0570D" w:rsidP="006052DC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7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E0E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  <w:p w:rsidR="00C0570D" w:rsidRPr="00B13E0E" w:rsidRDefault="00C0570D" w:rsidP="006052DC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7"/>
          </w:tcPr>
          <w:p w:rsidR="00C0570D" w:rsidRPr="00B13E0E" w:rsidRDefault="00C0570D" w:rsidP="006052DC">
            <w:pPr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0E">
              <w:rPr>
                <w:rFonts w:ascii="Times New Roman" w:hAnsi="Times New Roman" w:cs="Times New Roman"/>
                <w:sz w:val="28"/>
                <w:szCs w:val="28"/>
              </w:rPr>
              <w:t>Без видимых изменений</w:t>
            </w:r>
          </w:p>
        </w:tc>
        <w:tc>
          <w:tcPr>
            <w:tcW w:w="2268" w:type="dxa"/>
          </w:tcPr>
          <w:p w:rsidR="00C0570D" w:rsidRPr="00B13E0E" w:rsidRDefault="00C0570D" w:rsidP="00725232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0E">
              <w:rPr>
                <w:rFonts w:ascii="Times New Roman" w:hAnsi="Times New Roman" w:cs="Times New Roman"/>
                <w:sz w:val="28"/>
                <w:szCs w:val="28"/>
              </w:rPr>
              <w:t xml:space="preserve">Мицелий </w:t>
            </w:r>
            <w:proofErr w:type="spellStart"/>
            <w:r w:rsidRPr="00B13E0E">
              <w:rPr>
                <w:rFonts w:ascii="Times New Roman" w:hAnsi="Times New Roman" w:cs="Times New Roman"/>
                <w:sz w:val="28"/>
                <w:szCs w:val="28"/>
              </w:rPr>
              <w:t>мукора</w:t>
            </w:r>
            <w:proofErr w:type="spellEnd"/>
            <w:r w:rsidRPr="00B13E0E">
              <w:rPr>
                <w:rFonts w:ascii="Times New Roman" w:hAnsi="Times New Roman" w:cs="Times New Roman"/>
                <w:sz w:val="28"/>
                <w:szCs w:val="28"/>
              </w:rPr>
              <w:t xml:space="preserve"> в виде бело-серого  налета покрывает небольшие единичные  участки</w:t>
            </w:r>
          </w:p>
        </w:tc>
      </w:tr>
      <w:tr w:rsidR="00C0570D" w:rsidRPr="00B13E0E" w:rsidTr="00725232">
        <w:tc>
          <w:tcPr>
            <w:tcW w:w="993" w:type="dxa"/>
          </w:tcPr>
          <w:p w:rsidR="00C0570D" w:rsidRPr="00B13E0E" w:rsidRDefault="00C0570D" w:rsidP="006052DC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0E">
              <w:rPr>
                <w:rFonts w:ascii="Times New Roman" w:hAnsi="Times New Roman" w:cs="Times New Roman"/>
                <w:sz w:val="28"/>
                <w:szCs w:val="28"/>
              </w:rPr>
              <w:t>6 день</w:t>
            </w:r>
          </w:p>
          <w:p w:rsidR="00C0570D" w:rsidRPr="00B13E0E" w:rsidRDefault="00C0570D" w:rsidP="006052DC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7"/>
            <w:tcBorders>
              <w:right w:val="single" w:sz="4" w:space="0" w:color="auto"/>
            </w:tcBorders>
          </w:tcPr>
          <w:p w:rsidR="00C0570D" w:rsidRPr="00B13E0E" w:rsidRDefault="00C0570D" w:rsidP="006052DC">
            <w:pPr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0E">
              <w:rPr>
                <w:rFonts w:ascii="Times New Roman" w:hAnsi="Times New Roman" w:cs="Times New Roman"/>
                <w:sz w:val="28"/>
                <w:szCs w:val="28"/>
              </w:rPr>
              <w:t>Без видимых изменен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0570D" w:rsidRPr="00B13E0E" w:rsidRDefault="00C0570D" w:rsidP="00725232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0E">
              <w:rPr>
                <w:rFonts w:ascii="Times New Roman" w:hAnsi="Times New Roman" w:cs="Times New Roman"/>
                <w:sz w:val="28"/>
                <w:szCs w:val="28"/>
              </w:rPr>
              <w:t xml:space="preserve">Мицелий </w:t>
            </w:r>
            <w:proofErr w:type="spellStart"/>
            <w:r w:rsidRPr="00B13E0E">
              <w:rPr>
                <w:rFonts w:ascii="Times New Roman" w:hAnsi="Times New Roman" w:cs="Times New Roman"/>
                <w:sz w:val="28"/>
                <w:szCs w:val="28"/>
              </w:rPr>
              <w:t>мукора</w:t>
            </w:r>
            <w:proofErr w:type="spellEnd"/>
            <w:r w:rsidRPr="00B13E0E">
              <w:rPr>
                <w:rFonts w:ascii="Times New Roman" w:hAnsi="Times New Roman" w:cs="Times New Roman"/>
                <w:sz w:val="28"/>
                <w:szCs w:val="28"/>
              </w:rPr>
              <w:t xml:space="preserve"> в виде бело-серого  налета покрывает всю поверхность хлеба</w:t>
            </w:r>
          </w:p>
        </w:tc>
      </w:tr>
      <w:tr w:rsidR="00B04B9B" w:rsidRPr="00B13E0E" w:rsidTr="00725232">
        <w:tc>
          <w:tcPr>
            <w:tcW w:w="993" w:type="dxa"/>
          </w:tcPr>
          <w:p w:rsidR="00B04B9B" w:rsidRPr="00B13E0E" w:rsidRDefault="00B04B9B" w:rsidP="00B04B9B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B04B9B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04B9B" w:rsidRPr="00B13E0E" w:rsidRDefault="00B04B9B" w:rsidP="00725232">
            <w:pPr>
              <w:spacing w:after="0" w:line="360" w:lineRule="auto"/>
              <w:ind w:left="-108" w:righ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9B">
              <w:rPr>
                <w:rFonts w:ascii="Times New Roman" w:hAnsi="Times New Roman" w:cs="Times New Roman"/>
                <w:sz w:val="28"/>
                <w:szCs w:val="28"/>
              </w:rPr>
              <w:t>Без видимых изменений</w:t>
            </w:r>
          </w:p>
        </w:tc>
        <w:tc>
          <w:tcPr>
            <w:tcW w:w="1395" w:type="dxa"/>
            <w:gridSpan w:val="2"/>
            <w:tcBorders>
              <w:right w:val="single" w:sz="4" w:space="0" w:color="auto"/>
            </w:tcBorders>
          </w:tcPr>
          <w:p w:rsidR="00B04B9B" w:rsidRPr="00B13E0E" w:rsidRDefault="00B04B9B" w:rsidP="00B04B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0E">
              <w:rPr>
                <w:rFonts w:ascii="Times New Roman" w:hAnsi="Times New Roman" w:cs="Times New Roman"/>
                <w:sz w:val="28"/>
                <w:szCs w:val="28"/>
              </w:rPr>
              <w:t>Небольшие участки мицелия видны на периферии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B04B9B" w:rsidRPr="00B13E0E" w:rsidRDefault="00B04B9B" w:rsidP="00725232">
            <w:pPr>
              <w:spacing w:after="0" w:line="360" w:lineRule="auto"/>
              <w:ind w:left="-33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9B">
              <w:rPr>
                <w:rFonts w:ascii="Times New Roman" w:hAnsi="Times New Roman" w:cs="Times New Roman"/>
                <w:sz w:val="28"/>
                <w:szCs w:val="28"/>
              </w:rPr>
              <w:t>Без видимых изменений</w:t>
            </w:r>
          </w:p>
        </w:tc>
        <w:tc>
          <w:tcPr>
            <w:tcW w:w="1715" w:type="dxa"/>
            <w:gridSpan w:val="2"/>
            <w:tcBorders>
              <w:right w:val="single" w:sz="4" w:space="0" w:color="auto"/>
            </w:tcBorders>
          </w:tcPr>
          <w:p w:rsidR="00B04B9B" w:rsidRPr="00B13E0E" w:rsidRDefault="00B04B9B" w:rsidP="00725232">
            <w:pPr>
              <w:spacing w:after="0" w:line="36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0E">
              <w:rPr>
                <w:rFonts w:ascii="Times New Roman" w:hAnsi="Times New Roman" w:cs="Times New Roman"/>
                <w:sz w:val="28"/>
                <w:szCs w:val="28"/>
              </w:rPr>
              <w:t>Без видимых изменен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04B9B" w:rsidRPr="00B13E0E" w:rsidRDefault="00B04B9B" w:rsidP="00725232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0E">
              <w:rPr>
                <w:rFonts w:ascii="Times New Roman" w:hAnsi="Times New Roman" w:cs="Times New Roman"/>
                <w:sz w:val="28"/>
                <w:szCs w:val="28"/>
              </w:rPr>
              <w:t>Хорошо видны спорангии со спорами.</w:t>
            </w:r>
          </w:p>
        </w:tc>
      </w:tr>
      <w:tr w:rsidR="00B04B9B" w:rsidRPr="00B13E0E" w:rsidTr="00725232">
        <w:tc>
          <w:tcPr>
            <w:tcW w:w="993" w:type="dxa"/>
          </w:tcPr>
          <w:p w:rsidR="00B04B9B" w:rsidRPr="00B13E0E" w:rsidRDefault="00B04B9B" w:rsidP="006052DC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день</w:t>
            </w:r>
          </w:p>
          <w:p w:rsidR="00B04B9B" w:rsidRPr="00B13E0E" w:rsidRDefault="00B04B9B" w:rsidP="006052DC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04B9B" w:rsidRPr="00B13E0E" w:rsidRDefault="00B04B9B" w:rsidP="00725232">
            <w:pPr>
              <w:spacing w:after="0" w:line="360" w:lineRule="auto"/>
              <w:ind w:left="-108" w:righ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9B">
              <w:rPr>
                <w:rFonts w:ascii="Times New Roman" w:hAnsi="Times New Roman" w:cs="Times New Roman"/>
                <w:sz w:val="28"/>
                <w:szCs w:val="28"/>
              </w:rPr>
              <w:t>Без видимых изменений</w:t>
            </w:r>
          </w:p>
        </w:tc>
        <w:tc>
          <w:tcPr>
            <w:tcW w:w="1395" w:type="dxa"/>
            <w:gridSpan w:val="2"/>
            <w:tcBorders>
              <w:right w:val="single" w:sz="4" w:space="0" w:color="auto"/>
            </w:tcBorders>
          </w:tcPr>
          <w:p w:rsidR="00B04B9B" w:rsidRPr="00B13E0E" w:rsidRDefault="00B04B9B" w:rsidP="00B04B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04B9B">
              <w:rPr>
                <w:rFonts w:ascii="Times New Roman" w:hAnsi="Times New Roman" w:cs="Times New Roman"/>
                <w:sz w:val="28"/>
                <w:szCs w:val="28"/>
              </w:rPr>
              <w:t xml:space="preserve">частки мицелия видн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% поверхности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B04B9B" w:rsidRPr="00B13E0E" w:rsidRDefault="00B04B9B" w:rsidP="00725232">
            <w:pPr>
              <w:spacing w:after="0" w:line="360" w:lineRule="auto"/>
              <w:ind w:left="-33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9B">
              <w:rPr>
                <w:rFonts w:ascii="Times New Roman" w:hAnsi="Times New Roman" w:cs="Times New Roman"/>
                <w:sz w:val="28"/>
                <w:szCs w:val="28"/>
              </w:rPr>
              <w:t>Без видимых изменений</w:t>
            </w:r>
          </w:p>
        </w:tc>
        <w:tc>
          <w:tcPr>
            <w:tcW w:w="1715" w:type="dxa"/>
            <w:gridSpan w:val="2"/>
            <w:tcBorders>
              <w:right w:val="single" w:sz="4" w:space="0" w:color="auto"/>
            </w:tcBorders>
          </w:tcPr>
          <w:p w:rsidR="00B04B9B" w:rsidRPr="00B13E0E" w:rsidRDefault="00B04B9B" w:rsidP="00725232">
            <w:pPr>
              <w:spacing w:after="0" w:line="36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0E">
              <w:rPr>
                <w:rFonts w:ascii="Times New Roman" w:hAnsi="Times New Roman" w:cs="Times New Roman"/>
                <w:sz w:val="28"/>
                <w:szCs w:val="28"/>
              </w:rPr>
              <w:t>Без видимых изменен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04B9B" w:rsidRPr="00B13E0E" w:rsidRDefault="00B04B9B" w:rsidP="00725232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0E">
              <w:rPr>
                <w:rFonts w:ascii="Times New Roman" w:hAnsi="Times New Roman" w:cs="Times New Roman"/>
                <w:sz w:val="28"/>
                <w:szCs w:val="28"/>
              </w:rPr>
              <w:t>Хорошо видны спорангии со спорами.</w:t>
            </w:r>
          </w:p>
        </w:tc>
      </w:tr>
      <w:tr w:rsidR="00B04B9B" w:rsidRPr="00B13E0E" w:rsidTr="00725232">
        <w:tc>
          <w:tcPr>
            <w:tcW w:w="993" w:type="dxa"/>
          </w:tcPr>
          <w:p w:rsidR="00B04B9B" w:rsidRPr="00B13E0E" w:rsidRDefault="00B04B9B" w:rsidP="006052DC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0E">
              <w:rPr>
                <w:rFonts w:ascii="Times New Roman" w:hAnsi="Times New Roman" w:cs="Times New Roman"/>
                <w:sz w:val="28"/>
                <w:szCs w:val="28"/>
              </w:rPr>
              <w:t>10 день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04B9B" w:rsidRPr="00B13E0E" w:rsidRDefault="00B04B9B" w:rsidP="00725232">
            <w:pPr>
              <w:spacing w:after="0" w:line="360" w:lineRule="auto"/>
              <w:ind w:left="-108" w:righ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0E">
              <w:rPr>
                <w:rFonts w:ascii="Times New Roman" w:hAnsi="Times New Roman" w:cs="Times New Roman"/>
                <w:sz w:val="28"/>
                <w:szCs w:val="28"/>
              </w:rPr>
              <w:t>Без видимых изменений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B9B" w:rsidRPr="00B13E0E" w:rsidRDefault="00C830B8" w:rsidP="00C830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0E">
              <w:rPr>
                <w:rFonts w:ascii="Times New Roman" w:hAnsi="Times New Roman" w:cs="Times New Roman"/>
                <w:sz w:val="28"/>
                <w:szCs w:val="28"/>
              </w:rPr>
              <w:t>Миц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стается, зеленеет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B9B" w:rsidRPr="00B13E0E" w:rsidRDefault="00B04B9B" w:rsidP="00725232">
            <w:pPr>
              <w:spacing w:after="0" w:line="360" w:lineRule="auto"/>
              <w:ind w:left="-33" w:right="-122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B04B9B">
              <w:rPr>
                <w:rFonts w:ascii="Times New Roman" w:hAnsi="Times New Roman" w:cs="Times New Roman"/>
                <w:sz w:val="28"/>
                <w:szCs w:val="28"/>
              </w:rPr>
              <w:t>Без видимых изменений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B04B9B" w:rsidRPr="00B13E0E" w:rsidRDefault="00B04B9B" w:rsidP="00725232">
            <w:pPr>
              <w:spacing w:after="0" w:line="360" w:lineRule="auto"/>
              <w:ind w:left="-9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лась одна колония плесени</w:t>
            </w:r>
            <w:r w:rsidRPr="00B04B9B">
              <w:rPr>
                <w:rFonts w:ascii="Times New Roman" w:hAnsi="Times New Roman" w:cs="Times New Roman"/>
                <w:sz w:val="28"/>
                <w:szCs w:val="28"/>
              </w:rPr>
              <w:t xml:space="preserve"> на периферии</w:t>
            </w:r>
          </w:p>
        </w:tc>
        <w:tc>
          <w:tcPr>
            <w:tcW w:w="2268" w:type="dxa"/>
          </w:tcPr>
          <w:p w:rsidR="00B04B9B" w:rsidRPr="00B13E0E" w:rsidRDefault="00B04B9B" w:rsidP="00725232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0E">
              <w:rPr>
                <w:rFonts w:ascii="Times New Roman" w:hAnsi="Times New Roman" w:cs="Times New Roman"/>
                <w:sz w:val="28"/>
                <w:szCs w:val="28"/>
              </w:rPr>
              <w:t>Мицелий становится серого цвета, местами чёрного, т.к. образовались спорангии</w:t>
            </w:r>
          </w:p>
        </w:tc>
      </w:tr>
      <w:tr w:rsidR="00B04B9B" w:rsidRPr="00B13E0E" w:rsidTr="00725232">
        <w:tc>
          <w:tcPr>
            <w:tcW w:w="993" w:type="dxa"/>
          </w:tcPr>
          <w:p w:rsidR="00B04B9B" w:rsidRPr="00B13E0E" w:rsidRDefault="00B04B9B" w:rsidP="006052DC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ень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04B9B" w:rsidRPr="00B13E0E" w:rsidRDefault="00C830B8" w:rsidP="00725232">
            <w:pPr>
              <w:spacing w:after="0" w:line="360" w:lineRule="auto"/>
              <w:ind w:left="-108" w:righ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B8">
              <w:rPr>
                <w:rFonts w:ascii="Times New Roman" w:hAnsi="Times New Roman" w:cs="Times New Roman"/>
                <w:sz w:val="28"/>
                <w:szCs w:val="28"/>
              </w:rPr>
              <w:t>Без видимых изменений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B9B" w:rsidRPr="00B13E0E" w:rsidRDefault="00C830B8" w:rsidP="00C830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04B9B">
              <w:rPr>
                <w:rFonts w:ascii="Times New Roman" w:hAnsi="Times New Roman" w:cs="Times New Roman"/>
                <w:sz w:val="28"/>
                <w:szCs w:val="28"/>
              </w:rPr>
              <w:t xml:space="preserve">частки мицелия видн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% поверхности хлеба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B9B" w:rsidRPr="00B04B9B" w:rsidRDefault="00C830B8" w:rsidP="00725232">
            <w:pPr>
              <w:spacing w:after="0" w:line="360" w:lineRule="auto"/>
              <w:ind w:left="-33" w:right="-12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04B9B">
              <w:rPr>
                <w:rFonts w:ascii="Times New Roman" w:hAnsi="Times New Roman" w:cs="Times New Roman"/>
                <w:sz w:val="28"/>
                <w:szCs w:val="28"/>
              </w:rPr>
              <w:t>Без видимых изменений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B04B9B" w:rsidRPr="00B04B9B" w:rsidRDefault="00C830B8" w:rsidP="00725232">
            <w:pPr>
              <w:spacing w:after="0" w:line="360" w:lineRule="auto"/>
              <w:ind w:left="-9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</w:t>
            </w:r>
            <w:r w:rsidRPr="00C830B8">
              <w:rPr>
                <w:rFonts w:ascii="Times New Roman" w:hAnsi="Times New Roman" w:cs="Times New Roman"/>
                <w:sz w:val="28"/>
                <w:szCs w:val="28"/>
              </w:rPr>
              <w:t xml:space="preserve"> кол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830B8">
              <w:rPr>
                <w:rFonts w:ascii="Times New Roman" w:hAnsi="Times New Roman" w:cs="Times New Roman"/>
                <w:sz w:val="28"/>
                <w:szCs w:val="28"/>
              </w:rPr>
              <w:t>плесени на перифе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хлеб теряет структуру</w:t>
            </w:r>
          </w:p>
        </w:tc>
        <w:tc>
          <w:tcPr>
            <w:tcW w:w="2268" w:type="dxa"/>
          </w:tcPr>
          <w:p w:rsidR="00B04B9B" w:rsidRPr="00B13E0E" w:rsidRDefault="00C830B8" w:rsidP="00725232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830B8">
              <w:rPr>
                <w:rFonts w:ascii="Times New Roman" w:hAnsi="Times New Roman" w:cs="Times New Roman"/>
                <w:sz w:val="28"/>
                <w:szCs w:val="28"/>
              </w:rPr>
              <w:t>леб теряет структуру</w:t>
            </w:r>
          </w:p>
        </w:tc>
      </w:tr>
      <w:tr w:rsidR="00B04B9B" w:rsidRPr="00B13E0E" w:rsidTr="00725232">
        <w:tc>
          <w:tcPr>
            <w:tcW w:w="993" w:type="dxa"/>
          </w:tcPr>
          <w:p w:rsidR="00B04B9B" w:rsidRPr="00B13E0E" w:rsidRDefault="00725232" w:rsidP="006052DC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нь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B04B9B" w:rsidRPr="00B13E0E" w:rsidRDefault="00725232" w:rsidP="00725232">
            <w:pPr>
              <w:spacing w:after="0" w:line="360" w:lineRule="auto"/>
              <w:ind w:left="-108" w:righ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232">
              <w:rPr>
                <w:rFonts w:ascii="Times New Roman" w:hAnsi="Times New Roman" w:cs="Times New Roman"/>
                <w:sz w:val="28"/>
                <w:szCs w:val="28"/>
              </w:rPr>
              <w:t>Без видимых изменений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B9B" w:rsidRPr="00B13E0E" w:rsidRDefault="00725232" w:rsidP="0072523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232">
              <w:rPr>
                <w:rFonts w:ascii="Times New Roman" w:hAnsi="Times New Roman" w:cs="Times New Roman"/>
                <w:sz w:val="28"/>
                <w:szCs w:val="28"/>
              </w:rPr>
              <w:t xml:space="preserve">Участки мицелия видн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25232">
              <w:rPr>
                <w:rFonts w:ascii="Times New Roman" w:hAnsi="Times New Roman" w:cs="Times New Roman"/>
                <w:sz w:val="28"/>
                <w:szCs w:val="28"/>
              </w:rPr>
              <w:t>0% поверхности хлеба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B9B" w:rsidRPr="00B04B9B" w:rsidRDefault="00725232" w:rsidP="00725232">
            <w:pPr>
              <w:spacing w:after="0" w:line="360" w:lineRule="auto"/>
              <w:ind w:left="-33" w:right="-12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25232">
              <w:rPr>
                <w:rFonts w:ascii="Times New Roman" w:hAnsi="Times New Roman" w:cs="Times New Roman"/>
                <w:sz w:val="28"/>
                <w:szCs w:val="28"/>
              </w:rPr>
              <w:t>Без видимых изменений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B04B9B" w:rsidRPr="00B04B9B" w:rsidRDefault="00725232" w:rsidP="00725232">
            <w:pPr>
              <w:spacing w:after="0" w:line="360" w:lineRule="auto"/>
              <w:ind w:left="-9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нии плесени на фильтровальной бумаге занимают до 70% поверхности,</w:t>
            </w:r>
            <w:r w:rsidRPr="00725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5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25232">
              <w:rPr>
                <w:rFonts w:ascii="Times New Roman" w:hAnsi="Times New Roman" w:cs="Times New Roman"/>
                <w:sz w:val="28"/>
                <w:szCs w:val="28"/>
              </w:rPr>
              <w:t xml:space="preserve">0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725232">
              <w:rPr>
                <w:rFonts w:ascii="Times New Roman" w:hAnsi="Times New Roman" w:cs="Times New Roman"/>
                <w:sz w:val="28"/>
                <w:szCs w:val="28"/>
              </w:rPr>
              <w:t>поверхности хлеба</w:t>
            </w:r>
          </w:p>
        </w:tc>
        <w:tc>
          <w:tcPr>
            <w:tcW w:w="2268" w:type="dxa"/>
          </w:tcPr>
          <w:p w:rsidR="00B04B9B" w:rsidRPr="00B13E0E" w:rsidRDefault="00C830B8" w:rsidP="00725232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целий</w:t>
            </w:r>
            <w:r w:rsidRPr="00C830B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725232">
              <w:rPr>
                <w:rFonts w:ascii="Times New Roman" w:hAnsi="Times New Roman" w:cs="Times New Roman"/>
                <w:sz w:val="28"/>
                <w:szCs w:val="28"/>
              </w:rPr>
              <w:t>ерого и чёрного цвета, на 100%  поверхности</w:t>
            </w:r>
          </w:p>
        </w:tc>
      </w:tr>
    </w:tbl>
    <w:p w:rsidR="003145E7" w:rsidRPr="00B13E0E" w:rsidRDefault="003E5E4F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lastRenderedPageBreak/>
        <w:t>Выводы</w:t>
      </w:r>
      <w:r w:rsidR="003145E7" w:rsidRPr="00B13E0E">
        <w:rPr>
          <w:rFonts w:ascii="Times New Roman" w:hAnsi="Times New Roman" w:cs="Times New Roman"/>
          <w:sz w:val="28"/>
          <w:szCs w:val="28"/>
        </w:rPr>
        <w:t xml:space="preserve">: </w:t>
      </w:r>
      <w:r w:rsidRPr="00B13E0E">
        <w:rPr>
          <w:rFonts w:ascii="Times New Roman" w:hAnsi="Times New Roman" w:cs="Times New Roman"/>
          <w:sz w:val="28"/>
          <w:szCs w:val="28"/>
        </w:rPr>
        <w:t xml:space="preserve"> 1. Испытанные </w:t>
      </w:r>
      <w:r w:rsidR="002574A2">
        <w:rPr>
          <w:rFonts w:ascii="Times New Roman" w:hAnsi="Times New Roman" w:cs="Times New Roman"/>
          <w:sz w:val="28"/>
          <w:szCs w:val="28"/>
        </w:rPr>
        <w:t>эфирные масла</w:t>
      </w:r>
      <w:r w:rsidRPr="00B13E0E">
        <w:rPr>
          <w:rFonts w:ascii="Times New Roman" w:hAnsi="Times New Roman" w:cs="Times New Roman"/>
          <w:sz w:val="28"/>
          <w:szCs w:val="28"/>
        </w:rPr>
        <w:t xml:space="preserve"> обладают </w:t>
      </w:r>
      <w:proofErr w:type="spellStart"/>
      <w:r w:rsidRPr="00B13E0E">
        <w:rPr>
          <w:rFonts w:ascii="Times New Roman" w:hAnsi="Times New Roman" w:cs="Times New Roman"/>
          <w:sz w:val="28"/>
          <w:szCs w:val="28"/>
        </w:rPr>
        <w:t>ф</w:t>
      </w:r>
      <w:r w:rsidR="001A3006">
        <w:rPr>
          <w:rFonts w:ascii="Times New Roman" w:hAnsi="Times New Roman" w:cs="Times New Roman"/>
          <w:sz w:val="28"/>
          <w:szCs w:val="28"/>
        </w:rPr>
        <w:t>итон</w:t>
      </w:r>
      <w:r w:rsidRPr="00B13E0E">
        <w:rPr>
          <w:rFonts w:ascii="Times New Roman" w:hAnsi="Times New Roman" w:cs="Times New Roman"/>
          <w:sz w:val="28"/>
          <w:szCs w:val="28"/>
        </w:rPr>
        <w:t>цидными</w:t>
      </w:r>
      <w:proofErr w:type="spellEnd"/>
      <w:r w:rsidRPr="00B13E0E">
        <w:rPr>
          <w:rFonts w:ascii="Times New Roman" w:hAnsi="Times New Roman" w:cs="Times New Roman"/>
          <w:sz w:val="28"/>
          <w:szCs w:val="28"/>
        </w:rPr>
        <w:t xml:space="preserve"> свойствами </w:t>
      </w:r>
      <w:r w:rsidR="003145E7" w:rsidRPr="00B13E0E">
        <w:rPr>
          <w:rFonts w:ascii="Times New Roman" w:hAnsi="Times New Roman" w:cs="Times New Roman"/>
          <w:sz w:val="28"/>
          <w:szCs w:val="28"/>
        </w:rPr>
        <w:t>с разной степенью эффективности;</w:t>
      </w:r>
    </w:p>
    <w:p w:rsidR="004834F0" w:rsidRPr="00B13E0E" w:rsidRDefault="003E5E4F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 xml:space="preserve"> 2. Наибольший </w:t>
      </w:r>
      <w:proofErr w:type="spellStart"/>
      <w:r w:rsidRPr="00B13E0E">
        <w:rPr>
          <w:rFonts w:ascii="Times New Roman" w:hAnsi="Times New Roman" w:cs="Times New Roman"/>
          <w:sz w:val="28"/>
          <w:szCs w:val="28"/>
        </w:rPr>
        <w:t>ф</w:t>
      </w:r>
      <w:r w:rsidR="001A3006">
        <w:rPr>
          <w:rFonts w:ascii="Times New Roman" w:hAnsi="Times New Roman" w:cs="Times New Roman"/>
          <w:sz w:val="28"/>
          <w:szCs w:val="28"/>
        </w:rPr>
        <w:t>итонц</w:t>
      </w:r>
      <w:r w:rsidRPr="00B13E0E">
        <w:rPr>
          <w:rFonts w:ascii="Times New Roman" w:hAnsi="Times New Roman" w:cs="Times New Roman"/>
          <w:sz w:val="28"/>
          <w:szCs w:val="28"/>
        </w:rPr>
        <w:t>идный</w:t>
      </w:r>
      <w:proofErr w:type="spellEnd"/>
      <w:r w:rsidRPr="00B13E0E">
        <w:rPr>
          <w:rFonts w:ascii="Times New Roman" w:hAnsi="Times New Roman" w:cs="Times New Roman"/>
          <w:sz w:val="28"/>
          <w:szCs w:val="28"/>
        </w:rPr>
        <w:t xml:space="preserve"> эффект на хлебе по отношению к плесени выявлен у </w:t>
      </w:r>
      <w:r w:rsidR="00725232">
        <w:rPr>
          <w:rFonts w:ascii="Times New Roman" w:hAnsi="Times New Roman" w:cs="Times New Roman"/>
          <w:sz w:val="28"/>
          <w:szCs w:val="28"/>
        </w:rPr>
        <w:t>масла сосны</w:t>
      </w:r>
      <w:r w:rsidRPr="00B13E0E">
        <w:rPr>
          <w:rFonts w:ascii="Times New Roman" w:hAnsi="Times New Roman" w:cs="Times New Roman"/>
          <w:sz w:val="28"/>
          <w:szCs w:val="28"/>
        </w:rPr>
        <w:t xml:space="preserve"> и</w:t>
      </w:r>
      <w:r w:rsidR="003145E7" w:rsidRPr="00B13E0E">
        <w:rPr>
          <w:rFonts w:ascii="Times New Roman" w:hAnsi="Times New Roman" w:cs="Times New Roman"/>
          <w:sz w:val="28"/>
          <w:szCs w:val="28"/>
        </w:rPr>
        <w:t xml:space="preserve"> можжевельника, </w:t>
      </w:r>
      <w:r w:rsidRPr="00B13E0E">
        <w:rPr>
          <w:rFonts w:ascii="Times New Roman" w:hAnsi="Times New Roman" w:cs="Times New Roman"/>
          <w:sz w:val="28"/>
          <w:szCs w:val="28"/>
        </w:rPr>
        <w:t xml:space="preserve"> неск</w:t>
      </w:r>
      <w:r w:rsidR="001D75F7" w:rsidRPr="00B13E0E">
        <w:rPr>
          <w:rFonts w:ascii="Times New Roman" w:hAnsi="Times New Roman" w:cs="Times New Roman"/>
          <w:sz w:val="28"/>
          <w:szCs w:val="28"/>
        </w:rPr>
        <w:t xml:space="preserve">олько меньший – у кедра и </w:t>
      </w:r>
      <w:r w:rsidR="00725232">
        <w:rPr>
          <w:rFonts w:ascii="Times New Roman" w:hAnsi="Times New Roman" w:cs="Times New Roman"/>
          <w:sz w:val="28"/>
          <w:szCs w:val="28"/>
        </w:rPr>
        <w:t>пихты</w:t>
      </w:r>
      <w:r w:rsidR="001D75F7" w:rsidRPr="00B13E0E">
        <w:rPr>
          <w:rFonts w:ascii="Times New Roman" w:hAnsi="Times New Roman" w:cs="Times New Roman"/>
          <w:sz w:val="28"/>
          <w:szCs w:val="28"/>
        </w:rPr>
        <w:t>;</w:t>
      </w:r>
    </w:p>
    <w:p w:rsidR="001D75F7" w:rsidRPr="00B13E0E" w:rsidRDefault="001D75F7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>3. Все результат</w:t>
      </w:r>
      <w:r w:rsidR="00B13E0E" w:rsidRPr="00B13E0E">
        <w:rPr>
          <w:rFonts w:ascii="Times New Roman" w:hAnsi="Times New Roman" w:cs="Times New Roman"/>
          <w:sz w:val="28"/>
          <w:szCs w:val="28"/>
        </w:rPr>
        <w:t>ы опытов превзошли мои ожидания, плесень к концу опыта так же, как в контроле не развилась нигде.</w:t>
      </w:r>
    </w:p>
    <w:p w:rsidR="003145E7" w:rsidRPr="00B13E0E" w:rsidRDefault="003145E7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 xml:space="preserve">На основании этого, с полной уверенностью, </w:t>
      </w:r>
      <w:r w:rsidR="00455F07" w:rsidRPr="00B13E0E">
        <w:rPr>
          <w:rFonts w:ascii="Times New Roman" w:hAnsi="Times New Roman" w:cs="Times New Roman"/>
          <w:sz w:val="28"/>
          <w:szCs w:val="28"/>
        </w:rPr>
        <w:t xml:space="preserve">я </w:t>
      </w:r>
      <w:r w:rsidRPr="00B13E0E">
        <w:rPr>
          <w:rFonts w:ascii="Times New Roman" w:hAnsi="Times New Roman" w:cs="Times New Roman"/>
          <w:sz w:val="28"/>
          <w:szCs w:val="28"/>
        </w:rPr>
        <w:t>рекомендовал</w:t>
      </w:r>
      <w:r w:rsidR="00455F07" w:rsidRPr="00B13E0E">
        <w:rPr>
          <w:rFonts w:ascii="Times New Roman" w:hAnsi="Times New Roman" w:cs="Times New Roman"/>
          <w:sz w:val="28"/>
          <w:szCs w:val="28"/>
        </w:rPr>
        <w:t>а бы</w:t>
      </w:r>
      <w:r w:rsidRPr="00B13E0E">
        <w:rPr>
          <w:rFonts w:ascii="Times New Roman" w:hAnsi="Times New Roman" w:cs="Times New Roman"/>
          <w:sz w:val="28"/>
          <w:szCs w:val="28"/>
        </w:rPr>
        <w:t xml:space="preserve"> эти растения для </w:t>
      </w:r>
      <w:r w:rsidR="00455F07" w:rsidRPr="00B13E0E">
        <w:rPr>
          <w:rFonts w:ascii="Times New Roman" w:hAnsi="Times New Roman" w:cs="Times New Roman"/>
          <w:sz w:val="28"/>
          <w:szCs w:val="28"/>
        </w:rPr>
        <w:t>посадки на территории школы и поселка</w:t>
      </w:r>
      <w:r w:rsidRPr="00B13E0E">
        <w:rPr>
          <w:rFonts w:ascii="Times New Roman" w:hAnsi="Times New Roman" w:cs="Times New Roman"/>
          <w:sz w:val="28"/>
          <w:szCs w:val="28"/>
        </w:rPr>
        <w:t>, с целью улучшения микроклимата и оздоровления учащихся.</w:t>
      </w:r>
    </w:p>
    <w:p w:rsidR="00AB73CE" w:rsidRDefault="00AB73CE" w:rsidP="006052DC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145E7" w:rsidRPr="00B13E0E" w:rsidRDefault="003145E7" w:rsidP="006052DC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 w:rsidRPr="00B13E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Заключение</w:t>
      </w:r>
    </w:p>
    <w:p w:rsidR="003145E7" w:rsidRPr="00B13E0E" w:rsidRDefault="00455F07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>Выполняя данную исследовательскую работу, было собрано много литературы, содержащей информацию по данной теме. Я выяснила</w:t>
      </w:r>
      <w:r w:rsidR="000231CE" w:rsidRPr="00B13E0E">
        <w:rPr>
          <w:rFonts w:ascii="Times New Roman" w:hAnsi="Times New Roman" w:cs="Times New Roman"/>
          <w:sz w:val="28"/>
          <w:szCs w:val="28"/>
        </w:rPr>
        <w:t>,</w:t>
      </w:r>
      <w:r w:rsidRPr="00B13E0E">
        <w:rPr>
          <w:rFonts w:ascii="Times New Roman" w:hAnsi="Times New Roman" w:cs="Times New Roman"/>
          <w:sz w:val="28"/>
          <w:szCs w:val="28"/>
        </w:rPr>
        <w:t xml:space="preserve"> что фитонциды выделяет огромное количество растений, в том числе и комнатные растения, имеющиеся в кабинетах школы (герань, пеларгония, бегония, лимон, алоэ, </w:t>
      </w:r>
      <w:proofErr w:type="spellStart"/>
      <w:r w:rsidRPr="00B13E0E">
        <w:rPr>
          <w:rFonts w:ascii="Times New Roman" w:hAnsi="Times New Roman" w:cs="Times New Roman"/>
          <w:sz w:val="28"/>
          <w:szCs w:val="28"/>
        </w:rPr>
        <w:t>коланхоэ</w:t>
      </w:r>
      <w:proofErr w:type="spellEnd"/>
      <w:r w:rsidRPr="00B13E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3E0E">
        <w:rPr>
          <w:rFonts w:ascii="Times New Roman" w:hAnsi="Times New Roman" w:cs="Times New Roman"/>
          <w:sz w:val="28"/>
          <w:szCs w:val="28"/>
        </w:rPr>
        <w:t>хлорофитум</w:t>
      </w:r>
      <w:proofErr w:type="spellEnd"/>
      <w:r w:rsidRPr="00B13E0E">
        <w:rPr>
          <w:rFonts w:ascii="Times New Roman" w:hAnsi="Times New Roman" w:cs="Times New Roman"/>
          <w:sz w:val="28"/>
          <w:szCs w:val="28"/>
        </w:rPr>
        <w:t xml:space="preserve"> и другие). </w:t>
      </w:r>
    </w:p>
    <w:p w:rsidR="00537A08" w:rsidRDefault="000231CE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 xml:space="preserve">Проведенное исследование по изучению влияния действия фитонцидов голосеменных  растений на рост плесени подтвердили </w:t>
      </w:r>
      <w:r w:rsidR="00B665EB" w:rsidRPr="00B13E0E">
        <w:rPr>
          <w:rFonts w:ascii="Times New Roman" w:hAnsi="Times New Roman" w:cs="Times New Roman"/>
          <w:sz w:val="28"/>
          <w:szCs w:val="28"/>
        </w:rPr>
        <w:t>выдвинутую</w:t>
      </w:r>
      <w:r w:rsidRPr="00B13E0E">
        <w:rPr>
          <w:rFonts w:ascii="Times New Roman" w:hAnsi="Times New Roman" w:cs="Times New Roman"/>
          <w:sz w:val="28"/>
          <w:szCs w:val="28"/>
        </w:rPr>
        <w:t xml:space="preserve"> гипотезу. Мы убедились в том, что фитонциды действительно замедляют рост плесени на хлебе, даже без прямого контакта.</w:t>
      </w:r>
      <w:r w:rsidR="00B13E0E" w:rsidRPr="00B13E0E">
        <w:rPr>
          <w:rFonts w:ascii="Times New Roman" w:hAnsi="Times New Roman" w:cs="Times New Roman"/>
          <w:sz w:val="28"/>
          <w:szCs w:val="28"/>
        </w:rPr>
        <w:t xml:space="preserve"> Пронаблюдав, за воздействием фитонцидов на развитие плесневых грибов, я предположила, что подобным образом они могут влиять и на болезнетворные микроорганизмы. Поработав с интернет – источниками, я подтвердила свою догадку.</w:t>
      </w:r>
      <w:r w:rsidR="00537A08" w:rsidRPr="00537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1CE" w:rsidRPr="00B13E0E" w:rsidRDefault="00537A08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>Летучие фитонциды – это эфирные масла, выделяемые растением и защищающие его от грибков, простейших, бактерий. Таким образом, фитонциды создают невосприимчивость, или, как говорят, природный иммунитет растений к различным видам заболеваний.</w:t>
      </w:r>
    </w:p>
    <w:p w:rsidR="00B665EB" w:rsidRPr="00B13E0E" w:rsidRDefault="00B665EB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 xml:space="preserve">Вдыхание летучих фитонцидов хвойных деревьев помогает спортсменам избежать так называемой спортивной анемии: летучие вещества повышают </w:t>
      </w:r>
      <w:r w:rsidRPr="00B13E0E">
        <w:rPr>
          <w:rFonts w:ascii="Times New Roman" w:hAnsi="Times New Roman" w:cs="Times New Roman"/>
          <w:sz w:val="28"/>
          <w:szCs w:val="28"/>
        </w:rPr>
        <w:lastRenderedPageBreak/>
        <w:t>устойчивость эритроцитов к недостатку кислорода, почти в два раза увеличивают срок их жизни, положительно влияют на функцию всей кровеносной системы. Поэтому спортивные пробежки лучше устраивать не вдоль автомагистралей, а в парке, где много хвойных пород деревьев.</w:t>
      </w:r>
    </w:p>
    <w:p w:rsidR="00B13E0E" w:rsidRPr="00B13E0E" w:rsidRDefault="00B13E0E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>Поэтому в хвойных лесах (особенно в молодом сосновом бору) воздух практически стерилен (содержит лишь около 200-300 бактериальных клеток на 1 м²), что представляет интерес для гигиенистов, специалистов по озеленению и др.</w:t>
      </w:r>
    </w:p>
    <w:p w:rsidR="00B665EB" w:rsidRPr="00B13E0E" w:rsidRDefault="002574A2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тонциды сосны, </w:t>
      </w:r>
      <w:r w:rsidR="00B665EB" w:rsidRPr="00B13E0E">
        <w:rPr>
          <w:rFonts w:ascii="Times New Roman" w:hAnsi="Times New Roman" w:cs="Times New Roman"/>
          <w:sz w:val="28"/>
          <w:szCs w:val="28"/>
        </w:rPr>
        <w:t xml:space="preserve">туи западной, лиственницы сибирской, ели обыкновенно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5EB" w:rsidRPr="00B13E0E">
        <w:rPr>
          <w:rFonts w:ascii="Times New Roman" w:hAnsi="Times New Roman" w:cs="Times New Roman"/>
          <w:sz w:val="28"/>
          <w:szCs w:val="28"/>
        </w:rPr>
        <w:t>можжевельника, березы,</w:t>
      </w:r>
      <w:r>
        <w:rPr>
          <w:rFonts w:ascii="Times New Roman" w:hAnsi="Times New Roman" w:cs="Times New Roman"/>
          <w:sz w:val="28"/>
          <w:szCs w:val="28"/>
        </w:rPr>
        <w:t xml:space="preserve">  дуба, рябины, </w:t>
      </w:r>
      <w:r w:rsidR="00B665EB" w:rsidRPr="00B13E0E">
        <w:rPr>
          <w:rFonts w:ascii="Times New Roman" w:hAnsi="Times New Roman" w:cs="Times New Roman"/>
          <w:sz w:val="28"/>
          <w:szCs w:val="28"/>
        </w:rPr>
        <w:t>сирени стимулируют кроветворение и деятельность сердечно-сосудистой системы, усиливают биотоки головного мозга, снижают уровень сахара в крови, снимают головную боль, усталость, улучшают самочувствие и настроение</w:t>
      </w:r>
      <w:r w:rsidR="002D231D">
        <w:rPr>
          <w:rFonts w:ascii="Times New Roman" w:hAnsi="Times New Roman" w:cs="Times New Roman"/>
          <w:sz w:val="28"/>
          <w:szCs w:val="28"/>
        </w:rPr>
        <w:t>[7, 11,14]</w:t>
      </w:r>
      <w:r w:rsidR="00B665EB" w:rsidRPr="00B13E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65EB" w:rsidRPr="00B13E0E" w:rsidRDefault="00B665EB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 xml:space="preserve">И даже не выходя из дома эфирные масла хвойных </w:t>
      </w:r>
      <w:proofErr w:type="gramStart"/>
      <w:r w:rsidRPr="00B13E0E">
        <w:rPr>
          <w:rFonts w:ascii="Times New Roman" w:hAnsi="Times New Roman" w:cs="Times New Roman"/>
          <w:sz w:val="28"/>
          <w:szCs w:val="28"/>
        </w:rPr>
        <w:t>растений</w:t>
      </w:r>
      <w:proofErr w:type="gramEnd"/>
      <w:r w:rsidRPr="00B13E0E">
        <w:rPr>
          <w:rFonts w:ascii="Times New Roman" w:hAnsi="Times New Roman" w:cs="Times New Roman"/>
          <w:sz w:val="28"/>
          <w:szCs w:val="28"/>
        </w:rPr>
        <w:t xml:space="preserve"> позволят вам насладиться целебными запахами. Они создадут благоприятный микроклимат, который позволит одновременно и лечиться, и отдыхать.</w:t>
      </w:r>
      <w:r w:rsidR="00B13E0E" w:rsidRPr="00B13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1CE" w:rsidRPr="00B13E0E" w:rsidRDefault="000231CE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 xml:space="preserve">В лесу, в поле, в саду — везде, где есть растения, постоянно выделяются в воздух летучие фитонциды, которые днем и ночью ведут ожесточенную борьбу с вредоносными микроорганизмами, оберегая здоровье людей. За сутки некоторые деревья выделяют такое количество фитонцидов, что ими можно </w:t>
      </w:r>
      <w:proofErr w:type="gramStart"/>
      <w:r w:rsidRPr="00B13E0E">
        <w:rPr>
          <w:rFonts w:ascii="Times New Roman" w:hAnsi="Times New Roman" w:cs="Times New Roman"/>
          <w:sz w:val="28"/>
          <w:szCs w:val="28"/>
        </w:rPr>
        <w:t>было бы обезвредить от бактерий целую</w:t>
      </w:r>
      <w:proofErr w:type="gramEnd"/>
      <w:r w:rsidRPr="00B13E0E">
        <w:rPr>
          <w:rFonts w:ascii="Times New Roman" w:hAnsi="Times New Roman" w:cs="Times New Roman"/>
          <w:sz w:val="28"/>
          <w:szCs w:val="28"/>
        </w:rPr>
        <w:t xml:space="preserve"> улицу большого города.</w:t>
      </w:r>
    </w:p>
    <w:p w:rsidR="000231CE" w:rsidRPr="00B13E0E" w:rsidRDefault="000231CE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>Поэтому зелень и главным образом деревья так полезны для здоровья человека. Это особенно сказывается в городах, где скопляются мириады различных микроорганизмов.</w:t>
      </w:r>
    </w:p>
    <w:p w:rsidR="000231CE" w:rsidRPr="00B13E0E" w:rsidRDefault="000231CE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 xml:space="preserve">В заключение хочется сказать, что в условиях увеличения количества автотранспорта и его отрицательного влияния на состояние окружающей среды </w:t>
      </w:r>
      <w:proofErr w:type="spellStart"/>
      <w:r w:rsidRPr="00B13E0E">
        <w:rPr>
          <w:rFonts w:ascii="Times New Roman" w:hAnsi="Times New Roman" w:cs="Times New Roman"/>
          <w:sz w:val="28"/>
          <w:szCs w:val="28"/>
        </w:rPr>
        <w:t>фитонцидные</w:t>
      </w:r>
      <w:proofErr w:type="spellEnd"/>
      <w:r w:rsidRPr="00B13E0E">
        <w:rPr>
          <w:rFonts w:ascii="Times New Roman" w:hAnsi="Times New Roman" w:cs="Times New Roman"/>
          <w:sz w:val="28"/>
          <w:szCs w:val="28"/>
        </w:rPr>
        <w:t xml:space="preserve"> растения необходимы.</w:t>
      </w:r>
    </w:p>
    <w:p w:rsidR="000231CE" w:rsidRDefault="00B13E0E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 xml:space="preserve">Заботясь о зеленом наряде наших городов и сел, высаживая вокруг домов и вдоль улиц деревья и кустарники, разбивая газоны и цветники, закладывая </w:t>
      </w:r>
      <w:r w:rsidRPr="00B13E0E">
        <w:rPr>
          <w:rFonts w:ascii="Times New Roman" w:hAnsi="Times New Roman" w:cs="Times New Roman"/>
          <w:sz w:val="28"/>
          <w:szCs w:val="28"/>
        </w:rPr>
        <w:lastRenderedPageBreak/>
        <w:t>сады и парки в пригородах, выращивая комнатные цветы, мы пополняем ряды наших друзей, которые дарят нам здоровье и хорошее настроение.</w:t>
      </w:r>
    </w:p>
    <w:p w:rsidR="00537A08" w:rsidRDefault="00537A08" w:rsidP="006052D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E0E" w:rsidRDefault="00B13E0E" w:rsidP="006052DC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E0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13E0E">
        <w:rPr>
          <w:rFonts w:ascii="Times New Roman" w:hAnsi="Times New Roman" w:cs="Times New Roman"/>
          <w:b/>
          <w:sz w:val="28"/>
          <w:szCs w:val="28"/>
        </w:rPr>
        <w:t>. Список использованных источников информации</w:t>
      </w:r>
    </w:p>
    <w:p w:rsidR="00AB73CE" w:rsidRDefault="00AB73CE" w:rsidP="006052DC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47A" w:rsidRPr="00C066A7" w:rsidRDefault="00C5647A" w:rsidP="006052D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066A7">
        <w:rPr>
          <w:rFonts w:ascii="Times New Roman" w:eastAsia="Times New Roman" w:hAnsi="Times New Roman" w:cs="Times New Roman"/>
          <w:sz w:val="28"/>
          <w:szCs w:val="20"/>
        </w:rPr>
        <w:t>Аникеев В.В. Руководство к практическим занятиям по микробиологии, М. «Просвещение», 1983.</w:t>
      </w:r>
    </w:p>
    <w:p w:rsidR="00C066A7" w:rsidRPr="00C066A7" w:rsidRDefault="00C5647A" w:rsidP="006052D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C066A7">
        <w:rPr>
          <w:rFonts w:ascii="Times New Roman" w:hAnsi="Times New Roman" w:cs="Times New Roman"/>
          <w:sz w:val="28"/>
          <w:szCs w:val="28"/>
        </w:rPr>
        <w:t>Блинкин</w:t>
      </w:r>
      <w:proofErr w:type="spellEnd"/>
      <w:r w:rsidRPr="00C066A7"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 w:rsidRPr="00C066A7"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 w:rsidRPr="00C066A7">
        <w:rPr>
          <w:rFonts w:ascii="Times New Roman" w:hAnsi="Times New Roman" w:cs="Times New Roman"/>
          <w:sz w:val="28"/>
          <w:szCs w:val="28"/>
        </w:rPr>
        <w:t xml:space="preserve"> Т.В. Фитонцид</w:t>
      </w:r>
      <w:r w:rsidR="00C066A7">
        <w:rPr>
          <w:rFonts w:ascii="Times New Roman" w:hAnsi="Times New Roman" w:cs="Times New Roman"/>
          <w:sz w:val="28"/>
          <w:szCs w:val="28"/>
        </w:rPr>
        <w:t>ы вокруг нас. М., 1981.- 185 с.</w:t>
      </w:r>
    </w:p>
    <w:p w:rsidR="00C5647A" w:rsidRPr="00C066A7" w:rsidRDefault="00C5647A" w:rsidP="006052D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066A7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Большая советская энциклопедия. А.М. Прохоров,  1981.</w:t>
      </w:r>
    </w:p>
    <w:p w:rsidR="00C5647A" w:rsidRPr="00C066A7" w:rsidRDefault="00C5647A" w:rsidP="006052D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66A7">
        <w:rPr>
          <w:rFonts w:ascii="Times New Roman" w:hAnsi="Times New Roman" w:cs="Times New Roman"/>
          <w:sz w:val="28"/>
          <w:szCs w:val="28"/>
        </w:rPr>
        <w:t>Б.Боннет</w:t>
      </w:r>
      <w:proofErr w:type="spellEnd"/>
      <w:r w:rsidRPr="00C066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66A7">
        <w:rPr>
          <w:rFonts w:ascii="Times New Roman" w:hAnsi="Times New Roman" w:cs="Times New Roman"/>
          <w:sz w:val="28"/>
          <w:szCs w:val="28"/>
        </w:rPr>
        <w:t>Д.Кин</w:t>
      </w:r>
      <w:proofErr w:type="spellEnd"/>
      <w:r w:rsidRPr="00C066A7">
        <w:rPr>
          <w:rFonts w:ascii="Times New Roman" w:hAnsi="Times New Roman" w:cs="Times New Roman"/>
          <w:sz w:val="28"/>
          <w:szCs w:val="28"/>
        </w:rPr>
        <w:t xml:space="preserve">. Увлекательные опыты и развлечения – М.: АСТ: </w:t>
      </w:r>
      <w:proofErr w:type="spellStart"/>
      <w:r w:rsidRPr="00C066A7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C066A7">
        <w:rPr>
          <w:rFonts w:ascii="Times New Roman" w:hAnsi="Times New Roman" w:cs="Times New Roman"/>
          <w:sz w:val="28"/>
          <w:szCs w:val="28"/>
        </w:rPr>
        <w:t>, 2008. – 127с.</w:t>
      </w:r>
    </w:p>
    <w:p w:rsidR="00C5647A" w:rsidRPr="00C066A7" w:rsidRDefault="00C5647A" w:rsidP="006052D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6A7">
        <w:rPr>
          <w:rFonts w:ascii="Times New Roman" w:hAnsi="Times New Roman" w:cs="Times New Roman"/>
          <w:sz w:val="28"/>
          <w:szCs w:val="28"/>
        </w:rPr>
        <w:t>Буянов. Н.Ю. Я познаю мир. Медицина// Энциклопедия для детей. - Москва</w:t>
      </w:r>
      <w:proofErr w:type="gramStart"/>
      <w:r w:rsidRPr="00C066A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066A7">
        <w:rPr>
          <w:rFonts w:ascii="Times New Roman" w:hAnsi="Times New Roman" w:cs="Times New Roman"/>
          <w:sz w:val="28"/>
          <w:szCs w:val="28"/>
        </w:rPr>
        <w:t>ООО « Издательство АСТ ЛТД ». -  1997 г.</w:t>
      </w:r>
    </w:p>
    <w:p w:rsidR="00C5647A" w:rsidRPr="00C066A7" w:rsidRDefault="00C5647A" w:rsidP="006052D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6A7">
        <w:rPr>
          <w:rFonts w:ascii="Times New Roman" w:hAnsi="Times New Roman" w:cs="Times New Roman"/>
          <w:sz w:val="28"/>
          <w:szCs w:val="28"/>
        </w:rPr>
        <w:t>Газета “Биология”</w:t>
      </w:r>
      <w:r w:rsidR="00C066A7">
        <w:rPr>
          <w:rFonts w:ascii="Times New Roman" w:hAnsi="Times New Roman" w:cs="Times New Roman"/>
          <w:sz w:val="28"/>
          <w:szCs w:val="28"/>
        </w:rPr>
        <w:t xml:space="preserve">. </w:t>
      </w:r>
      <w:r w:rsidRPr="00C066A7">
        <w:rPr>
          <w:rFonts w:ascii="Times New Roman" w:hAnsi="Times New Roman" w:cs="Times New Roman"/>
          <w:sz w:val="28"/>
          <w:szCs w:val="28"/>
        </w:rPr>
        <w:t>Ботаника. Цикл статей “Удивительные опыты с растениями”</w:t>
      </w:r>
      <w:r w:rsidR="00C066A7" w:rsidRPr="00C066A7">
        <w:rPr>
          <w:rFonts w:ascii="Times New Roman" w:hAnsi="Times New Roman" w:cs="Times New Roman"/>
          <w:sz w:val="28"/>
          <w:szCs w:val="28"/>
        </w:rPr>
        <w:t>, №2, 2000 г.</w:t>
      </w:r>
    </w:p>
    <w:p w:rsidR="00C5647A" w:rsidRPr="00C066A7" w:rsidRDefault="00C5647A" w:rsidP="006052D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66A7">
        <w:rPr>
          <w:rFonts w:ascii="Times New Roman" w:hAnsi="Times New Roman" w:cs="Times New Roman"/>
          <w:sz w:val="28"/>
          <w:szCs w:val="28"/>
        </w:rPr>
        <w:t>Гаммерман</w:t>
      </w:r>
      <w:proofErr w:type="spellEnd"/>
      <w:r w:rsidRPr="00C066A7">
        <w:rPr>
          <w:rFonts w:ascii="Times New Roman" w:hAnsi="Times New Roman" w:cs="Times New Roman"/>
          <w:sz w:val="28"/>
          <w:szCs w:val="28"/>
        </w:rPr>
        <w:t xml:space="preserve"> А. Ф. и другие «Лекарственные растения» (растен</w:t>
      </w:r>
      <w:r w:rsidR="00C066A7">
        <w:rPr>
          <w:rFonts w:ascii="Times New Roman" w:hAnsi="Times New Roman" w:cs="Times New Roman"/>
          <w:sz w:val="28"/>
          <w:szCs w:val="28"/>
        </w:rPr>
        <w:t>ия – целители), Москва, 1983</w:t>
      </w:r>
      <w:r w:rsidRPr="00C066A7">
        <w:rPr>
          <w:rFonts w:ascii="Times New Roman" w:hAnsi="Times New Roman" w:cs="Times New Roman"/>
          <w:sz w:val="28"/>
          <w:szCs w:val="28"/>
        </w:rPr>
        <w:t>.</w:t>
      </w:r>
    </w:p>
    <w:p w:rsidR="00BA32E6" w:rsidRPr="00C066A7" w:rsidRDefault="00BA32E6" w:rsidP="006052D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66A7">
        <w:rPr>
          <w:rFonts w:ascii="Times New Roman" w:hAnsi="Times New Roman" w:cs="Times New Roman"/>
          <w:sz w:val="28"/>
          <w:szCs w:val="28"/>
        </w:rPr>
        <w:t>Гарибова</w:t>
      </w:r>
      <w:proofErr w:type="spellEnd"/>
      <w:r w:rsidRPr="00C066A7">
        <w:rPr>
          <w:rFonts w:ascii="Times New Roman" w:hAnsi="Times New Roman" w:cs="Times New Roman"/>
          <w:sz w:val="28"/>
          <w:szCs w:val="28"/>
        </w:rPr>
        <w:t xml:space="preserve"> Л. В., Горбунова Н. П., Сидорова И. И., </w:t>
      </w:r>
      <w:proofErr w:type="spellStart"/>
      <w:r w:rsidRPr="00C066A7"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 w:rsidRPr="00C066A7">
        <w:rPr>
          <w:rFonts w:ascii="Times New Roman" w:hAnsi="Times New Roman" w:cs="Times New Roman"/>
          <w:sz w:val="28"/>
          <w:szCs w:val="28"/>
        </w:rPr>
        <w:t xml:space="preserve"> Т. П. Низшие растения. М.: МГУ, 1975. – 155 с. </w:t>
      </w:r>
    </w:p>
    <w:p w:rsidR="00BA32E6" w:rsidRPr="00C066A7" w:rsidRDefault="00BA32E6" w:rsidP="006052D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6A7">
        <w:rPr>
          <w:rFonts w:ascii="Times New Roman" w:hAnsi="Times New Roman" w:cs="Times New Roman"/>
          <w:sz w:val="28"/>
          <w:szCs w:val="28"/>
        </w:rPr>
        <w:t xml:space="preserve">Горленко М. В. Миграция фитопатогенных микроорганизмов. М.: Изд-во МГУ, 1975. – 107 с. </w:t>
      </w:r>
    </w:p>
    <w:p w:rsidR="00C5647A" w:rsidRPr="00C066A7" w:rsidRDefault="00C066A7" w:rsidP="006052D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C5647A" w:rsidRPr="00C066A7">
        <w:rPr>
          <w:rFonts w:ascii="Times New Roman" w:eastAsia="Times New Roman" w:hAnsi="Times New Roman" w:cs="Times New Roman"/>
          <w:sz w:val="28"/>
          <w:szCs w:val="20"/>
        </w:rPr>
        <w:t>Дорохина</w:t>
      </w:r>
      <w:proofErr w:type="spellEnd"/>
      <w:r w:rsidR="00C5647A" w:rsidRPr="00C066A7">
        <w:rPr>
          <w:rFonts w:ascii="Times New Roman" w:eastAsia="Times New Roman" w:hAnsi="Times New Roman" w:cs="Times New Roman"/>
          <w:sz w:val="28"/>
          <w:szCs w:val="20"/>
        </w:rPr>
        <w:t xml:space="preserve"> Л.Н. Руководство к лабораторным занятиям по ботанике с основами экологии растений</w:t>
      </w:r>
      <w:r w:rsidR="002C6B2C" w:rsidRPr="00C066A7">
        <w:rPr>
          <w:rFonts w:ascii="Times New Roman" w:eastAsia="Times New Roman" w:hAnsi="Times New Roman" w:cs="Times New Roman"/>
          <w:sz w:val="28"/>
          <w:szCs w:val="20"/>
        </w:rPr>
        <w:t>.</w:t>
      </w:r>
      <w:r w:rsidR="00C5647A" w:rsidRPr="00C066A7">
        <w:rPr>
          <w:rFonts w:ascii="Times New Roman" w:eastAsia="Times New Roman" w:hAnsi="Times New Roman" w:cs="Times New Roman"/>
          <w:sz w:val="28"/>
          <w:szCs w:val="20"/>
        </w:rPr>
        <w:t xml:space="preserve"> М, «Просвещение», 1986</w:t>
      </w:r>
      <w:r w:rsidR="002C6B2C" w:rsidRPr="00C066A7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C5647A" w:rsidRPr="00C066A7" w:rsidRDefault="00C066A7" w:rsidP="006052D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47A" w:rsidRPr="00C066A7">
        <w:rPr>
          <w:rFonts w:ascii="Times New Roman" w:hAnsi="Times New Roman" w:cs="Times New Roman"/>
          <w:sz w:val="28"/>
          <w:szCs w:val="28"/>
        </w:rPr>
        <w:t>Иванченко В. А. «Растения и работоспособность», Москва,</w:t>
      </w:r>
      <w:r w:rsidR="002C6B2C" w:rsidRPr="00C066A7">
        <w:rPr>
          <w:rFonts w:ascii="Times New Roman" w:hAnsi="Times New Roman" w:cs="Times New Roman"/>
          <w:sz w:val="28"/>
          <w:szCs w:val="28"/>
        </w:rPr>
        <w:t xml:space="preserve"> 1984</w:t>
      </w:r>
      <w:r w:rsidR="00C5647A" w:rsidRPr="00C066A7">
        <w:rPr>
          <w:rFonts w:ascii="Times New Roman" w:hAnsi="Times New Roman" w:cs="Times New Roman"/>
          <w:sz w:val="28"/>
          <w:szCs w:val="28"/>
        </w:rPr>
        <w:t>.</w:t>
      </w:r>
    </w:p>
    <w:p w:rsidR="00BA32E6" w:rsidRPr="00C066A7" w:rsidRDefault="00BA32E6" w:rsidP="006052D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6A7">
        <w:rPr>
          <w:rFonts w:ascii="Times New Roman" w:hAnsi="Times New Roman" w:cs="Times New Roman"/>
          <w:sz w:val="28"/>
          <w:szCs w:val="28"/>
        </w:rPr>
        <w:t xml:space="preserve">Мир растений. Т. 2. Грибы. М.: Просвещение, 1991. – 419 с. </w:t>
      </w:r>
    </w:p>
    <w:p w:rsidR="00C5647A" w:rsidRPr="00C066A7" w:rsidRDefault="00C066A7" w:rsidP="006052D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2E6" w:rsidRPr="00C066A7">
        <w:rPr>
          <w:rFonts w:ascii="Times New Roman" w:hAnsi="Times New Roman" w:cs="Times New Roman"/>
          <w:sz w:val="28"/>
          <w:szCs w:val="28"/>
        </w:rPr>
        <w:t>Новотельнова</w:t>
      </w:r>
      <w:proofErr w:type="spellEnd"/>
      <w:r w:rsidR="00BA32E6" w:rsidRPr="00C066A7">
        <w:rPr>
          <w:rFonts w:ascii="Times New Roman" w:hAnsi="Times New Roman" w:cs="Times New Roman"/>
          <w:sz w:val="28"/>
          <w:szCs w:val="28"/>
        </w:rPr>
        <w:t xml:space="preserve"> Н. С., Пыстина К. А., Голубева О. Г. </w:t>
      </w:r>
      <w:proofErr w:type="spellStart"/>
      <w:r w:rsidR="00BA32E6" w:rsidRPr="00C066A7">
        <w:rPr>
          <w:rFonts w:ascii="Times New Roman" w:hAnsi="Times New Roman" w:cs="Times New Roman"/>
          <w:sz w:val="28"/>
          <w:szCs w:val="28"/>
        </w:rPr>
        <w:t>Пероноспоровые</w:t>
      </w:r>
      <w:proofErr w:type="spellEnd"/>
      <w:r w:rsidR="00BA32E6" w:rsidRPr="00C066A7">
        <w:rPr>
          <w:rFonts w:ascii="Times New Roman" w:hAnsi="Times New Roman" w:cs="Times New Roman"/>
          <w:sz w:val="28"/>
          <w:szCs w:val="28"/>
        </w:rPr>
        <w:t xml:space="preserve"> грибы – патогены культурных растений СССР. Л.: Наука, 1979. – 151 с. </w:t>
      </w:r>
      <w:r w:rsidR="00C5647A" w:rsidRPr="00C066A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5647A" w:rsidRPr="00C066A7" w:rsidRDefault="00C066A7" w:rsidP="006052D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47A" w:rsidRPr="00C066A7">
        <w:rPr>
          <w:rFonts w:ascii="Times New Roman" w:hAnsi="Times New Roman" w:cs="Times New Roman"/>
          <w:sz w:val="28"/>
          <w:szCs w:val="28"/>
        </w:rPr>
        <w:t>Орехов К. Н. «Проблемы экологии человека», Ставрополь, 1998 год.</w:t>
      </w:r>
    </w:p>
    <w:p w:rsidR="00C5647A" w:rsidRPr="00C066A7" w:rsidRDefault="00C066A7" w:rsidP="006052D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587">
        <w:rPr>
          <w:rFonts w:ascii="Times New Roman" w:hAnsi="Times New Roman" w:cs="Times New Roman"/>
          <w:sz w:val="28"/>
          <w:szCs w:val="28"/>
        </w:rPr>
        <w:t>Реуцков</w:t>
      </w:r>
      <w:proofErr w:type="spellEnd"/>
      <w:r w:rsidR="00E77587">
        <w:rPr>
          <w:rFonts w:ascii="Times New Roman" w:hAnsi="Times New Roman" w:cs="Times New Roman"/>
          <w:sz w:val="28"/>
          <w:szCs w:val="28"/>
        </w:rPr>
        <w:t xml:space="preserve"> Н.И. </w:t>
      </w:r>
      <w:r w:rsidR="00C5647A" w:rsidRPr="00C066A7">
        <w:rPr>
          <w:rFonts w:ascii="Times New Roman" w:hAnsi="Times New Roman" w:cs="Times New Roman"/>
          <w:sz w:val="28"/>
          <w:szCs w:val="28"/>
        </w:rPr>
        <w:t>Энциклопедия для детей. Том 14. Биология / Глав</w:t>
      </w:r>
      <w:proofErr w:type="gramStart"/>
      <w:r w:rsidR="00C5647A" w:rsidRPr="00C066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647A" w:rsidRPr="00C066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47A" w:rsidRPr="00C066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5647A" w:rsidRPr="00C066A7">
        <w:rPr>
          <w:rFonts w:ascii="Times New Roman" w:hAnsi="Times New Roman" w:cs="Times New Roman"/>
          <w:sz w:val="28"/>
          <w:szCs w:val="28"/>
        </w:rPr>
        <w:t xml:space="preserve">едактор </w:t>
      </w:r>
      <w:proofErr w:type="spellStart"/>
      <w:r w:rsidR="00C5647A" w:rsidRPr="00C066A7">
        <w:rPr>
          <w:rFonts w:ascii="Times New Roman" w:hAnsi="Times New Roman" w:cs="Times New Roman"/>
          <w:sz w:val="28"/>
          <w:szCs w:val="28"/>
        </w:rPr>
        <w:t>В.Володин</w:t>
      </w:r>
      <w:proofErr w:type="spellEnd"/>
      <w:r w:rsidR="00C5647A" w:rsidRPr="00C066A7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C5647A" w:rsidRPr="00C066A7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="00C5647A" w:rsidRPr="00C066A7">
        <w:rPr>
          <w:rFonts w:ascii="Times New Roman" w:hAnsi="Times New Roman" w:cs="Times New Roman"/>
          <w:sz w:val="28"/>
          <w:szCs w:val="28"/>
        </w:rPr>
        <w:t>+, 2004. – 640 с.</w:t>
      </w:r>
    </w:p>
    <w:p w:rsidR="00C066A7" w:rsidRPr="00C066A7" w:rsidRDefault="00C066A7" w:rsidP="006052D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lastRenderedPageBreak/>
        <w:t xml:space="preserve"> </w:t>
      </w:r>
      <w:r w:rsidRPr="00C066A7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Тейлор Д., Грин Н., </w:t>
      </w:r>
      <w:proofErr w:type="spellStart"/>
      <w:r w:rsidRPr="00C066A7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Стаут</w:t>
      </w:r>
      <w:proofErr w:type="spellEnd"/>
      <w:r w:rsidRPr="00C066A7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У. Биология: в 3-х т. Т. 1, - М.: Мир, 2010</w:t>
      </w:r>
    </w:p>
    <w:p w:rsidR="00C066A7" w:rsidRPr="00C066A7" w:rsidRDefault="00C066A7" w:rsidP="006052D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2E6" w:rsidRPr="00C066A7">
        <w:rPr>
          <w:rFonts w:ascii="Times New Roman" w:hAnsi="Times New Roman" w:cs="Times New Roman"/>
          <w:sz w:val="28"/>
          <w:szCs w:val="28"/>
        </w:rPr>
        <w:t>Токин</w:t>
      </w:r>
      <w:proofErr w:type="spellEnd"/>
      <w:r w:rsidR="00BA32E6" w:rsidRPr="00C066A7">
        <w:rPr>
          <w:rFonts w:ascii="Times New Roman" w:hAnsi="Times New Roman" w:cs="Times New Roman"/>
          <w:sz w:val="28"/>
          <w:szCs w:val="28"/>
        </w:rPr>
        <w:t xml:space="preserve"> Б. П. Фитонциды.</w:t>
      </w:r>
      <w:r w:rsidRPr="00C066A7">
        <w:rPr>
          <w:rFonts w:ascii="Times New Roman" w:hAnsi="Times New Roman" w:cs="Times New Roman"/>
          <w:sz w:val="28"/>
          <w:szCs w:val="28"/>
        </w:rPr>
        <w:t xml:space="preserve"> АМН СССР, М.: 1951. – 238 с. </w:t>
      </w:r>
      <w:r w:rsidR="00BA32E6" w:rsidRPr="00C06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6A7" w:rsidRPr="00C066A7" w:rsidRDefault="00C066A7" w:rsidP="006052D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C5647A" w:rsidRPr="00C066A7">
        <w:rPr>
          <w:rFonts w:ascii="Times New Roman" w:eastAsia="Times New Roman" w:hAnsi="Times New Roman" w:cs="Times New Roman"/>
          <w:sz w:val="28"/>
          <w:szCs w:val="20"/>
        </w:rPr>
        <w:t>Токин</w:t>
      </w:r>
      <w:proofErr w:type="spellEnd"/>
      <w:r w:rsidR="00C5647A" w:rsidRPr="00C066A7">
        <w:rPr>
          <w:rFonts w:ascii="Times New Roman" w:eastAsia="Times New Roman" w:hAnsi="Times New Roman" w:cs="Times New Roman"/>
          <w:sz w:val="28"/>
          <w:szCs w:val="20"/>
        </w:rPr>
        <w:t xml:space="preserve"> Б.П. Целебные яды растений, - </w:t>
      </w:r>
      <w:proofErr w:type="spellStart"/>
      <w:r w:rsidR="00C5647A" w:rsidRPr="00C066A7">
        <w:rPr>
          <w:rFonts w:ascii="Times New Roman" w:eastAsia="Times New Roman" w:hAnsi="Times New Roman" w:cs="Times New Roman"/>
          <w:sz w:val="28"/>
          <w:szCs w:val="20"/>
        </w:rPr>
        <w:t>Лениздат</w:t>
      </w:r>
      <w:proofErr w:type="spellEnd"/>
      <w:r w:rsidR="00C5647A" w:rsidRPr="00C066A7">
        <w:rPr>
          <w:rFonts w:ascii="Times New Roman" w:eastAsia="Times New Roman" w:hAnsi="Times New Roman" w:cs="Times New Roman"/>
          <w:sz w:val="28"/>
          <w:szCs w:val="20"/>
        </w:rPr>
        <w:t>, 1974</w:t>
      </w:r>
      <w:r w:rsidRPr="00C066A7">
        <w:rPr>
          <w:rFonts w:ascii="Times New Roman" w:eastAsia="Times New Roman" w:hAnsi="Times New Roman" w:cs="Times New Roman"/>
          <w:sz w:val="28"/>
          <w:szCs w:val="20"/>
        </w:rPr>
        <w:t>.</w:t>
      </w:r>
      <w:r w:rsidRPr="00C06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D6F" w:rsidRDefault="00C066A7" w:rsidP="006052D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6A7">
        <w:rPr>
          <w:rFonts w:ascii="Times New Roman" w:hAnsi="Times New Roman" w:cs="Times New Roman"/>
          <w:sz w:val="28"/>
          <w:szCs w:val="28"/>
        </w:rPr>
        <w:t>Черемисинов Н.А. Общая патология растений. М.: Высшая школа, 1973.</w:t>
      </w:r>
    </w:p>
    <w:p w:rsidR="00555D6F" w:rsidRDefault="00555D6F" w:rsidP="006052D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EB7">
        <w:rPr>
          <w:rFonts w:ascii="Times New Roman" w:eastAsia="Calibri" w:hAnsi="Times New Roman" w:cs="Times New Roman"/>
          <w:sz w:val="28"/>
          <w:szCs w:val="24"/>
          <w:lang w:eastAsia="ru-RU"/>
        </w:rPr>
        <w:t>URL</w:t>
      </w:r>
    </w:p>
    <w:p w:rsidR="00555D6F" w:rsidRDefault="00555D6F" w:rsidP="006052D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2DC" w:rsidRPr="006052DC">
        <w:rPr>
          <w:rFonts w:ascii="Times New Roman" w:hAnsi="Times New Roman" w:cs="Times New Roman"/>
          <w:sz w:val="28"/>
          <w:szCs w:val="28"/>
        </w:rPr>
        <w:t>URL:</w:t>
      </w:r>
      <w:hyperlink r:id="rId9" w:history="1">
        <w:r w:rsidR="00C5647A" w:rsidRPr="00555D6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5647A" w:rsidRPr="00555D6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C5647A" w:rsidRPr="00555D6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5647A" w:rsidRPr="00555D6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5647A" w:rsidRPr="00555D6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kj</w:t>
        </w:r>
        <w:proofErr w:type="spellEnd"/>
        <w:r w:rsidR="00C5647A" w:rsidRPr="00555D6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5647A" w:rsidRPr="00555D6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C5647A" w:rsidRPr="00555D6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C5647A" w:rsidRPr="00555D6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</w:t>
        </w:r>
        <w:r w:rsidR="00C5647A" w:rsidRPr="00555D6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C5647A" w:rsidRPr="00555D6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ive</w:t>
        </w:r>
        <w:r w:rsidR="00C5647A" w:rsidRPr="00555D6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C5647A" w:rsidRPr="00555D6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i</w:t>
        </w:r>
        <w:r w:rsidR="00C5647A" w:rsidRPr="00555D6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C5647A" w:rsidRPr="00555D6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s</w:t>
        </w:r>
        <w:r w:rsidR="00C5647A" w:rsidRPr="00555D6F">
          <w:rPr>
            <w:rStyle w:val="a4"/>
            <w:rFonts w:ascii="Times New Roman" w:hAnsi="Times New Roman" w:cs="Times New Roman"/>
            <w:sz w:val="28"/>
            <w:szCs w:val="28"/>
          </w:rPr>
          <w:t>/16507/</w:t>
        </w:r>
      </w:hyperlink>
    </w:p>
    <w:p w:rsidR="00555D6F" w:rsidRDefault="00555D6F" w:rsidP="006052D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2DC" w:rsidRPr="006052DC">
        <w:rPr>
          <w:rFonts w:ascii="Times New Roman" w:hAnsi="Times New Roman" w:cs="Times New Roman"/>
          <w:sz w:val="28"/>
          <w:szCs w:val="28"/>
        </w:rPr>
        <w:t>URL:</w:t>
      </w:r>
      <w:hyperlink r:id="rId10" w:history="1">
        <w:r w:rsidRPr="004C0BDF">
          <w:rPr>
            <w:rStyle w:val="a4"/>
            <w:rFonts w:ascii="Times New Roman" w:hAnsi="Times New Roman" w:cs="Times New Roman"/>
            <w:sz w:val="28"/>
            <w:szCs w:val="28"/>
          </w:rPr>
          <w:t>http://ru.wikip</w:t>
        </w:r>
        <w:r w:rsidRPr="004C0BDF">
          <w:rPr>
            <w:rStyle w:val="a4"/>
            <w:rFonts w:ascii="Times New Roman" w:hAnsi="Times New Roman" w:cs="Times New Roman"/>
            <w:sz w:val="28"/>
            <w:szCs w:val="28"/>
          </w:rPr>
          <w:t>e</w:t>
        </w:r>
        <w:r w:rsidRPr="004C0BDF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4C0BDF">
          <w:rPr>
            <w:rStyle w:val="a4"/>
            <w:rFonts w:ascii="Times New Roman" w:hAnsi="Times New Roman" w:cs="Times New Roman"/>
            <w:sz w:val="28"/>
            <w:szCs w:val="28"/>
          </w:rPr>
          <w:t>ia.org</w:t>
        </w:r>
      </w:hyperlink>
    </w:p>
    <w:p w:rsidR="00555D6F" w:rsidRDefault="00555D6F" w:rsidP="006052D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2DC" w:rsidRPr="006052DC">
        <w:rPr>
          <w:rFonts w:ascii="Times New Roman" w:hAnsi="Times New Roman" w:cs="Times New Roman"/>
          <w:sz w:val="28"/>
          <w:szCs w:val="28"/>
        </w:rPr>
        <w:t>URL:</w:t>
      </w:r>
      <w:hyperlink r:id="rId11" w:history="1">
        <w:r w:rsidRPr="004C0BDF">
          <w:rPr>
            <w:rStyle w:val="a4"/>
            <w:rFonts w:ascii="Times New Roman" w:hAnsi="Times New Roman" w:cs="Times New Roman"/>
            <w:sz w:val="28"/>
            <w:szCs w:val="28"/>
          </w:rPr>
          <w:t>www.ivme</w:t>
        </w:r>
        <w:r w:rsidRPr="004C0BDF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4C0BDF">
          <w:rPr>
            <w:rStyle w:val="a4"/>
            <w:rFonts w:ascii="Times New Roman" w:hAnsi="Times New Roman" w:cs="Times New Roman"/>
            <w:sz w:val="28"/>
            <w:szCs w:val="28"/>
          </w:rPr>
          <w:t>ic</w:t>
        </w:r>
        <w:r w:rsidRPr="004C0BDF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r w:rsidRPr="004C0BDF">
          <w:rPr>
            <w:rStyle w:val="a4"/>
            <w:rFonts w:ascii="Times New Roman" w:hAnsi="Times New Roman" w:cs="Times New Roman"/>
            <w:sz w:val="28"/>
            <w:szCs w:val="28"/>
          </w:rPr>
          <w:t>l.ru</w:t>
        </w:r>
      </w:hyperlink>
    </w:p>
    <w:p w:rsidR="002D231D" w:rsidRPr="002D231D" w:rsidRDefault="00555D6F" w:rsidP="002D231D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2DC" w:rsidRPr="006052DC">
        <w:rPr>
          <w:rFonts w:ascii="Times New Roman" w:hAnsi="Times New Roman" w:cs="Times New Roman"/>
          <w:sz w:val="28"/>
          <w:szCs w:val="28"/>
        </w:rPr>
        <w:t>URL:</w:t>
      </w:r>
      <w:r w:rsidR="00C5647A" w:rsidRPr="00555D6F">
        <w:rPr>
          <w:rFonts w:ascii="Times New Roman" w:hAnsi="Times New Roman" w:cs="Times New Roman"/>
          <w:sz w:val="28"/>
          <w:szCs w:val="28"/>
        </w:rPr>
        <w:t xml:space="preserve">http://onion.net.ru </w:t>
      </w:r>
    </w:p>
    <w:p w:rsidR="00555D6F" w:rsidRPr="002D231D" w:rsidRDefault="00555D6F" w:rsidP="002D231D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2DC" w:rsidRPr="006052DC">
        <w:rPr>
          <w:rFonts w:ascii="Times New Roman" w:hAnsi="Times New Roman" w:cs="Times New Roman"/>
          <w:sz w:val="28"/>
          <w:szCs w:val="28"/>
        </w:rPr>
        <w:t>URL:</w:t>
      </w:r>
      <w:hyperlink r:id="rId12" w:history="1">
        <w:r w:rsidRPr="004C0BDF">
          <w:rPr>
            <w:rStyle w:val="a4"/>
            <w:rFonts w:ascii="Times New Roman" w:hAnsi="Times New Roman" w:cs="Times New Roman"/>
            <w:sz w:val="28"/>
            <w:szCs w:val="28"/>
          </w:rPr>
          <w:t>www.stw</w:t>
        </w:r>
        <w:r w:rsidRPr="004C0BDF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4C0BDF">
          <w:rPr>
            <w:rStyle w:val="a4"/>
            <w:rFonts w:ascii="Times New Roman" w:hAnsi="Times New Roman" w:cs="Times New Roman"/>
            <w:sz w:val="28"/>
            <w:szCs w:val="28"/>
          </w:rPr>
          <w:t>.ru</w:t>
        </w:r>
      </w:hyperlink>
    </w:p>
    <w:p w:rsidR="00555D6F" w:rsidRPr="00076127" w:rsidRDefault="00555D6F" w:rsidP="00076127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2DC" w:rsidRPr="006052DC">
        <w:rPr>
          <w:rFonts w:ascii="Times New Roman" w:hAnsi="Times New Roman" w:cs="Times New Roman"/>
          <w:sz w:val="28"/>
          <w:szCs w:val="28"/>
        </w:rPr>
        <w:t>URL:</w:t>
      </w:r>
      <w:hyperlink r:id="rId13" w:history="1">
        <w:r w:rsidRPr="004C0BDF">
          <w:rPr>
            <w:rStyle w:val="a4"/>
            <w:rFonts w:ascii="Times New Roman" w:hAnsi="Times New Roman" w:cs="Times New Roman"/>
            <w:sz w:val="28"/>
            <w:szCs w:val="28"/>
          </w:rPr>
          <w:t>http://dic.academic.ru/cont</w:t>
        </w:r>
        <w:r w:rsidRPr="004C0BDF">
          <w:rPr>
            <w:rStyle w:val="a4"/>
            <w:rFonts w:ascii="Times New Roman" w:hAnsi="Times New Roman" w:cs="Times New Roman"/>
            <w:sz w:val="28"/>
            <w:szCs w:val="28"/>
          </w:rPr>
          <w:t>e</w:t>
        </w:r>
        <w:r w:rsidRPr="004C0BDF">
          <w:rPr>
            <w:rStyle w:val="a4"/>
            <w:rFonts w:ascii="Times New Roman" w:hAnsi="Times New Roman" w:cs="Times New Roman"/>
            <w:sz w:val="28"/>
            <w:szCs w:val="28"/>
          </w:rPr>
          <w:t>nts.nsf/dic_biology/</w:t>
        </w:r>
      </w:hyperlink>
    </w:p>
    <w:p w:rsidR="00555D6F" w:rsidRDefault="00555D6F" w:rsidP="006052D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2DC" w:rsidRPr="006052DC">
        <w:rPr>
          <w:rFonts w:ascii="Times New Roman" w:hAnsi="Times New Roman" w:cs="Times New Roman"/>
          <w:sz w:val="28"/>
          <w:szCs w:val="28"/>
        </w:rPr>
        <w:t>URL:</w:t>
      </w:r>
      <w:hyperlink r:id="rId14" w:history="1">
        <w:r w:rsidR="002C6B2C" w:rsidRPr="00555D6F">
          <w:rPr>
            <w:rStyle w:val="a4"/>
            <w:rFonts w:ascii="Times New Roman" w:hAnsi="Times New Roman" w:cs="Times New Roman"/>
            <w:sz w:val="28"/>
            <w:szCs w:val="28"/>
          </w:rPr>
          <w:t>http://dolgo</w:t>
        </w:r>
        <w:r w:rsidR="002C6B2C" w:rsidRPr="00555D6F">
          <w:rPr>
            <w:rStyle w:val="a4"/>
            <w:rFonts w:ascii="Times New Roman" w:hAnsi="Times New Roman" w:cs="Times New Roman"/>
            <w:sz w:val="28"/>
            <w:szCs w:val="28"/>
          </w:rPr>
          <w:t>j</w:t>
        </w:r>
        <w:r w:rsidR="002C6B2C" w:rsidRPr="00555D6F">
          <w:rPr>
            <w:rStyle w:val="a4"/>
            <w:rFonts w:ascii="Times New Roman" w:hAnsi="Times New Roman" w:cs="Times New Roman"/>
            <w:sz w:val="28"/>
            <w:szCs w:val="28"/>
          </w:rPr>
          <w:t>it.net/pikht</w:t>
        </w:r>
        <w:r w:rsidR="002C6B2C" w:rsidRPr="00555D6F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r w:rsidR="002C6B2C" w:rsidRPr="00555D6F">
          <w:rPr>
            <w:rStyle w:val="a4"/>
            <w:rFonts w:ascii="Times New Roman" w:hAnsi="Times New Roman" w:cs="Times New Roman"/>
            <w:sz w:val="28"/>
            <w:szCs w:val="28"/>
          </w:rPr>
          <w:t>.php</w:t>
        </w:r>
      </w:hyperlink>
    </w:p>
    <w:p w:rsidR="00555D6F" w:rsidRDefault="00555D6F" w:rsidP="006052D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2DC" w:rsidRPr="006052DC">
        <w:rPr>
          <w:rFonts w:ascii="Times New Roman" w:hAnsi="Times New Roman" w:cs="Times New Roman"/>
          <w:sz w:val="28"/>
          <w:szCs w:val="28"/>
        </w:rPr>
        <w:t>URL:</w:t>
      </w:r>
      <w:hyperlink r:id="rId15" w:history="1">
        <w:r w:rsidR="002C6B2C" w:rsidRPr="00555D6F">
          <w:rPr>
            <w:rStyle w:val="a4"/>
            <w:rFonts w:ascii="Times New Roman" w:hAnsi="Times New Roman" w:cs="Times New Roman"/>
            <w:sz w:val="28"/>
            <w:szCs w:val="28"/>
          </w:rPr>
          <w:t>http://www.tiensmed.ru/news/piht</w:t>
        </w:r>
        <w:r w:rsidR="002C6B2C" w:rsidRPr="00555D6F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r w:rsidR="002C6B2C" w:rsidRPr="00555D6F">
          <w:rPr>
            <w:rStyle w:val="a4"/>
            <w:rFonts w:ascii="Times New Roman" w:hAnsi="Times New Roman" w:cs="Times New Roman"/>
            <w:sz w:val="28"/>
            <w:szCs w:val="28"/>
          </w:rPr>
          <w:t>-ab0.html</w:t>
        </w:r>
      </w:hyperlink>
    </w:p>
    <w:p w:rsidR="002C6B2C" w:rsidRDefault="00555D6F" w:rsidP="006052D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2DC" w:rsidRPr="006052DC">
        <w:rPr>
          <w:rFonts w:ascii="Times New Roman" w:hAnsi="Times New Roman" w:cs="Times New Roman"/>
          <w:sz w:val="28"/>
          <w:szCs w:val="28"/>
        </w:rPr>
        <w:t>URL:</w:t>
      </w:r>
      <w:hyperlink r:id="rId16" w:tgtFrame="_blank" w:history="1">
        <w:r w:rsidR="002C6B2C" w:rsidRPr="00555D6F">
          <w:rPr>
            <w:rStyle w:val="a4"/>
            <w:rFonts w:ascii="Times New Roman" w:hAnsi="Times New Roman" w:cs="Times New Roman"/>
            <w:sz w:val="28"/>
            <w:szCs w:val="28"/>
          </w:rPr>
          <w:t>natural-med</w:t>
        </w:r>
        <w:r w:rsidR="002C6B2C" w:rsidRPr="00555D6F">
          <w:rPr>
            <w:rStyle w:val="a4"/>
            <w:rFonts w:ascii="Times New Roman" w:hAnsi="Times New Roman" w:cs="Times New Roman"/>
            <w:sz w:val="28"/>
            <w:szCs w:val="28"/>
          </w:rPr>
          <w:t>i</w:t>
        </w:r>
        <w:r w:rsidR="002C6B2C" w:rsidRPr="00555D6F">
          <w:rPr>
            <w:rStyle w:val="a4"/>
            <w:rFonts w:ascii="Times New Roman" w:hAnsi="Times New Roman" w:cs="Times New Roman"/>
            <w:sz w:val="28"/>
            <w:szCs w:val="28"/>
          </w:rPr>
          <w:t>cine.ru</w:t>
        </w:r>
      </w:hyperlink>
    </w:p>
    <w:p w:rsidR="00537A08" w:rsidRDefault="00537A08" w:rsidP="006052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15617" w:rsidRDefault="00215617" w:rsidP="006052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15617" w:rsidRDefault="00215617" w:rsidP="006052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15617" w:rsidRDefault="00215617" w:rsidP="006052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15617" w:rsidRDefault="00215617" w:rsidP="006052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15617" w:rsidRDefault="00215617" w:rsidP="006052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15617" w:rsidRDefault="00215617" w:rsidP="006052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15617" w:rsidRDefault="00215617" w:rsidP="006052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15617" w:rsidRDefault="00215617" w:rsidP="006052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15617" w:rsidRDefault="00215617" w:rsidP="006052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B04C6" w:rsidRDefault="003B04C6" w:rsidP="006052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B04C6" w:rsidRDefault="003B04C6" w:rsidP="006052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B04C6" w:rsidRDefault="003B04C6" w:rsidP="006052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15617" w:rsidRDefault="00215617" w:rsidP="006052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15617" w:rsidRDefault="00215617" w:rsidP="006052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15617" w:rsidRPr="00215617" w:rsidRDefault="00206171" w:rsidP="00215617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 xml:space="preserve">Приложение </w:t>
      </w:r>
    </w:p>
    <w:p w:rsidR="00215617" w:rsidRDefault="00215617" w:rsidP="006052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56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91440" distB="91440" distL="182880" distR="182880" simplePos="0" relativeHeight="251659264" behindDoc="1" locked="0" layoutInCell="0" allowOverlap="1" wp14:anchorId="656E8E41" wp14:editId="5D543CBC">
                <wp:simplePos x="0" y="0"/>
                <wp:positionH relativeFrom="margin">
                  <wp:posOffset>3672205</wp:posOffset>
                </wp:positionH>
                <wp:positionV relativeFrom="margin">
                  <wp:posOffset>2108835</wp:posOffset>
                </wp:positionV>
                <wp:extent cx="2085975" cy="438150"/>
                <wp:effectExtent l="0" t="0" r="0" b="0"/>
                <wp:wrapSquare wrapText="bothSides"/>
                <wp:docPr id="38" name="Прямоугольник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438150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617" w:rsidRDefault="00215617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Начало эксперимен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6" o:spid="_x0000_s1026" style="position:absolute;margin-left:289.15pt;margin-top:166.05pt;width:164.25pt;height:34.5pt;z-index:-251657216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" o:allowincell="f" filled="f" stroked="f" strokecolor="#90b5e3" strokeweight="6pt">
                <v:shadow on="t" type="perspective" color="#2f6ebe" opacity=".5" offset="6pt,6pt" matrix="66191f,,,66191f"/>
                <v:textbox inset="0,0,0,0">
                  <w:txbxContent>
                    <w:p w:rsidR="00215617" w:rsidRDefault="00215617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Начало эксперимента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3AAF26F" wp14:editId="502342A6">
            <wp:extent cx="3619499" cy="2714625"/>
            <wp:effectExtent l="0" t="0" r="635" b="0"/>
            <wp:docPr id="1" name="Рисунок 1" descr="H:\к ноу\DSC0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 ноу\DSC004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05" cy="272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617" w:rsidRDefault="00215617" w:rsidP="006052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3C0A83A" wp14:editId="4102B5AD">
            <wp:extent cx="3562350" cy="2671764"/>
            <wp:effectExtent l="0" t="0" r="0" b="0"/>
            <wp:docPr id="3" name="Рисунок 3" descr="H:\к ноу\DSC0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к ноу\DSC004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34" cy="267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6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08A63" wp14:editId="4FC9B7F4">
                <wp:simplePos x="0" y="0"/>
                <wp:positionH relativeFrom="column">
                  <wp:posOffset>3729990</wp:posOffset>
                </wp:positionH>
                <wp:positionV relativeFrom="paragraph">
                  <wp:posOffset>544830</wp:posOffset>
                </wp:positionV>
                <wp:extent cx="1809750" cy="1403985"/>
                <wp:effectExtent l="0" t="0" r="19050" b="1968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617" w:rsidRPr="00215617" w:rsidRDefault="00215617" w:rsidP="00215617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1561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ервые коло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на контрольном образце, 4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293.7pt;margin-top:42.9pt;width:142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">
                <v:textbox style="mso-fit-shape-to-text:t">
                  <w:txbxContent>
                    <w:p w:rsidR="00215617" w:rsidRPr="00215617" w:rsidRDefault="00215617" w:rsidP="00215617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15617">
                        <w:rPr>
                          <w:rFonts w:ascii="Times New Roman" w:hAnsi="Times New Roman" w:cs="Times New Roman"/>
                          <w:sz w:val="28"/>
                        </w:rPr>
                        <w:t>Первые колони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на контрольном образце, 4 д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215617" w:rsidRDefault="00215617" w:rsidP="006052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15617" w:rsidRDefault="00215617" w:rsidP="006052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56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2EA21" wp14:editId="6CFCA956">
                <wp:simplePos x="0" y="0"/>
                <wp:positionH relativeFrom="column">
                  <wp:posOffset>3729990</wp:posOffset>
                </wp:positionH>
                <wp:positionV relativeFrom="paragraph">
                  <wp:posOffset>517525</wp:posOffset>
                </wp:positionV>
                <wp:extent cx="2085975" cy="1403985"/>
                <wp:effectExtent l="0" t="0" r="28575" b="1968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617" w:rsidRPr="00215617" w:rsidRDefault="00215617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1561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ервые коло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на образце с эфирным маслом кедра, 7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93.7pt;margin-top:40.75pt;width:164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">
                <v:textbox style="mso-fit-shape-to-text:t">
                  <w:txbxContent>
                    <w:p w:rsidR="00215617" w:rsidRPr="00215617" w:rsidRDefault="00215617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15617">
                        <w:rPr>
                          <w:rFonts w:ascii="Times New Roman" w:hAnsi="Times New Roman" w:cs="Times New Roman"/>
                          <w:sz w:val="28"/>
                        </w:rPr>
                        <w:t>Первые колони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на образце с эфирным маслом кедра, 7 де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3F92EAC" wp14:editId="79803BA5">
            <wp:extent cx="3590925" cy="2693193"/>
            <wp:effectExtent l="0" t="0" r="0" b="0"/>
            <wp:docPr id="2" name="Рисунок 2" descr="H:\к ноу\DSC0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к ноу\DSC004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410" cy="269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617" w:rsidRDefault="00215617" w:rsidP="006052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15617" w:rsidRPr="00537A08" w:rsidRDefault="00206171" w:rsidP="006052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61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7D2DDD" wp14:editId="285559F8">
                <wp:simplePos x="0" y="0"/>
                <wp:positionH relativeFrom="column">
                  <wp:posOffset>3939540</wp:posOffset>
                </wp:positionH>
                <wp:positionV relativeFrom="paragraph">
                  <wp:posOffset>308610</wp:posOffset>
                </wp:positionV>
                <wp:extent cx="2085975" cy="1403985"/>
                <wp:effectExtent l="0" t="0" r="28575" b="260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171" w:rsidRPr="00206171" w:rsidRDefault="0020617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0617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езультат эксперимента, 17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10.2pt;margin-top:24.3pt;width:164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">
                <v:textbox style="mso-fit-shape-to-text:t">
                  <w:txbxContent>
                    <w:p w:rsidR="00206171" w:rsidRPr="00206171" w:rsidRDefault="0020617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06171">
                        <w:rPr>
                          <w:rFonts w:ascii="Times New Roman" w:hAnsi="Times New Roman" w:cs="Times New Roman"/>
                          <w:sz w:val="28"/>
                        </w:rPr>
                        <w:t>Результат эксперимента, 17 день</w:t>
                      </w:r>
                    </w:p>
                  </w:txbxContent>
                </v:textbox>
              </v:shape>
            </w:pict>
          </mc:Fallback>
        </mc:AlternateContent>
      </w:r>
      <w:r w:rsidR="002156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693B09" wp14:editId="790AAE18">
            <wp:extent cx="3762375" cy="2821781"/>
            <wp:effectExtent l="0" t="0" r="0" b="0"/>
            <wp:docPr id="5" name="Рисунок 5" descr="H:\к ноу\DSC0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к ноу\DSC0048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964" cy="281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5617" w:rsidRPr="00537A08" w:rsidSect="005B710B">
      <w:footerReference w:type="default" r:id="rId21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561" w:rsidRDefault="00B20561" w:rsidP="001A3006">
      <w:pPr>
        <w:spacing w:after="0" w:line="240" w:lineRule="auto"/>
      </w:pPr>
      <w:r>
        <w:separator/>
      </w:r>
    </w:p>
  </w:endnote>
  <w:endnote w:type="continuationSeparator" w:id="0">
    <w:p w:rsidR="00B20561" w:rsidRDefault="00B20561" w:rsidP="001A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Grande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306300"/>
      <w:docPartObj>
        <w:docPartGallery w:val="Page Numbers (Bottom of Page)"/>
        <w:docPartUnique/>
      </w:docPartObj>
    </w:sdtPr>
    <w:sdtEndPr/>
    <w:sdtContent>
      <w:p w:rsidR="00770E05" w:rsidRDefault="00770E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10B">
          <w:rPr>
            <w:noProof/>
          </w:rPr>
          <w:t>3</w:t>
        </w:r>
        <w:r>
          <w:fldChar w:fldCharType="end"/>
        </w:r>
      </w:p>
    </w:sdtContent>
  </w:sdt>
  <w:p w:rsidR="001A3006" w:rsidRDefault="001A30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561" w:rsidRDefault="00B20561" w:rsidP="001A3006">
      <w:pPr>
        <w:spacing w:after="0" w:line="240" w:lineRule="auto"/>
      </w:pPr>
      <w:r>
        <w:separator/>
      </w:r>
    </w:p>
  </w:footnote>
  <w:footnote w:type="continuationSeparator" w:id="0">
    <w:p w:rsidR="00B20561" w:rsidRDefault="00B20561" w:rsidP="001A3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8B8"/>
    <w:multiLevelType w:val="hybridMultilevel"/>
    <w:tmpl w:val="AB6243EC"/>
    <w:lvl w:ilvl="0" w:tplc="4DA62A4A">
      <w:start w:val="1"/>
      <w:numFmt w:val="decimal"/>
      <w:lvlText w:val="%1."/>
      <w:lvlJc w:val="left"/>
      <w:pPr>
        <w:ind w:left="1748" w:hanging="14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616B9A"/>
    <w:multiLevelType w:val="hybridMultilevel"/>
    <w:tmpl w:val="740A19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9EC7EB6"/>
    <w:multiLevelType w:val="hybridMultilevel"/>
    <w:tmpl w:val="57C47B7C"/>
    <w:lvl w:ilvl="0" w:tplc="DCEE19F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>
    <w:nsid w:val="6B9D2792"/>
    <w:multiLevelType w:val="hybridMultilevel"/>
    <w:tmpl w:val="9750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3BF"/>
    <w:rsid w:val="00016F9C"/>
    <w:rsid w:val="000231CE"/>
    <w:rsid w:val="000317F9"/>
    <w:rsid w:val="000354AD"/>
    <w:rsid w:val="00054E68"/>
    <w:rsid w:val="00076127"/>
    <w:rsid w:val="001A3006"/>
    <w:rsid w:val="001D1904"/>
    <w:rsid w:val="001D75F7"/>
    <w:rsid w:val="001E464B"/>
    <w:rsid w:val="00206171"/>
    <w:rsid w:val="002069C6"/>
    <w:rsid w:val="00213C7B"/>
    <w:rsid w:val="00215617"/>
    <w:rsid w:val="00246E1D"/>
    <w:rsid w:val="002574A2"/>
    <w:rsid w:val="002C6B2C"/>
    <w:rsid w:val="002D231D"/>
    <w:rsid w:val="003145E7"/>
    <w:rsid w:val="003524A0"/>
    <w:rsid w:val="00352A33"/>
    <w:rsid w:val="003B04C6"/>
    <w:rsid w:val="003E5E4F"/>
    <w:rsid w:val="003F0D4E"/>
    <w:rsid w:val="00455F07"/>
    <w:rsid w:val="004834F0"/>
    <w:rsid w:val="004A5173"/>
    <w:rsid w:val="004C29B9"/>
    <w:rsid w:val="004C58C5"/>
    <w:rsid w:val="00537A08"/>
    <w:rsid w:val="00545A04"/>
    <w:rsid w:val="00555D6F"/>
    <w:rsid w:val="005B0420"/>
    <w:rsid w:val="005B710B"/>
    <w:rsid w:val="005E11CB"/>
    <w:rsid w:val="005F5EEE"/>
    <w:rsid w:val="005F6C91"/>
    <w:rsid w:val="006052DC"/>
    <w:rsid w:val="00675F21"/>
    <w:rsid w:val="00725232"/>
    <w:rsid w:val="00770E05"/>
    <w:rsid w:val="007713BF"/>
    <w:rsid w:val="0079608A"/>
    <w:rsid w:val="00841F84"/>
    <w:rsid w:val="0084657C"/>
    <w:rsid w:val="00881945"/>
    <w:rsid w:val="008E5341"/>
    <w:rsid w:val="00901613"/>
    <w:rsid w:val="00910A4D"/>
    <w:rsid w:val="00980B26"/>
    <w:rsid w:val="009D0BA3"/>
    <w:rsid w:val="009E4B8F"/>
    <w:rsid w:val="009F4FE4"/>
    <w:rsid w:val="00A03E3C"/>
    <w:rsid w:val="00A44328"/>
    <w:rsid w:val="00AA673D"/>
    <w:rsid w:val="00AB73CE"/>
    <w:rsid w:val="00AE2B93"/>
    <w:rsid w:val="00B04B9B"/>
    <w:rsid w:val="00B13E0E"/>
    <w:rsid w:val="00B20561"/>
    <w:rsid w:val="00B25685"/>
    <w:rsid w:val="00B65F5C"/>
    <w:rsid w:val="00B665EB"/>
    <w:rsid w:val="00BA32E6"/>
    <w:rsid w:val="00BD2EB7"/>
    <w:rsid w:val="00C0570D"/>
    <w:rsid w:val="00C066A7"/>
    <w:rsid w:val="00C5647A"/>
    <w:rsid w:val="00C830B8"/>
    <w:rsid w:val="00C85C5D"/>
    <w:rsid w:val="00CB2578"/>
    <w:rsid w:val="00CB372D"/>
    <w:rsid w:val="00D642D1"/>
    <w:rsid w:val="00D8069E"/>
    <w:rsid w:val="00D90C59"/>
    <w:rsid w:val="00DB03F7"/>
    <w:rsid w:val="00DC4738"/>
    <w:rsid w:val="00DD0DC8"/>
    <w:rsid w:val="00E047BB"/>
    <w:rsid w:val="00E67B49"/>
    <w:rsid w:val="00E77587"/>
    <w:rsid w:val="00EB259B"/>
    <w:rsid w:val="00ED400E"/>
    <w:rsid w:val="00ED54E9"/>
    <w:rsid w:val="00FA3061"/>
    <w:rsid w:val="00FB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372D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5647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564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A3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006"/>
  </w:style>
  <w:style w:type="paragraph" w:styleId="a8">
    <w:name w:val="footer"/>
    <w:basedOn w:val="a"/>
    <w:link w:val="a9"/>
    <w:uiPriority w:val="99"/>
    <w:unhideWhenUsed/>
    <w:rsid w:val="001A3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006"/>
  </w:style>
  <w:style w:type="paragraph" w:styleId="aa">
    <w:name w:val="Balloon Text"/>
    <w:basedOn w:val="a"/>
    <w:link w:val="ab"/>
    <w:uiPriority w:val="99"/>
    <w:semiHidden/>
    <w:unhideWhenUsed/>
    <w:rsid w:val="00215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5617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E775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775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7758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E7758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7758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77587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2D23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372D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5647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564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A3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006"/>
  </w:style>
  <w:style w:type="paragraph" w:styleId="a8">
    <w:name w:val="footer"/>
    <w:basedOn w:val="a"/>
    <w:link w:val="a9"/>
    <w:uiPriority w:val="99"/>
    <w:unhideWhenUsed/>
    <w:rsid w:val="001A3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006"/>
  </w:style>
  <w:style w:type="paragraph" w:styleId="aa">
    <w:name w:val="Balloon Text"/>
    <w:basedOn w:val="a"/>
    <w:link w:val="ab"/>
    <w:uiPriority w:val="99"/>
    <w:semiHidden/>
    <w:unhideWhenUsed/>
    <w:rsid w:val="00215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5617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E775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775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7758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E7758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7758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77587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2D23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c.academic.ru/contents.nsf/dic_biology/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twd.ru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natural-medicine.ru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vmedica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iensmed.ru/news/pihta-ab0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u.wikipedia.org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nkj.ru/archive/articles/16507/" TargetMode="External"/><Relationship Id="rId14" Type="http://schemas.openxmlformats.org/officeDocument/2006/relationships/hyperlink" Target="http://dolgojit.net/pikhta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45CD-85B4-4B35-9B06-3008C0C3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287</Words>
  <Characters>2444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на</dc:creator>
  <cp:keywords/>
  <dc:description/>
  <cp:lastModifiedBy>ASUS</cp:lastModifiedBy>
  <cp:revision>43</cp:revision>
  <cp:lastPrinted>2002-01-01T00:14:00Z</cp:lastPrinted>
  <dcterms:created xsi:type="dcterms:W3CDTF">2001-12-31T13:57:00Z</dcterms:created>
  <dcterms:modified xsi:type="dcterms:W3CDTF">2016-03-02T08:28:00Z</dcterms:modified>
</cp:coreProperties>
</file>